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Default="00FF475C" w:rsidP="00FF475C">
      <w:pPr>
        <w:jc w:val="center"/>
      </w:pPr>
      <w:r>
        <w:t>для оценки квалификации</w:t>
      </w:r>
    </w:p>
    <w:p w:rsidR="00FF475C" w:rsidRPr="00F65FA4" w:rsidRDefault="00E04CCB" w:rsidP="00AB6997">
      <w:pPr>
        <w:pStyle w:val="f95337a930b84c47msoplaintext"/>
        <w:shd w:val="clear" w:color="auto" w:fill="FFFFFF"/>
        <w:spacing w:after="120" w:afterAutospacing="0"/>
        <w:ind w:left="720"/>
        <w:jc w:val="center"/>
        <w:rPr>
          <w:rFonts w:ascii="YS Text" w:hAnsi="YS Text"/>
          <w:color w:val="000000"/>
          <w:u w:val="single"/>
        </w:rPr>
      </w:pPr>
      <w:r w:rsidRPr="00AB6997">
        <w:rPr>
          <w:u w:val="single"/>
        </w:rPr>
        <w:t>«</w:t>
      </w:r>
      <w:r w:rsidR="00AB6997" w:rsidRPr="00AB6997">
        <w:rPr>
          <w:u w:val="single"/>
        </w:rPr>
        <w:t xml:space="preserve">Специалист по оказанию паллиативной медицинской помощи при боли и иных тяжелых проявлениях прогрессирующих </w:t>
      </w:r>
      <w:r w:rsidR="00AB6997" w:rsidRPr="00AB6997">
        <w:rPr>
          <w:color w:val="000000"/>
          <w:u w:val="single"/>
        </w:rPr>
        <w:t>заболеваний у неизлечимо больных людей</w:t>
      </w:r>
      <w:r w:rsidR="00AB6997">
        <w:rPr>
          <w:color w:val="000000"/>
          <w:u w:val="single"/>
        </w:rPr>
        <w:t xml:space="preserve"> </w:t>
      </w:r>
      <w:r w:rsidR="00F65FA4" w:rsidRPr="00F65FA4">
        <w:rPr>
          <w:color w:val="000000"/>
          <w:u w:val="single"/>
        </w:rPr>
        <w:t>(8</w:t>
      </w:r>
      <w:r w:rsidR="00AB6997">
        <w:rPr>
          <w:color w:val="000000"/>
          <w:u w:val="single"/>
        </w:rPr>
        <w:t xml:space="preserve"> </w:t>
      </w:r>
      <w:r w:rsidR="00F65FA4" w:rsidRPr="00F65FA4">
        <w:rPr>
          <w:color w:val="000000"/>
          <w:u w:val="single"/>
        </w:rPr>
        <w:t>уровень квалификации)</w:t>
      </w:r>
      <w:r w:rsidRPr="00F65FA4">
        <w:rPr>
          <w:color w:val="000000"/>
          <w:u w:val="single"/>
        </w:rPr>
        <w:t>»</w:t>
      </w:r>
    </w:p>
    <w:p w:rsidR="00FF475C" w:rsidRPr="00FF475C" w:rsidRDefault="00FF475C" w:rsidP="00F65FA4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Pr="00FF475C" w:rsidRDefault="00FF475C" w:rsidP="00FF475C">
      <w:pPr>
        <w:jc w:val="center"/>
      </w:pPr>
      <w:r>
        <w:t>202</w:t>
      </w:r>
      <w:r w:rsidR="00252DC3">
        <w:t>2</w:t>
      </w:r>
      <w:r>
        <w:t xml:space="preserve"> год</w:t>
      </w:r>
    </w:p>
    <w:p w:rsidR="00FF475C" w:rsidRDefault="00FF475C">
      <w:r>
        <w:br w:type="page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Tr="00FF475C">
        <w:tc>
          <w:tcPr>
            <w:tcW w:w="988" w:type="dxa"/>
          </w:tcPr>
          <w:p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2361">
              <w:rPr>
                <w:sz w:val="28"/>
                <w:szCs w:val="28"/>
              </w:rPr>
              <w:t>1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AE347C" w:rsidP="00437F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1</w:t>
            </w:r>
            <w:r w:rsidR="00437F29">
              <w:rPr>
                <w:sz w:val="28"/>
                <w:szCs w:val="28"/>
              </w:rPr>
              <w:t>8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437F29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6F5E3E" w:rsidRDefault="006F5E3E" w:rsidP="00437F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437F29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6F5E3E" w:rsidRDefault="006F5E3E" w:rsidP="00437F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437F29">
              <w:rPr>
                <w:sz w:val="28"/>
                <w:szCs w:val="28"/>
              </w:rPr>
              <w:t>3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t>Структура оценочного средства</w:t>
      </w:r>
    </w:p>
    <w:p w:rsidR="001D434D" w:rsidRDefault="005525C9" w:rsidP="00124F2E">
      <w:r w:rsidRPr="00124F2E">
        <w:t xml:space="preserve">1. Наименование квалификации и уровень квалификации: </w:t>
      </w:r>
    </w:p>
    <w:p w:rsidR="00BA3A00" w:rsidRPr="00141608" w:rsidRDefault="00374150" w:rsidP="00141608">
      <w:pPr>
        <w:pStyle w:val="f95337a930b84c47msoplaintext"/>
        <w:shd w:val="clear" w:color="auto" w:fill="FFFFFF"/>
        <w:spacing w:after="120" w:afterAutospacing="0"/>
        <w:jc w:val="both"/>
        <w:rPr>
          <w:rFonts w:ascii="YS Text" w:hAnsi="YS Text"/>
        </w:rPr>
      </w:pPr>
      <w:r w:rsidRPr="00141608">
        <w:t>«</w:t>
      </w:r>
      <w:r w:rsidR="00141608" w:rsidRPr="00141608">
        <w:t>Специалист по оказанию паллиативной медицинской помощи при боли и иных тяжелых проявлениях прогрессирующих заболеваний у неизлечимо больных людей (8 уровень квалификации)</w:t>
      </w:r>
      <w:r w:rsidR="00BA3A00" w:rsidRPr="00141608">
        <w:t>»</w:t>
      </w:r>
    </w:p>
    <w:p w:rsidR="00124F2E" w:rsidRPr="00124F2E" w:rsidRDefault="00124F2E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141608" w:rsidRDefault="005525C9" w:rsidP="00124F2E">
      <w:r w:rsidRPr="00124F2E">
        <w:t xml:space="preserve">2. Номер квалификации: </w:t>
      </w:r>
      <w:r w:rsidR="00252DC3" w:rsidRPr="00124F2E">
        <w:rPr>
          <w:shd w:val="clear" w:color="auto" w:fill="FFFFFF"/>
        </w:rPr>
        <w:t>02.</w:t>
      </w:r>
      <w:r w:rsidR="00141608">
        <w:rPr>
          <w:shd w:val="clear" w:color="auto" w:fill="FFFFFF"/>
        </w:rPr>
        <w:t>02700.01</w:t>
      </w:r>
    </w:p>
    <w:p w:rsidR="00124F2E" w:rsidRPr="00124F2E" w:rsidRDefault="00124F2E" w:rsidP="00124F2E"/>
    <w:p w:rsidR="00574B83" w:rsidRPr="00124F2E" w:rsidRDefault="005525C9" w:rsidP="00124F2E">
      <w:pPr>
        <w:jc w:val="both"/>
      </w:pPr>
      <w:r w:rsidRPr="00124F2E">
        <w:t>3. Профессиональны</w:t>
      </w:r>
      <w:r w:rsidR="00574B83" w:rsidRPr="00124F2E">
        <w:t>й</w:t>
      </w:r>
      <w:r w:rsidRPr="00124F2E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124F2E">
        <w:t>й</w:t>
      </w:r>
      <w:r w:rsidRPr="00124F2E">
        <w:t>ско</w:t>
      </w:r>
      <w:r w:rsidR="00574B83" w:rsidRPr="00124F2E">
        <w:t>й</w:t>
      </w:r>
      <w:r w:rsidRPr="00124F2E">
        <w:t xml:space="preserve"> Федерации (далее - требования к квалификации): </w:t>
      </w:r>
    </w:p>
    <w:p w:rsidR="00121423" w:rsidRDefault="005525C9" w:rsidP="00124F2E">
      <w:pPr>
        <w:jc w:val="both"/>
      </w:pPr>
      <w:r w:rsidRPr="00124F2E">
        <w:t>Профессиональны</w:t>
      </w:r>
      <w:r w:rsidR="00574B83" w:rsidRPr="00124F2E">
        <w:t>й</w:t>
      </w:r>
      <w:r w:rsidRPr="00124F2E">
        <w:t xml:space="preserve"> стандарт </w:t>
      </w:r>
      <w:r w:rsidR="00464931">
        <w:rPr>
          <w:shd w:val="clear" w:color="auto" w:fill="FFFFFF"/>
        </w:rPr>
        <w:t>1106</w:t>
      </w:r>
      <w:r w:rsidR="00491954" w:rsidRPr="00124F2E">
        <w:t xml:space="preserve"> </w:t>
      </w:r>
      <w:r w:rsidR="008B4B74">
        <w:t>«</w:t>
      </w:r>
      <w:r w:rsidR="00124F2E" w:rsidRPr="00124F2E">
        <w:t>Врач</w:t>
      </w:r>
      <w:r w:rsidR="00464931">
        <w:t xml:space="preserve"> по паллиативной медицинской помощи</w:t>
      </w:r>
      <w:r w:rsidR="008B4B74">
        <w:t>»</w:t>
      </w:r>
      <w:r w:rsidR="00491954" w:rsidRPr="00124F2E">
        <w:t xml:space="preserve"> </w:t>
      </w:r>
      <w:r w:rsidRPr="00124F2E">
        <w:t xml:space="preserve">(код </w:t>
      </w:r>
      <w:r w:rsidR="00B7741C" w:rsidRPr="00124F2E">
        <w:rPr>
          <w:shd w:val="clear" w:color="auto" w:fill="FFFFFF"/>
        </w:rPr>
        <w:t>02.0</w:t>
      </w:r>
      <w:r w:rsidR="00464931">
        <w:rPr>
          <w:shd w:val="clear" w:color="auto" w:fill="FFFFFF"/>
        </w:rPr>
        <w:t>27</w:t>
      </w:r>
      <w:r w:rsidRPr="00124F2E">
        <w:t>, Приказ Мин</w:t>
      </w:r>
      <w:r w:rsidR="00574B83" w:rsidRPr="00124F2E">
        <w:t xml:space="preserve">истерства </w:t>
      </w:r>
      <w:r w:rsidRPr="00124F2E">
        <w:t xml:space="preserve">труда </w:t>
      </w:r>
      <w:r w:rsidR="00574B83" w:rsidRPr="00124F2E">
        <w:t>и социальной защиты РФ</w:t>
      </w:r>
      <w:r w:rsidRPr="00124F2E">
        <w:t xml:space="preserve">. </w:t>
      </w:r>
      <w:r w:rsidR="008B4B74">
        <w:t>№</w:t>
      </w:r>
      <w:r w:rsidR="00141608">
        <w:t>409</w:t>
      </w:r>
      <w:r w:rsidR="00574B83" w:rsidRPr="00124F2E">
        <w:t>н</w:t>
      </w:r>
      <w:r w:rsidRPr="00124F2E">
        <w:t xml:space="preserve"> от </w:t>
      </w:r>
      <w:r w:rsidR="00141608">
        <w:t>22</w:t>
      </w:r>
      <w:r w:rsidRPr="00124F2E">
        <w:t>.</w:t>
      </w:r>
      <w:r w:rsidR="00124F2E" w:rsidRPr="00124F2E">
        <w:t>0</w:t>
      </w:r>
      <w:r w:rsidR="00141608">
        <w:t>6</w:t>
      </w:r>
      <w:r w:rsidRPr="00124F2E">
        <w:t>.201</w:t>
      </w:r>
      <w:r w:rsidR="00D540D9">
        <w:t>8</w:t>
      </w:r>
      <w:r w:rsidRPr="00124F2E">
        <w:t xml:space="preserve">г., зарегистрирован Минюстом России </w:t>
      </w:r>
      <w:r w:rsidR="00464931">
        <w:t>10</w:t>
      </w:r>
      <w:r w:rsidRPr="00121423">
        <w:t>.</w:t>
      </w:r>
      <w:r w:rsidR="00124F2E">
        <w:t>0</w:t>
      </w:r>
      <w:r w:rsidR="00464931">
        <w:t>8</w:t>
      </w:r>
      <w:r w:rsidRPr="00121423">
        <w:t>.201</w:t>
      </w:r>
      <w:r w:rsidR="00D540D9">
        <w:t>8</w:t>
      </w:r>
      <w:r w:rsidRPr="00121423">
        <w:t xml:space="preserve"> г., </w:t>
      </w:r>
      <w:proofErr w:type="spellStart"/>
      <w:r w:rsidRPr="00121423">
        <w:t>рег</w:t>
      </w:r>
      <w:proofErr w:type="spellEnd"/>
      <w:r w:rsidRPr="00121423">
        <w:t xml:space="preserve">. </w:t>
      </w:r>
      <w:r w:rsidR="008B4B74">
        <w:t>№</w:t>
      </w:r>
      <w:r w:rsidRPr="00121423">
        <w:t xml:space="preserve"> </w:t>
      </w:r>
      <w:r w:rsidR="00464931">
        <w:t>51848</w:t>
      </w:r>
      <w:r w:rsidRPr="00121423">
        <w:t>)</w:t>
      </w:r>
      <w:r w:rsidR="000A42BF" w:rsidRPr="00121423">
        <w:t>.</w:t>
      </w:r>
    </w:p>
    <w:p w:rsidR="00124F2E" w:rsidRPr="00B7741C" w:rsidRDefault="00124F2E" w:rsidP="00124F2E">
      <w:pPr>
        <w:jc w:val="both"/>
        <w:rPr>
          <w:color w:val="000000" w:themeColor="text1"/>
        </w:rPr>
      </w:pPr>
    </w:p>
    <w:p w:rsidR="00753EA6" w:rsidRPr="00124F2E" w:rsidRDefault="005525C9" w:rsidP="00124F2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124F2E">
        <w:rPr>
          <w:rFonts w:ascii="Times New Roman" w:hAnsi="Times New Roman" w:cs="Times New Roman"/>
          <w:sz w:val="24"/>
          <w:szCs w:val="24"/>
        </w:rPr>
        <w:t>й</w:t>
      </w:r>
      <w:r w:rsidRPr="00124F2E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464931">
        <w:rPr>
          <w:rFonts w:ascii="PT Serif" w:hAnsi="PT Serif"/>
          <w:color w:val="22272F"/>
          <w:sz w:val="23"/>
          <w:szCs w:val="23"/>
          <w:shd w:val="clear" w:color="auto" w:fill="FFFFFF"/>
        </w:rPr>
        <w:t>Врачебная практика в области паллиативной медицинской помощи</w:t>
      </w:r>
    </w:p>
    <w:p w:rsidR="005525C9" w:rsidRPr="005525C9" w:rsidRDefault="005525C9" w:rsidP="00753EA6">
      <w:pPr>
        <w:spacing w:before="100" w:beforeAutospacing="1" w:after="100" w:afterAutospacing="1"/>
        <w:jc w:val="both"/>
      </w:pPr>
      <w:r w:rsidRPr="005525C9">
        <w:t xml:space="preserve">5. Спецификация </w:t>
      </w:r>
      <w:proofErr w:type="gramStart"/>
      <w:r w:rsidRPr="005525C9">
        <w:t>задании</w:t>
      </w:r>
      <w:proofErr w:type="gramEnd"/>
      <w:r w:rsidRPr="005525C9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913"/>
        <w:gridCol w:w="2369"/>
        <w:gridCol w:w="2289"/>
      </w:tblGrid>
      <w:tr w:rsidR="00382273" w:rsidRPr="00382273" w:rsidTr="004F0D5B">
        <w:tc>
          <w:tcPr>
            <w:tcW w:w="4913" w:type="dxa"/>
          </w:tcPr>
          <w:p w:rsidR="00C065B2" w:rsidRPr="00382273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382273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69" w:type="dxa"/>
          </w:tcPr>
          <w:p w:rsidR="00C065B2" w:rsidRPr="00382273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382273"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382273" w:rsidRDefault="00C065B2" w:rsidP="00C065B2">
            <w:pPr>
              <w:jc w:val="center"/>
            </w:pPr>
            <w:r w:rsidRPr="00382273">
              <w:t>Тип и N задания</w:t>
            </w:r>
          </w:p>
        </w:tc>
      </w:tr>
      <w:tr w:rsidR="00382273" w:rsidRPr="00382273" w:rsidTr="004F0D5B">
        <w:tc>
          <w:tcPr>
            <w:tcW w:w="4913" w:type="dxa"/>
          </w:tcPr>
          <w:p w:rsidR="00C065B2" w:rsidRPr="00382273" w:rsidRDefault="00C065B2" w:rsidP="00C065B2">
            <w:pPr>
              <w:jc w:val="center"/>
            </w:pPr>
            <w:r w:rsidRPr="00382273">
              <w:t>1</w:t>
            </w:r>
          </w:p>
        </w:tc>
        <w:tc>
          <w:tcPr>
            <w:tcW w:w="2369" w:type="dxa"/>
          </w:tcPr>
          <w:p w:rsidR="00C065B2" w:rsidRPr="00382273" w:rsidRDefault="00C065B2" w:rsidP="00C065B2">
            <w:pPr>
              <w:jc w:val="center"/>
            </w:pPr>
            <w:r w:rsidRPr="00382273">
              <w:t>2</w:t>
            </w:r>
          </w:p>
        </w:tc>
        <w:tc>
          <w:tcPr>
            <w:tcW w:w="2289" w:type="dxa"/>
          </w:tcPr>
          <w:p w:rsidR="00C065B2" w:rsidRPr="00382273" w:rsidRDefault="00C065B2" w:rsidP="00C065B2">
            <w:pPr>
              <w:jc w:val="center"/>
            </w:pPr>
            <w:r w:rsidRPr="00382273">
              <w:t>3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BA3A00" w:rsidRPr="00382273" w:rsidRDefault="00FE1842" w:rsidP="00FE1842">
            <w:pPr>
              <w:jc w:val="both"/>
              <w:rPr>
                <w:highlight w:val="yellow"/>
              </w:rPr>
            </w:pPr>
            <w:r w:rsidRPr="00382273">
              <w:t>А</w:t>
            </w:r>
            <w:r w:rsidR="00BA3A00" w:rsidRPr="00382273">
              <w:t>/0</w:t>
            </w:r>
            <w:r w:rsidR="00464931" w:rsidRPr="00382273">
              <w:t>1</w:t>
            </w:r>
            <w:r w:rsidR="00BA3A00" w:rsidRPr="00382273">
              <w:t xml:space="preserve">.8 </w:t>
            </w:r>
            <w:r w:rsidR="00464931" w:rsidRPr="00382273">
              <w:rPr>
                <w:shd w:val="clear" w:color="auto" w:fill="FFFFFF"/>
              </w:rPr>
              <w:t>Оказание паллиативной медицинской помощи при боли и иных тяжелых проявлениях прогрессирующих заболеваний у неизлечимо больных людей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8B4B74" w:rsidRPr="00382273" w:rsidRDefault="008B4B74" w:rsidP="00FE1842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умения</w:t>
            </w:r>
          </w:p>
        </w:tc>
      </w:tr>
      <w:tr w:rsidR="00382273" w:rsidRPr="00382273" w:rsidTr="004F0D5B">
        <w:tc>
          <w:tcPr>
            <w:tcW w:w="4913" w:type="dxa"/>
          </w:tcPr>
          <w:p w:rsidR="00DD5EF5" w:rsidRPr="00382273" w:rsidRDefault="00382273" w:rsidP="00753EA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464931" w:rsidRPr="00382273">
              <w:rPr>
                <w:shd w:val="clear" w:color="auto" w:fill="FFFFFF"/>
              </w:rPr>
              <w:t>Выявлять клинические признаки неотложных состояний при оказании паллиативной медицинской помощи</w:t>
            </w:r>
          </w:p>
          <w:p w:rsidR="00851C3F" w:rsidRPr="00382273" w:rsidRDefault="00851C3F" w:rsidP="00753EA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BA3A00" w:rsidRPr="00382273" w:rsidRDefault="00BA3A00" w:rsidP="00BA3A00">
            <w:r w:rsidRPr="00382273">
              <w:t>1 балл за правильное выполнение каждого задания</w:t>
            </w:r>
          </w:p>
          <w:p w:rsidR="00BA3A00" w:rsidRPr="00382273" w:rsidRDefault="00BA3A00" w:rsidP="00BA3A00">
            <w:pPr>
              <w:rPr>
                <w:highlight w:val="yellow"/>
              </w:rPr>
            </w:pPr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382273" w:rsidRDefault="008B4B74" w:rsidP="00BA3A00">
            <w:r w:rsidRPr="00382273">
              <w:t>1</w:t>
            </w:r>
            <w:r w:rsidR="00BA3A00" w:rsidRPr="00382273">
              <w:t xml:space="preserve"> – выбор одного варианта ответа</w:t>
            </w:r>
          </w:p>
          <w:p w:rsidR="008B4B74" w:rsidRPr="00382273" w:rsidRDefault="008B4B74" w:rsidP="008B4B74">
            <w:pPr>
              <w:rPr>
                <w:highlight w:val="yellow"/>
              </w:rPr>
            </w:pPr>
            <w:r w:rsidRPr="00382273">
              <w:t>2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DD5EF5" w:rsidRPr="00382273" w:rsidRDefault="00382273" w:rsidP="00753EA6">
            <w:pPr>
              <w:tabs>
                <w:tab w:val="left" w:pos="890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464931" w:rsidRPr="00382273">
              <w:rPr>
                <w:shd w:val="clear" w:color="auto" w:fill="FFFFFF"/>
              </w:rPr>
              <w:t>Осуществлять сбор жалоб, анамнеза жизни и болезни неизлечимых пациентов</w:t>
            </w:r>
          </w:p>
          <w:p w:rsidR="005B2722" w:rsidRPr="00382273" w:rsidRDefault="005B2722" w:rsidP="00753EA6">
            <w:pPr>
              <w:tabs>
                <w:tab w:val="left" w:pos="890"/>
              </w:tabs>
              <w:jc w:val="both"/>
              <w:rPr>
                <w:shd w:val="clear" w:color="auto" w:fill="FFFFFF"/>
              </w:rPr>
            </w:pPr>
          </w:p>
          <w:p w:rsidR="005B2722" w:rsidRPr="00382273" w:rsidRDefault="005B2722" w:rsidP="00EC0D71">
            <w:pPr>
              <w:pStyle w:val="incorrect"/>
              <w:spacing w:before="120" w:beforeAutospacing="0" w:after="120" w:afterAutospacing="0"/>
              <w:ind w:left="720"/>
            </w:pPr>
          </w:p>
        </w:tc>
        <w:tc>
          <w:tcPr>
            <w:tcW w:w="2369" w:type="dxa"/>
          </w:tcPr>
          <w:p w:rsidR="00BA3A00" w:rsidRPr="00382273" w:rsidRDefault="00BA3A00" w:rsidP="00BA3A00">
            <w:r w:rsidRPr="00382273">
              <w:t>1 балл за правильное выполнение каждого задания</w:t>
            </w:r>
          </w:p>
          <w:p w:rsidR="00BA3A00" w:rsidRPr="00382273" w:rsidRDefault="00BA3A00" w:rsidP="00BA3A00">
            <w:pPr>
              <w:rPr>
                <w:highlight w:val="yellow"/>
              </w:rPr>
            </w:pPr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382273" w:rsidRDefault="008B4B74" w:rsidP="00BA3A00">
            <w:pPr>
              <w:jc w:val="both"/>
              <w:rPr>
                <w:highlight w:val="yellow"/>
              </w:rPr>
            </w:pPr>
            <w:r w:rsidRPr="00382273">
              <w:t>3, 4</w:t>
            </w:r>
            <w:r w:rsidR="00BA3A00" w:rsidRPr="00382273">
              <w:t xml:space="preserve"> – выбор одного варианта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753EA6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proofErr w:type="gramStart"/>
            <w:r w:rsidR="00464931" w:rsidRPr="00382273">
              <w:rPr>
                <w:shd w:val="clear" w:color="auto" w:fill="FFFFFF"/>
              </w:rPr>
              <w:t>Интерпретировать и анализировать</w:t>
            </w:r>
            <w:proofErr w:type="gramEnd"/>
            <w:r w:rsidR="00464931" w:rsidRPr="00382273">
              <w:rPr>
                <w:shd w:val="clear" w:color="auto" w:fill="FFFFFF"/>
              </w:rPr>
              <w:t xml:space="preserve"> результаты лабораторного исследования пациентов</w:t>
            </w:r>
          </w:p>
          <w:p w:rsidR="00D371D2" w:rsidRPr="00382273" w:rsidRDefault="00D371D2" w:rsidP="00BA3A00">
            <w:pPr>
              <w:jc w:val="both"/>
            </w:pPr>
          </w:p>
          <w:p w:rsidR="00CE77B1" w:rsidRPr="00382273" w:rsidRDefault="00CE77B1" w:rsidP="00EC0D71">
            <w:pPr>
              <w:pStyle w:val="a20"/>
              <w:spacing w:before="0" w:beforeAutospacing="0" w:after="0" w:afterAutospacing="0"/>
              <w:ind w:left="360" w:right="-284" w:hanging="360"/>
              <w:jc w:val="both"/>
            </w:pPr>
          </w:p>
        </w:tc>
        <w:tc>
          <w:tcPr>
            <w:tcW w:w="2369" w:type="dxa"/>
          </w:tcPr>
          <w:p w:rsidR="006F5E3E" w:rsidRPr="00382273" w:rsidRDefault="006F5E3E" w:rsidP="006F5E3E">
            <w:r w:rsidRPr="00382273">
              <w:t>1 балл за правильное выполнение каждого задания</w:t>
            </w:r>
          </w:p>
          <w:p w:rsidR="00753EA6" w:rsidRPr="00382273" w:rsidRDefault="006F5E3E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53EA6" w:rsidRPr="00382273" w:rsidRDefault="008B4B74" w:rsidP="008B4B74">
            <w:pPr>
              <w:jc w:val="both"/>
            </w:pPr>
            <w:r w:rsidRPr="00382273">
              <w:t>5, 6</w:t>
            </w:r>
            <w:r w:rsidR="00753EA6" w:rsidRPr="00382273">
              <w:t xml:space="preserve"> –</w:t>
            </w:r>
            <w:r w:rsidRPr="00382273">
              <w:t xml:space="preserve"> </w:t>
            </w:r>
            <w:r w:rsidR="00753EA6" w:rsidRPr="00382273">
              <w:t>выбор одного варианта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FE1842" w:rsidRPr="00382273" w:rsidRDefault="00382273" w:rsidP="0046493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="00464931" w:rsidRPr="00382273">
              <w:rPr>
                <w:shd w:val="clear" w:color="auto" w:fill="FFFFFF"/>
              </w:rPr>
              <w:t>Выявлять клинические симптомы и синдромы внезапных острых заболеваний, состояний, обострений хронических заболеваний без явных признаков угрозы жизни пациентов с целью оказания медицинской помощи в неотложной форме</w:t>
            </w:r>
          </w:p>
          <w:p w:rsidR="00C02368" w:rsidRPr="00382273" w:rsidRDefault="00C02368" w:rsidP="00464931">
            <w:pPr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8B4B74">
            <w:r w:rsidRPr="00382273">
              <w:t>1 балл за правильное выполнение каждого задания</w:t>
            </w:r>
          </w:p>
          <w:p w:rsidR="00FE1842" w:rsidRPr="00382273" w:rsidRDefault="008B4B74" w:rsidP="008B4B74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FE1842" w:rsidRPr="00382273" w:rsidRDefault="008B4B74" w:rsidP="00BA3A00">
            <w:pPr>
              <w:jc w:val="both"/>
            </w:pPr>
            <w:r w:rsidRPr="00382273">
              <w:t>7 – выбор одного варианта ответа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8B4B74" w:rsidRPr="00382273" w:rsidRDefault="008B4B74" w:rsidP="00BA3A00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знания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8B4B74" w:rsidRPr="00382273">
              <w:rPr>
                <w:shd w:val="clear" w:color="auto" w:fill="FFFFFF"/>
              </w:rPr>
              <w:t>Порядки оказания паллиативной медицинской помо</w:t>
            </w:r>
            <w:r w:rsidR="00EC0D71" w:rsidRPr="00382273">
              <w:rPr>
                <w:shd w:val="clear" w:color="auto" w:fill="FFFFFF"/>
              </w:rPr>
              <w:t xml:space="preserve">щи взрослому населению и детям </w:t>
            </w:r>
          </w:p>
          <w:p w:rsidR="008B4B74" w:rsidRPr="00382273" w:rsidRDefault="008B4B74" w:rsidP="00EC0D71">
            <w:pPr>
              <w:pStyle w:val="correct"/>
              <w:spacing w:before="120" w:beforeAutospacing="0" w:after="120" w:afterAutospacing="0"/>
              <w:ind w:left="720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8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8B4B74" w:rsidRPr="00382273">
              <w:rPr>
                <w:shd w:val="clear" w:color="auto" w:fill="FFFFFF"/>
              </w:rPr>
              <w:t>Стандарты паллиативной медицинской помощи</w:t>
            </w:r>
          </w:p>
          <w:p w:rsidR="008B4B74" w:rsidRPr="00382273" w:rsidRDefault="008B4B74" w:rsidP="00EC0D71">
            <w:pPr>
              <w:pStyle w:val="incorrect"/>
              <w:spacing w:before="120" w:beforeAutospacing="0" w:after="120" w:afterAutospacing="0"/>
              <w:ind w:left="720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9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8B4B74" w:rsidRPr="00382273">
              <w:rPr>
                <w:shd w:val="clear" w:color="auto" w:fill="FFFFFF"/>
              </w:rPr>
              <w:t>Клинические рекомендации (протоколы лечения) по вопросам оказания паллиативной медицинской помощи</w:t>
            </w:r>
          </w:p>
          <w:p w:rsidR="008B4B74" w:rsidRPr="00382273" w:rsidRDefault="008B4B74" w:rsidP="00EC0D71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3824A9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10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="008B4B74" w:rsidRPr="00382273">
              <w:rPr>
                <w:shd w:val="clear" w:color="auto" w:fill="FFFFFF"/>
              </w:rPr>
              <w:t>Методика медицинского осмотра и медицинского обследования пациентов</w:t>
            </w:r>
          </w:p>
          <w:p w:rsidR="008B4B74" w:rsidRPr="00382273" w:rsidRDefault="008B4B74" w:rsidP="00DF236E">
            <w:pPr>
              <w:jc w:val="both"/>
              <w:rPr>
                <w:u w:val="single"/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11 – выбор одного варианта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 </w:t>
            </w:r>
            <w:r w:rsidR="008B4B74" w:rsidRPr="00382273">
              <w:rPr>
                <w:shd w:val="clear" w:color="auto" w:fill="FFFFFF"/>
              </w:rPr>
              <w:t>Этиология и патогенез боли и иных тяжелых проявлений неизлечимых прогрессирующих заболеваний</w:t>
            </w:r>
          </w:p>
          <w:p w:rsidR="008B4B74" w:rsidRPr="00382273" w:rsidRDefault="008B4B74" w:rsidP="0086668D"/>
          <w:p w:rsidR="008B4B74" w:rsidRPr="00382273" w:rsidRDefault="008B4B74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2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 </w:t>
            </w:r>
            <w:r w:rsidR="008B4B74" w:rsidRPr="00382273">
              <w:rPr>
                <w:shd w:val="clear" w:color="auto" w:fill="FFFFFF"/>
              </w:rPr>
              <w:t>Современные классификации боли и иных тяжелых проявлений неизлечимых прогрессирующих заболеваний у пациентов</w:t>
            </w:r>
          </w:p>
          <w:p w:rsidR="008B4B74" w:rsidRPr="00382273" w:rsidRDefault="008B4B74" w:rsidP="00382273">
            <w:pPr>
              <w:pStyle w:val="3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3C5AB7" w:rsidP="00BA3A00">
            <w:pPr>
              <w:jc w:val="both"/>
            </w:pPr>
            <w:r w:rsidRPr="00382273">
              <w:t>13</w:t>
            </w:r>
            <w:r w:rsidR="008B4B74"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. </w:t>
            </w:r>
            <w:r w:rsidR="008B4B74" w:rsidRPr="00382273">
              <w:rPr>
                <w:shd w:val="clear" w:color="auto" w:fill="FFFFFF"/>
              </w:rPr>
              <w:t>Методы клинической диагностики боли и иных тяжелых проявлений неизлечимых прогрессирующих заболеваний у пациентов</w:t>
            </w:r>
          </w:p>
          <w:p w:rsidR="008B4B74" w:rsidRPr="00382273" w:rsidRDefault="008B4B74" w:rsidP="00EC0D71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3C5AB7" w:rsidP="00BA3A00">
            <w:pPr>
              <w:jc w:val="both"/>
            </w:pPr>
            <w:r w:rsidRPr="00382273">
              <w:t>14, 15</w:t>
            </w:r>
            <w:r w:rsidR="008B4B74"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. </w:t>
            </w:r>
            <w:r w:rsidR="008B4B74" w:rsidRPr="00382273">
              <w:rPr>
                <w:shd w:val="clear" w:color="auto" w:fill="FFFFFF"/>
              </w:rPr>
              <w:t>Медицинские показания и медицинские противопоказания к использованию методов инструментальной диагностики у пациентов</w:t>
            </w:r>
          </w:p>
          <w:p w:rsidR="008B4B74" w:rsidRPr="00382273" w:rsidRDefault="008B4B74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3C5AB7" w:rsidP="00BA3A00">
            <w:pPr>
              <w:jc w:val="both"/>
            </w:pPr>
            <w:r w:rsidRPr="00382273">
              <w:t>16</w:t>
            </w:r>
            <w:r w:rsidR="008B4B74"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46493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9. </w:t>
            </w:r>
            <w:r w:rsidR="008B4B74" w:rsidRPr="00382273">
              <w:rPr>
                <w:shd w:val="clear" w:color="auto" w:fill="FFFFFF"/>
              </w:rPr>
              <w:t>Медицинские показания и медицинские противопоказания к использованию методов лабораторной диагностики у пациентов</w:t>
            </w:r>
          </w:p>
          <w:p w:rsidR="008B4B74" w:rsidRPr="00382273" w:rsidRDefault="008B4B74" w:rsidP="00EC0D71">
            <w:pPr>
              <w:pStyle w:val="a20"/>
              <w:spacing w:before="0" w:beforeAutospacing="0" w:after="0" w:afterAutospacing="0"/>
              <w:ind w:left="360" w:right="-284" w:hanging="360"/>
              <w:jc w:val="both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3C5AB7" w:rsidP="00BA3A00">
            <w:pPr>
              <w:jc w:val="both"/>
            </w:pPr>
            <w:r w:rsidRPr="00382273">
              <w:t>17</w:t>
            </w:r>
            <w:r w:rsidR="008B4B74" w:rsidRPr="00382273">
              <w:t xml:space="preserve"> – выбор одного варианта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EC0D7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0. </w:t>
            </w:r>
            <w:r w:rsidR="008B4B74" w:rsidRPr="00382273">
              <w:rPr>
                <w:shd w:val="clear" w:color="auto" w:fill="FFFFFF"/>
              </w:rPr>
              <w:t xml:space="preserve">Неизлечимые прогрессирующие заболевания, требующие оказания медицинской помощи в неотложной форме, в том числе: прорыв боли, </w:t>
            </w:r>
            <w:proofErr w:type="spellStart"/>
            <w:r w:rsidR="008B4B74" w:rsidRPr="00382273">
              <w:rPr>
                <w:shd w:val="clear" w:color="auto" w:fill="FFFFFF"/>
              </w:rPr>
              <w:t>некупируемая</w:t>
            </w:r>
            <w:proofErr w:type="spellEnd"/>
            <w:r w:rsidR="008B4B74" w:rsidRPr="00382273">
              <w:rPr>
                <w:shd w:val="clear" w:color="auto" w:fill="FFFFFF"/>
              </w:rPr>
              <w:t xml:space="preserve"> одышка, задержка мочеиспускания, передозировка наркотическими средствами и психотропными веществами, дисфагия, компрессия спинного мозга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3C5AB7" w:rsidP="00BA3A00">
            <w:pPr>
              <w:jc w:val="both"/>
            </w:pPr>
            <w:r w:rsidRPr="00382273">
              <w:t>18</w:t>
            </w:r>
            <w:r w:rsidR="008B4B74"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8B4B74" w:rsidRPr="00382273" w:rsidRDefault="008B4B74" w:rsidP="00BA3A00">
            <w:pPr>
              <w:jc w:val="both"/>
            </w:pPr>
            <w:r w:rsidRPr="00382273">
              <w:rPr>
                <w:shd w:val="clear" w:color="auto" w:fill="FFFFFF"/>
              </w:rPr>
              <w:t>А/02.8 Назначение лечения, контроль его эффективности и безопасности с целью улучшения качества жизни пациентов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3C5AB7" w:rsidRPr="00382273" w:rsidRDefault="003C5AB7" w:rsidP="00BA3A00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умения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EC0D7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8B4B74" w:rsidRPr="00382273">
              <w:rPr>
                <w:shd w:val="clear" w:color="auto" w:fill="FFFFFF"/>
              </w:rPr>
              <w:t xml:space="preserve">Обосновывать выбор лекарственных препаратов и (или) медицинских изделий и (или) </w:t>
            </w:r>
            <w:proofErr w:type="spellStart"/>
            <w:r w:rsidR="008B4B74" w:rsidRPr="00382273">
              <w:rPr>
                <w:shd w:val="clear" w:color="auto" w:fill="FFFFFF"/>
              </w:rPr>
              <w:t>немедикаментозного</w:t>
            </w:r>
            <w:proofErr w:type="spellEnd"/>
            <w:r w:rsidR="008B4B74" w:rsidRPr="00382273">
              <w:rPr>
                <w:shd w:val="clear" w:color="auto" w:fill="FFFFFF"/>
              </w:rPr>
              <w:t xml:space="preserve"> лечения у пациент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4F0D5B" w:rsidP="00BA3A00">
            <w:pPr>
              <w:jc w:val="both"/>
            </w:pPr>
            <w:r w:rsidRPr="00382273">
              <w:t>19</w:t>
            </w:r>
            <w:r w:rsidR="008B4B74"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8B4B74" w:rsidRPr="00382273">
              <w:rPr>
                <w:shd w:val="clear" w:color="auto" w:fill="FFFFFF"/>
              </w:rPr>
              <w:t>Назначать сильнодействующие, наркотические и психотропные лекарственные препараты при оказании паллиативной медицинской помощи пациентам; корректировать дозы; обучать родственников (законных представителей) навыкам применения и учета расхода указанных средств на дому и порядку сдачи остатков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2</w:t>
            </w:r>
            <w:r w:rsidR="004F0D5B" w:rsidRPr="00382273">
              <w:t>0</w:t>
            </w:r>
            <w:r w:rsidRPr="00382273">
              <w:t xml:space="preserve"> – выбор одного варианта ответа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4F0D5B" w:rsidRPr="00382273" w:rsidRDefault="004F0D5B" w:rsidP="00BA3A00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знания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EC0D7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8B4B74" w:rsidRPr="00382273">
              <w:rPr>
                <w:shd w:val="clear" w:color="auto" w:fill="FFFFFF"/>
              </w:rPr>
              <w:t>Механизм действия лекарственных препаратов и медицинских изделий, применяемых при неизлечимых прогрессирующих заболеваниях; медицинские показания и медицинские противопоказания к назначению; возможные осложнения, побочные действия, нежелательные реакции, в том числе непредвиденные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2</w:t>
            </w:r>
            <w:r w:rsidR="004F0D5B" w:rsidRPr="00382273">
              <w:t>1</w:t>
            </w:r>
            <w:r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EC0D7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8B4B74" w:rsidRPr="00382273">
              <w:rPr>
                <w:shd w:val="clear" w:color="auto" w:fill="FFFFFF"/>
              </w:rPr>
              <w:t>Принципы и методы обезболивания при оказании паллиативной медицинской помощи, алгоритмы оказания помощи при хронической боли и других симптомах, отягощающих течение основного патологического процесса</w:t>
            </w:r>
          </w:p>
          <w:p w:rsidR="008B4B74" w:rsidRPr="00382273" w:rsidRDefault="008B4B74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2</w:t>
            </w:r>
            <w:r w:rsidR="004F0D5B" w:rsidRPr="00382273">
              <w:t>2</w:t>
            </w:r>
            <w:r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EC0D7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8B4B74" w:rsidRPr="00382273">
              <w:rPr>
                <w:shd w:val="clear" w:color="auto" w:fill="FFFFFF"/>
              </w:rPr>
              <w:t>Механизмы действия современных обезболивающих лекарственных препаратов, в том числе наркотических и психотропных лекарственных препаратов, применяемых при неизлечимых прогрессирующих заболеваниях, медицинские показания и медицинские противопоказания к назначению; возможные осложнения, побочные действия, нежелательные реакции, в том числе непредвиденные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2</w:t>
            </w:r>
            <w:r w:rsidR="004F0D5B" w:rsidRPr="00382273">
              <w:t>3</w:t>
            </w:r>
            <w:r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="008B4B74" w:rsidRPr="00382273">
              <w:rPr>
                <w:shd w:val="clear" w:color="auto" w:fill="FFFFFF"/>
              </w:rPr>
              <w:t xml:space="preserve">Медицинские показания и медицинские противопоказания к проведению медицинских вмешательств, в том числе хирургических манипуляций, методы регионарного обезболивания, методы </w:t>
            </w:r>
            <w:proofErr w:type="spellStart"/>
            <w:r w:rsidR="008B4B74" w:rsidRPr="00382273">
              <w:rPr>
                <w:shd w:val="clear" w:color="auto" w:fill="FFFFFF"/>
              </w:rPr>
              <w:t>нутритивной</w:t>
            </w:r>
            <w:proofErr w:type="spellEnd"/>
            <w:r w:rsidR="008B4B74" w:rsidRPr="00382273">
              <w:rPr>
                <w:shd w:val="clear" w:color="auto" w:fill="FFFFFF"/>
              </w:rPr>
              <w:t xml:space="preserve"> поддержки, возможные осложнения, побочные действия, нежелательные реакции, в том числе непредвиденные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2</w:t>
            </w:r>
            <w:r w:rsidR="004F0D5B" w:rsidRPr="00382273">
              <w:t>4</w:t>
            </w:r>
            <w:r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EC0D7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 </w:t>
            </w:r>
            <w:r w:rsidR="008B4B74" w:rsidRPr="00382273">
              <w:rPr>
                <w:shd w:val="clear" w:color="auto" w:fill="FFFFFF"/>
              </w:rPr>
              <w:t xml:space="preserve">Принципы и методы медицинских вмешательств, в том числе: респираторной поддержки с режимами вспомогательной вентиляции легких, регионарного обезболивания, </w:t>
            </w:r>
            <w:proofErr w:type="spellStart"/>
            <w:r w:rsidR="008B4B74" w:rsidRPr="00382273">
              <w:rPr>
                <w:shd w:val="clear" w:color="auto" w:fill="FFFFFF"/>
              </w:rPr>
              <w:t>нутритивной</w:t>
            </w:r>
            <w:proofErr w:type="spellEnd"/>
            <w:r w:rsidR="008B4B74" w:rsidRPr="00382273">
              <w:rPr>
                <w:shd w:val="clear" w:color="auto" w:fill="FFFFFF"/>
              </w:rPr>
              <w:t xml:space="preserve"> поддержки; возможные осложнения, побочные действия, нежелательные реакции, в том числе непредвиденные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4F0D5B">
            <w:pPr>
              <w:jc w:val="both"/>
            </w:pPr>
            <w:r w:rsidRPr="00382273">
              <w:t>2</w:t>
            </w:r>
            <w:r w:rsidR="004F0D5B" w:rsidRPr="00382273">
              <w:t>5, 26</w:t>
            </w:r>
            <w:r w:rsidRPr="00382273">
              <w:t xml:space="preserve"> – </w:t>
            </w:r>
            <w:r w:rsidR="004F0D5B" w:rsidRPr="00382273">
              <w:t>установление последовательности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 </w:t>
            </w:r>
            <w:r w:rsidR="008B4B74" w:rsidRPr="00382273">
              <w:rPr>
                <w:shd w:val="clear" w:color="auto" w:fill="FFFFFF"/>
              </w:rPr>
              <w:t>Оказание психологической поддержки пациентам (их законным представителям), родственникам и иным лицам, осуществляющим уход, с учетом психологического статуса пациента, индивидуальных потребностей и особенностей поведения, суицидального риска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2</w:t>
            </w:r>
            <w:r w:rsidR="004F0D5B" w:rsidRPr="00382273">
              <w:t>7</w:t>
            </w:r>
            <w:r w:rsidRPr="00382273">
              <w:t xml:space="preserve"> – выбор одного варианта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. </w:t>
            </w:r>
            <w:r w:rsidR="008B4B74" w:rsidRPr="00382273">
              <w:rPr>
                <w:shd w:val="clear" w:color="auto" w:fill="FFFFFF"/>
              </w:rPr>
              <w:t>Требования асептики и антисептики</w:t>
            </w:r>
          </w:p>
          <w:p w:rsidR="008B4B74" w:rsidRPr="00382273" w:rsidRDefault="008B4B74" w:rsidP="00EC0D7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BA3A00">
            <w:pPr>
              <w:jc w:val="both"/>
            </w:pPr>
            <w:r w:rsidRPr="00382273">
              <w:t>2</w:t>
            </w:r>
            <w:r w:rsidR="004F0D5B" w:rsidRPr="00382273">
              <w:t>8, 29</w:t>
            </w:r>
            <w:r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3822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. </w:t>
            </w:r>
            <w:r w:rsidR="008B4B74" w:rsidRPr="00382273">
              <w:rPr>
                <w:shd w:val="clear" w:color="auto" w:fill="FFFFFF"/>
              </w:rPr>
              <w:t>Нормативные правовые акты, определяющие правила назначения лекарственных препаратов, в том числе наркотических, психотропных и сильнодействующих, для медицинского применения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4F0D5B" w:rsidP="00BA3A00">
            <w:pPr>
              <w:jc w:val="both"/>
            </w:pPr>
            <w:r w:rsidRPr="00382273">
              <w:t xml:space="preserve">30 </w:t>
            </w:r>
            <w:r w:rsidR="008B4B74" w:rsidRPr="00382273">
              <w:t>– выбор одного варианта ответа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8B4B74" w:rsidRPr="00382273" w:rsidRDefault="008B4B74" w:rsidP="00BA3A00">
            <w:pPr>
              <w:jc w:val="both"/>
            </w:pPr>
            <w:r w:rsidRPr="00382273">
              <w:rPr>
                <w:shd w:val="clear" w:color="auto" w:fill="FFFFFF"/>
              </w:rPr>
              <w:t>А/04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4F0D5B" w:rsidRPr="00382273" w:rsidRDefault="004F0D5B" w:rsidP="00BA3A00">
            <w:pPr>
              <w:jc w:val="both"/>
              <w:rPr>
                <w:b/>
                <w:shd w:val="clear" w:color="auto" w:fill="FFFFFF"/>
              </w:rPr>
            </w:pPr>
            <w:r w:rsidRPr="00382273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8B4B74" w:rsidRPr="00382273">
              <w:rPr>
                <w:shd w:val="clear" w:color="auto" w:fill="FFFFFF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  <w:p w:rsidR="008B4B74" w:rsidRPr="00382273" w:rsidRDefault="008B4B74" w:rsidP="00EC0D71">
            <w:pPr>
              <w:pStyle w:val="incorrect"/>
              <w:spacing w:before="120" w:beforeAutospacing="0" w:after="120" w:afterAutospacing="0"/>
              <w:ind w:left="720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4F0D5B" w:rsidP="00BA3A00">
            <w:pPr>
              <w:jc w:val="both"/>
            </w:pPr>
            <w:r w:rsidRPr="00382273">
              <w:t>31, 3</w:t>
            </w:r>
            <w:r w:rsidR="008B4B74" w:rsidRPr="00382273">
              <w:t>2 – выбор нескольких вариантов ответа</w:t>
            </w:r>
          </w:p>
        </w:tc>
      </w:tr>
      <w:tr w:rsidR="00382273" w:rsidRPr="00382273" w:rsidTr="00B71DBA">
        <w:tc>
          <w:tcPr>
            <w:tcW w:w="9571" w:type="dxa"/>
            <w:gridSpan w:val="3"/>
          </w:tcPr>
          <w:p w:rsidR="004A13FF" w:rsidRPr="00382273" w:rsidRDefault="004A13FF" w:rsidP="00BA3A00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знания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8B4B74" w:rsidRPr="00382273">
              <w:rPr>
                <w:shd w:val="clear" w:color="auto" w:fill="FFFFFF"/>
              </w:rPr>
              <w:t>Должностные обязанности медицинских работников в медицинских организациях паллиативного профиля</w:t>
            </w:r>
          </w:p>
          <w:p w:rsidR="008B4B74" w:rsidRPr="00382273" w:rsidRDefault="008B4B74" w:rsidP="00EC0D71">
            <w:pPr>
              <w:pStyle w:val="incorrect"/>
              <w:spacing w:before="120" w:beforeAutospacing="0" w:after="120" w:afterAutospacing="0"/>
              <w:ind w:left="720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4A13FF" w:rsidP="00BA3A00">
            <w:pPr>
              <w:jc w:val="both"/>
            </w:pPr>
            <w:r w:rsidRPr="00382273">
              <w:t>33</w:t>
            </w:r>
            <w:r w:rsidR="008B4B74" w:rsidRPr="00382273">
              <w:t xml:space="preserve"> – выбор одного варианта ответа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8B4B74" w:rsidRPr="00382273" w:rsidRDefault="008B4B74" w:rsidP="00BA3A00">
            <w:pPr>
              <w:jc w:val="both"/>
            </w:pPr>
            <w:r w:rsidRPr="00382273">
              <w:rPr>
                <w:shd w:val="clear" w:color="auto" w:fill="FFFFFF"/>
              </w:rPr>
              <w:t>А/05.8 Оказание медицинской помощи пациентам в экстренной форме</w:t>
            </w:r>
          </w:p>
        </w:tc>
      </w:tr>
      <w:tr w:rsidR="00382273" w:rsidRPr="00382273" w:rsidTr="004F0D5B">
        <w:tc>
          <w:tcPr>
            <w:tcW w:w="9571" w:type="dxa"/>
            <w:gridSpan w:val="3"/>
          </w:tcPr>
          <w:p w:rsidR="002D78C6" w:rsidRPr="00382273" w:rsidRDefault="002D78C6" w:rsidP="00BA3A00">
            <w:pPr>
              <w:jc w:val="both"/>
              <w:rPr>
                <w:b/>
                <w:shd w:val="clear" w:color="auto" w:fill="FFFFFF"/>
              </w:rPr>
            </w:pPr>
            <w:r w:rsidRPr="00382273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8B4B74" w:rsidRPr="00382273">
              <w:rPr>
                <w:shd w:val="clear" w:color="auto" w:fill="FFFFFF"/>
              </w:rPr>
              <w:t>Выявлять клинические проявления состояний, представляющих угрозу для жизни пациентов, требующих оказания медицинской помощи в экстренной форме</w:t>
            </w:r>
          </w:p>
          <w:p w:rsidR="00EC0D71" w:rsidRPr="00382273" w:rsidRDefault="008B4B74" w:rsidP="00EC0D71">
            <w:pPr>
              <w:pStyle w:val="questioncontent"/>
              <w:spacing w:before="60" w:beforeAutospacing="0" w:after="0" w:afterAutospacing="0"/>
            </w:pPr>
            <w:r w:rsidRPr="00382273">
              <w:rPr>
                <w:rStyle w:val="apple-converted-space"/>
              </w:rPr>
              <w:t> </w:t>
            </w:r>
          </w:p>
          <w:p w:rsidR="008B4B74" w:rsidRPr="00382273" w:rsidRDefault="008B4B74" w:rsidP="00EC0D71">
            <w:pPr>
              <w:pStyle w:val="incorrect"/>
              <w:spacing w:before="120" w:beforeAutospacing="0" w:after="120" w:afterAutospacing="0"/>
              <w:ind w:left="720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D4865" w:rsidP="00BA3A00">
            <w:pPr>
              <w:jc w:val="both"/>
            </w:pPr>
            <w:r w:rsidRPr="00382273">
              <w:t>34, 35</w:t>
            </w:r>
            <w:r w:rsidR="008B4B74" w:rsidRPr="00382273">
              <w:t xml:space="preserve"> – выбор одного варианта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8B4B74" w:rsidRPr="00382273">
              <w:rPr>
                <w:shd w:val="clear" w:color="auto" w:fill="FFFFFF"/>
              </w:rPr>
              <w:t>Выполнять мероприятия базовой сердечно-легочной реанимации</w:t>
            </w:r>
          </w:p>
          <w:p w:rsidR="008B4B74" w:rsidRPr="00382273" w:rsidRDefault="008B4B74" w:rsidP="00EC0D71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D4865" w:rsidP="00BA3A00">
            <w:pPr>
              <w:jc w:val="both"/>
            </w:pPr>
            <w:r w:rsidRPr="00382273">
              <w:t>36, 37</w:t>
            </w:r>
            <w:r w:rsidR="008B4B74" w:rsidRPr="00382273">
              <w:t xml:space="preserve"> – выбор одного варианта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8B4B74" w:rsidRPr="00382273">
              <w:rPr>
                <w:shd w:val="clear" w:color="auto" w:fill="FFFFFF"/>
              </w:rPr>
              <w:t>Оказывать медицинскую помощь в экстренной форме при состояниях, представляющих угрозу для жизни пациентов, в том числе клинической смерти</w:t>
            </w:r>
          </w:p>
          <w:p w:rsidR="008B4B74" w:rsidRPr="00382273" w:rsidRDefault="008B4B74" w:rsidP="00EC0D71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D4865" w:rsidP="00BA3A00">
            <w:pPr>
              <w:jc w:val="both"/>
            </w:pPr>
            <w:r w:rsidRPr="00382273">
              <w:t>38</w:t>
            </w:r>
            <w:r w:rsidR="008B4B74" w:rsidRPr="00382273">
              <w:t xml:space="preserve"> – выбор одного варианта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="008B4B74" w:rsidRPr="00382273">
              <w:rPr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  <w:p w:rsidR="008B4B74" w:rsidRPr="00382273" w:rsidRDefault="008B4B74" w:rsidP="00EC0D71">
            <w:pPr>
              <w:pStyle w:val="correct"/>
              <w:spacing w:before="120" w:beforeAutospacing="0" w:after="120" w:afterAutospacing="0"/>
              <w:ind w:left="720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D4865" w:rsidP="00BA3A00">
            <w:pPr>
              <w:jc w:val="both"/>
            </w:pPr>
            <w:r w:rsidRPr="00382273">
              <w:t>39</w:t>
            </w:r>
            <w:r w:rsidR="008B4B74" w:rsidRPr="00382273">
              <w:t xml:space="preserve"> – выбор нескольких вариантов ответа</w:t>
            </w:r>
          </w:p>
        </w:tc>
      </w:tr>
      <w:tr w:rsidR="00382273" w:rsidRPr="00382273" w:rsidTr="00CD0745">
        <w:tc>
          <w:tcPr>
            <w:tcW w:w="9571" w:type="dxa"/>
            <w:gridSpan w:val="3"/>
          </w:tcPr>
          <w:p w:rsidR="008D4865" w:rsidRPr="00382273" w:rsidRDefault="008D4865" w:rsidP="00BA3A00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знания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EC0D7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8B4B74" w:rsidRPr="00382273">
              <w:rPr>
                <w:shd w:val="clear" w:color="auto" w:fill="FFFFFF"/>
              </w:rPr>
              <w:t xml:space="preserve">Методика </w:t>
            </w:r>
            <w:proofErr w:type="spellStart"/>
            <w:r w:rsidR="008B4B74" w:rsidRPr="00382273">
              <w:rPr>
                <w:shd w:val="clear" w:color="auto" w:fill="FFFFFF"/>
              </w:rPr>
              <w:t>физикального</w:t>
            </w:r>
            <w:proofErr w:type="spellEnd"/>
            <w:r w:rsidR="008B4B74" w:rsidRPr="00382273">
              <w:rPr>
                <w:shd w:val="clear" w:color="auto" w:fill="FFFFFF"/>
              </w:rPr>
              <w:t xml:space="preserve"> исследования пациентов (осмотр, пальпация, перкуссия, аускультация) </w:t>
            </w: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B4B74" w:rsidP="008D4865">
            <w:pPr>
              <w:jc w:val="both"/>
            </w:pPr>
            <w:r w:rsidRPr="00382273">
              <w:t xml:space="preserve">2 – </w:t>
            </w:r>
            <w:r w:rsidR="008D4865" w:rsidRPr="00382273">
              <w:t>установление соответствия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8B4B74" w:rsidRPr="00382273">
              <w:rPr>
                <w:shd w:val="clear" w:color="auto" w:fill="FFFFFF"/>
              </w:rPr>
              <w:t xml:space="preserve"> проявления состояний, в том числе внезапного прекращения кровообращения и/или дыхания, представляющих угрозу для жизни пациентов</w:t>
            </w:r>
          </w:p>
          <w:p w:rsidR="008B4B74" w:rsidRPr="00382273" w:rsidRDefault="008B4B74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772103" w:rsidP="00BA3A00">
            <w:pPr>
              <w:jc w:val="both"/>
            </w:pPr>
            <w:r w:rsidRPr="00382273">
              <w:t>41</w:t>
            </w:r>
            <w:r w:rsidR="008B4B74" w:rsidRPr="00382273">
              <w:t xml:space="preserve"> – выбор нескольких вариантов ответа</w:t>
            </w:r>
          </w:p>
        </w:tc>
      </w:tr>
      <w:tr w:rsidR="00382273" w:rsidRPr="00382273" w:rsidTr="004F0D5B">
        <w:tc>
          <w:tcPr>
            <w:tcW w:w="4913" w:type="dxa"/>
          </w:tcPr>
          <w:p w:rsidR="008B4B74" w:rsidRPr="00382273" w:rsidRDefault="00382273" w:rsidP="00BA3A0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8B4B74" w:rsidRPr="00382273">
              <w:rPr>
                <w:shd w:val="clear" w:color="auto" w:fill="FFFFFF"/>
              </w:rPr>
              <w:t>Медицинские показания и медицинские противопоказания к проведению реанимационных мероприятий</w:t>
            </w:r>
          </w:p>
          <w:p w:rsidR="008B4B74" w:rsidRPr="00382273" w:rsidRDefault="008B4B74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69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772103" w:rsidP="00BA3A00">
            <w:pPr>
              <w:jc w:val="both"/>
            </w:pPr>
            <w:r w:rsidRPr="00382273">
              <w:t>4</w:t>
            </w:r>
            <w:r w:rsidR="008B4B74" w:rsidRPr="00382273">
              <w:t>2 – выбор нескольких вариантов ответа</w:t>
            </w:r>
          </w:p>
        </w:tc>
      </w:tr>
    </w:tbl>
    <w:p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F94DF5" w:rsidRDefault="00F94DF5" w:rsidP="00F94DF5">
      <w:r>
        <w:t xml:space="preserve">Количество заданий </w:t>
      </w:r>
      <w:proofErr w:type="gramStart"/>
      <w:r>
        <w:t>на</w:t>
      </w:r>
      <w:proofErr w:type="gramEnd"/>
      <w:r>
        <w:t xml:space="preserve"> </w:t>
      </w:r>
    </w:p>
    <w:p w:rsidR="00F94DF5" w:rsidRDefault="00F94DF5" w:rsidP="00F94DF5">
      <w:r>
        <w:t xml:space="preserve">Выбор ответа: </w:t>
      </w:r>
      <w:r w:rsidR="00772103">
        <w:t>39</w:t>
      </w:r>
    </w:p>
    <w:p w:rsidR="00772103" w:rsidRDefault="00772103" w:rsidP="00F94DF5">
      <w:r>
        <w:t>Количество заданий на установление последовательности: 2</w:t>
      </w:r>
    </w:p>
    <w:p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772103">
        <w:t>1</w:t>
      </w:r>
      <w:r>
        <w:t xml:space="preserve"> </w:t>
      </w:r>
    </w:p>
    <w:p w:rsidR="00F94DF5" w:rsidRDefault="00F94DF5" w:rsidP="00F94DF5">
      <w:r>
        <w:t>Время выполнения теоретического этапа экзамена: 60 минут</w:t>
      </w:r>
    </w:p>
    <w:p w:rsidR="008F00EC" w:rsidRPr="00772103" w:rsidRDefault="008F00EC" w:rsidP="008F00EC">
      <w:pPr>
        <w:spacing w:before="100" w:beforeAutospacing="1" w:after="100" w:afterAutospacing="1"/>
        <w:rPr>
          <w:b/>
        </w:rPr>
      </w:pPr>
      <w:r w:rsidRPr="00772103">
        <w:rPr>
          <w:b/>
        </w:rPr>
        <w:t xml:space="preserve">6. Спецификация </w:t>
      </w:r>
      <w:proofErr w:type="gramStart"/>
      <w:r w:rsidRPr="00772103">
        <w:rPr>
          <w:b/>
        </w:rPr>
        <w:t>задании</w:t>
      </w:r>
      <w:proofErr w:type="gramEnd"/>
      <w:r w:rsidRPr="00772103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772103" w:rsidTr="000A59DB">
        <w:tc>
          <w:tcPr>
            <w:tcW w:w="2994" w:type="dxa"/>
          </w:tcPr>
          <w:p w:rsidR="008F00EC" w:rsidRPr="00772103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772103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772103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772103">
              <w:t>Показатели</w:t>
            </w:r>
          </w:p>
        </w:tc>
        <w:tc>
          <w:tcPr>
            <w:tcW w:w="2090" w:type="dxa"/>
          </w:tcPr>
          <w:p w:rsidR="008F00EC" w:rsidRPr="00772103" w:rsidRDefault="008F00EC" w:rsidP="00497BB0">
            <w:pPr>
              <w:jc w:val="center"/>
            </w:pPr>
            <w:r w:rsidRPr="00772103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772103" w:rsidRDefault="008F00EC" w:rsidP="00497BB0">
            <w:pPr>
              <w:jc w:val="center"/>
            </w:pPr>
            <w:r w:rsidRPr="00772103">
              <w:t>Тип и N задания</w:t>
            </w:r>
          </w:p>
        </w:tc>
      </w:tr>
      <w:tr w:rsidR="008F00EC" w:rsidRPr="00772103" w:rsidTr="000A59DB">
        <w:tc>
          <w:tcPr>
            <w:tcW w:w="2994" w:type="dxa"/>
          </w:tcPr>
          <w:p w:rsidR="008F00EC" w:rsidRPr="00772103" w:rsidRDefault="008F00EC" w:rsidP="00497BB0">
            <w:pPr>
              <w:jc w:val="center"/>
            </w:pPr>
            <w:r w:rsidRPr="00772103">
              <w:t>1</w:t>
            </w:r>
          </w:p>
        </w:tc>
        <w:tc>
          <w:tcPr>
            <w:tcW w:w="2574" w:type="dxa"/>
          </w:tcPr>
          <w:p w:rsidR="008F00EC" w:rsidRPr="00772103" w:rsidRDefault="008F00EC" w:rsidP="00497BB0">
            <w:pPr>
              <w:jc w:val="center"/>
            </w:pPr>
            <w:r w:rsidRPr="00772103">
              <w:t>2</w:t>
            </w:r>
          </w:p>
        </w:tc>
        <w:tc>
          <w:tcPr>
            <w:tcW w:w="2090" w:type="dxa"/>
          </w:tcPr>
          <w:p w:rsidR="008F00EC" w:rsidRPr="00772103" w:rsidRDefault="008F00EC" w:rsidP="00497BB0">
            <w:pPr>
              <w:jc w:val="center"/>
            </w:pPr>
            <w:r w:rsidRPr="00772103">
              <w:t>3</w:t>
            </w:r>
          </w:p>
        </w:tc>
        <w:tc>
          <w:tcPr>
            <w:tcW w:w="1687" w:type="dxa"/>
          </w:tcPr>
          <w:p w:rsidR="008F00EC" w:rsidRPr="00772103" w:rsidRDefault="008F00EC" w:rsidP="00497BB0">
            <w:pPr>
              <w:jc w:val="center"/>
            </w:pPr>
            <w:r w:rsidRPr="00772103">
              <w:t>4</w:t>
            </w:r>
          </w:p>
        </w:tc>
      </w:tr>
      <w:tr w:rsidR="00D202F4" w:rsidRPr="00772103" w:rsidTr="000A59DB">
        <w:tc>
          <w:tcPr>
            <w:tcW w:w="9345" w:type="dxa"/>
            <w:gridSpan w:val="4"/>
          </w:tcPr>
          <w:p w:rsidR="00D202F4" w:rsidRPr="00772103" w:rsidRDefault="00772103" w:rsidP="00772103">
            <w:pPr>
              <w:jc w:val="both"/>
            </w:pPr>
            <w:r w:rsidRPr="00C87047">
              <w:t xml:space="preserve">Трудовая функция: А/05.8 </w:t>
            </w:r>
            <w:r w:rsidRPr="00C87047">
              <w:rPr>
                <w:shd w:val="clear" w:color="auto" w:fill="FFFFFF"/>
              </w:rPr>
              <w:t>Оказание медицинской помощи пациентам в экстренной форме</w:t>
            </w:r>
          </w:p>
        </w:tc>
      </w:tr>
      <w:tr w:rsidR="008F00EC" w:rsidRPr="00772103" w:rsidTr="000A59DB">
        <w:tc>
          <w:tcPr>
            <w:tcW w:w="2994" w:type="dxa"/>
          </w:tcPr>
          <w:p w:rsidR="008F00EC" w:rsidRPr="00772103" w:rsidRDefault="00772103" w:rsidP="00802A8F">
            <w:proofErr w:type="gramStart"/>
            <w:r w:rsidRPr="00C87047">
              <w:rPr>
                <w:shd w:val="clear" w:color="auto" w:fill="FFFFFF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/или дыхания), требующих оказания медицинской помощи в экстренной форме</w:t>
            </w:r>
            <w:proofErr w:type="gramEnd"/>
          </w:p>
        </w:tc>
        <w:tc>
          <w:tcPr>
            <w:tcW w:w="2574" w:type="dxa"/>
          </w:tcPr>
          <w:p w:rsidR="008F00EC" w:rsidRPr="00772103" w:rsidRDefault="00772103" w:rsidP="004C60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правильно определять состояния </w:t>
            </w:r>
            <w:proofErr w:type="gramStart"/>
            <w:r>
              <w:rPr>
                <w:color w:val="000000"/>
              </w:rPr>
              <w:t>представляющих</w:t>
            </w:r>
            <w:proofErr w:type="gramEnd"/>
            <w:r>
              <w:rPr>
                <w:color w:val="000000"/>
              </w:rPr>
              <w:t xml:space="preserve"> угрозу</w:t>
            </w:r>
            <w:r w:rsidRPr="00C87047">
              <w:rPr>
                <w:shd w:val="clear" w:color="auto" w:fill="FFFFFF"/>
              </w:rPr>
              <w:t xml:space="preserve"> жизни</w:t>
            </w:r>
          </w:p>
        </w:tc>
        <w:tc>
          <w:tcPr>
            <w:tcW w:w="2090" w:type="dxa"/>
          </w:tcPr>
          <w:p w:rsidR="000A59DB" w:rsidRPr="00772103" w:rsidRDefault="00772103" w:rsidP="000A59DB">
            <w:pPr>
              <w:rPr>
                <w:color w:val="000000"/>
              </w:rPr>
            </w:pPr>
            <w:r w:rsidRPr="00772103">
              <w:rPr>
                <w:color w:val="000000"/>
              </w:rPr>
              <w:t>«</w:t>
            </w:r>
            <w:r w:rsidR="000A59DB" w:rsidRPr="00772103">
              <w:rPr>
                <w:color w:val="000000"/>
              </w:rPr>
              <w:t>3</w:t>
            </w:r>
            <w:r w:rsidRPr="00772103">
              <w:rPr>
                <w:color w:val="000000"/>
              </w:rPr>
              <w:t>»</w:t>
            </w:r>
            <w:r w:rsidR="000A59DB" w:rsidRPr="00772103">
              <w:rPr>
                <w:color w:val="000000"/>
              </w:rPr>
              <w:t>- если задача решена без ошибок;</w:t>
            </w:r>
          </w:p>
          <w:p w:rsidR="000A59DB" w:rsidRPr="00772103" w:rsidRDefault="00772103" w:rsidP="000A59DB">
            <w:pPr>
              <w:rPr>
                <w:color w:val="000000"/>
              </w:rPr>
            </w:pPr>
            <w:r w:rsidRPr="00772103">
              <w:rPr>
                <w:color w:val="000000"/>
              </w:rPr>
              <w:t>«</w:t>
            </w:r>
            <w:r w:rsidR="000A59DB" w:rsidRPr="00772103">
              <w:rPr>
                <w:color w:val="000000"/>
              </w:rPr>
              <w:t>2</w:t>
            </w:r>
            <w:r w:rsidRPr="00772103">
              <w:rPr>
                <w:color w:val="000000"/>
              </w:rPr>
              <w:t>»</w:t>
            </w:r>
            <w:r w:rsidR="000A59DB" w:rsidRPr="00772103">
              <w:rPr>
                <w:color w:val="000000"/>
              </w:rPr>
              <w:t>- если допущены 1-2 негрубые ошибки;</w:t>
            </w:r>
          </w:p>
          <w:p w:rsidR="000A59DB" w:rsidRPr="00772103" w:rsidRDefault="00772103" w:rsidP="000A59DB">
            <w:pPr>
              <w:rPr>
                <w:color w:val="000000"/>
              </w:rPr>
            </w:pPr>
            <w:r w:rsidRPr="00772103">
              <w:rPr>
                <w:color w:val="000000"/>
              </w:rPr>
              <w:t>«</w:t>
            </w:r>
            <w:r w:rsidR="000A59DB" w:rsidRPr="00772103">
              <w:rPr>
                <w:color w:val="000000"/>
              </w:rPr>
              <w:t>1</w:t>
            </w:r>
            <w:r w:rsidRPr="00772103">
              <w:rPr>
                <w:color w:val="000000"/>
              </w:rPr>
              <w:t>»</w:t>
            </w:r>
            <w:r w:rsidR="000A59DB" w:rsidRPr="00772103">
              <w:rPr>
                <w:color w:val="000000"/>
              </w:rPr>
              <w:t xml:space="preserve">- если допущены 1 </w:t>
            </w:r>
            <w:proofErr w:type="gramStart"/>
            <w:r w:rsidR="000A59DB" w:rsidRPr="00772103">
              <w:rPr>
                <w:color w:val="000000"/>
              </w:rPr>
              <w:t>грубая</w:t>
            </w:r>
            <w:proofErr w:type="gramEnd"/>
            <w:r w:rsidR="000A59DB" w:rsidRPr="00772103">
              <w:rPr>
                <w:color w:val="000000"/>
              </w:rPr>
              <w:t xml:space="preserve"> и 3-4 негрубые ошибки;</w:t>
            </w:r>
          </w:p>
          <w:p w:rsidR="001B0AB0" w:rsidRPr="00772103" w:rsidRDefault="00772103" w:rsidP="00772103">
            <w:pPr>
              <w:rPr>
                <w:color w:val="000000"/>
              </w:rPr>
            </w:pPr>
            <w:r w:rsidRPr="00772103">
              <w:rPr>
                <w:color w:val="000000"/>
              </w:rPr>
              <w:t>«</w:t>
            </w:r>
            <w:r w:rsidR="000A59DB" w:rsidRPr="00772103">
              <w:rPr>
                <w:color w:val="000000"/>
              </w:rPr>
              <w:t>0</w:t>
            </w:r>
            <w:r w:rsidRPr="00772103">
              <w:rPr>
                <w:color w:val="000000"/>
              </w:rPr>
              <w:t>»</w:t>
            </w:r>
            <w:r w:rsidR="000A59DB" w:rsidRPr="00772103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772103" w:rsidRDefault="0096265C" w:rsidP="00497BB0">
            <w:r w:rsidRPr="00772103">
              <w:t>Задание на выполнение трудовых действий в реальных или модельных условиях</w:t>
            </w:r>
          </w:p>
          <w:p w:rsidR="004D785D" w:rsidRPr="00772103" w:rsidRDefault="004D785D" w:rsidP="00497BB0">
            <w:r w:rsidRPr="00772103">
              <w:t xml:space="preserve">Задание № </w:t>
            </w:r>
            <w:r w:rsidR="000A59DB" w:rsidRPr="00772103">
              <w:t>1</w:t>
            </w:r>
            <w:r w:rsidR="00AF3170">
              <w:t>, 2</w:t>
            </w:r>
          </w:p>
        </w:tc>
      </w:tr>
    </w:tbl>
    <w:p w:rsidR="008F00EC" w:rsidRDefault="008F00EC" w:rsidP="008F00EC"/>
    <w:p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C13AC6">
        <w:rPr>
          <w:rFonts w:ascii="Times New Roman,Bold" w:hAnsi="Times New Roman,Bold"/>
          <w:b/>
          <w:bCs/>
        </w:rPr>
        <w:t>оценочных</w:t>
      </w:r>
      <w:proofErr w:type="gramEnd"/>
      <w:r w:rsidRPr="00C13AC6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профессионального экзамена:</w:t>
      </w:r>
    </w:p>
    <w:p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Default="00122DA6" w:rsidP="00122DA6">
      <w:pPr>
        <w:ind w:firstLine="709"/>
        <w:jc w:val="both"/>
      </w:pPr>
      <w:r>
        <w:t>М</w:t>
      </w:r>
      <w:r w:rsidR="001B0AB0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121423" w:rsidRDefault="00121423" w:rsidP="00121423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Default="00121423" w:rsidP="001B0AB0">
      <w:pPr>
        <w:jc w:val="both"/>
      </w:pPr>
    </w:p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64194F">
        <w:rPr>
          <w:rFonts w:ascii="Times New Roman,Bold" w:hAnsi="Times New Roman,Bold"/>
          <w:b/>
          <w:bCs/>
        </w:rPr>
        <w:t>оценочных</w:t>
      </w:r>
      <w:proofErr w:type="gramEnd"/>
      <w:r w:rsidRPr="0064194F">
        <w:rPr>
          <w:rFonts w:ascii="Times New Roman,Bold" w:hAnsi="Times New Roman,Bold"/>
          <w:b/>
          <w:bCs/>
        </w:rPr>
        <w:t xml:space="preserve"> мероприятий</w:t>
      </w:r>
    </w:p>
    <w:p w:rsidR="001D4C1A" w:rsidRPr="00815366" w:rsidRDefault="001D4C1A" w:rsidP="001D4C1A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1D4C1A" w:rsidRPr="00815366" w:rsidRDefault="001D4C1A" w:rsidP="001D4C1A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1D4C1A" w:rsidRPr="00815366" w:rsidRDefault="001D4C1A" w:rsidP="001D4C1A">
      <w:pPr>
        <w:pStyle w:val="ConsPlusNormal"/>
        <w:numPr>
          <w:ilvl w:val="0"/>
          <w:numId w:val="53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1D4C1A" w:rsidRPr="00815366" w:rsidRDefault="001D4C1A" w:rsidP="001D4C1A">
      <w:pPr>
        <w:pStyle w:val="ConsPlusNormal"/>
        <w:numPr>
          <w:ilvl w:val="0"/>
          <w:numId w:val="53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1D4C1A" w:rsidRPr="00815366" w:rsidRDefault="001D4C1A" w:rsidP="001D4C1A">
      <w:pPr>
        <w:pStyle w:val="ConsPlusNormal"/>
        <w:numPr>
          <w:ilvl w:val="0"/>
          <w:numId w:val="53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1D4C1A" w:rsidRPr="00815366" w:rsidRDefault="001D4C1A" w:rsidP="001D4C1A">
      <w:pPr>
        <w:pStyle w:val="ConsPlusNormal"/>
        <w:numPr>
          <w:ilvl w:val="0"/>
          <w:numId w:val="53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1" w:name="_Hlk38296792"/>
      <w:r w:rsidRPr="00815366">
        <w:rPr>
          <w:lang w:eastAsia="zh-CN"/>
        </w:rPr>
        <w:t xml:space="preserve">по оценке квалификации </w:t>
      </w:r>
      <w:bookmarkEnd w:id="1"/>
      <w:r w:rsidRPr="00815366">
        <w:rPr>
          <w:lang w:eastAsia="zh-CN"/>
        </w:rPr>
        <w:t>должны:</w:t>
      </w:r>
    </w:p>
    <w:p w:rsidR="001D4C1A" w:rsidRPr="00815366" w:rsidRDefault="001D4C1A" w:rsidP="001D4C1A">
      <w:pPr>
        <w:pStyle w:val="ConsPlusNormal"/>
        <w:numPr>
          <w:ilvl w:val="0"/>
          <w:numId w:val="53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1D4C1A" w:rsidRPr="00815366" w:rsidRDefault="001D4C1A" w:rsidP="001D4C1A">
      <w:pPr>
        <w:pStyle w:val="ConsPlusNormal"/>
        <w:numPr>
          <w:ilvl w:val="0"/>
          <w:numId w:val="53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1D4C1A" w:rsidRPr="00815366" w:rsidRDefault="001D4C1A" w:rsidP="001D4C1A">
      <w:pPr>
        <w:pStyle w:val="ConsPlusNormal"/>
        <w:numPr>
          <w:ilvl w:val="0"/>
          <w:numId w:val="53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1D4C1A" w:rsidRPr="00815366" w:rsidRDefault="001D4C1A" w:rsidP="001D4C1A">
      <w:pPr>
        <w:numPr>
          <w:ilvl w:val="0"/>
          <w:numId w:val="53"/>
        </w:numPr>
        <w:jc w:val="both"/>
        <w:rPr>
          <w:lang w:bidi="ru-RU"/>
        </w:rPr>
      </w:pPr>
      <w:r w:rsidRPr="00815366">
        <w:t xml:space="preserve">- иметь: </w:t>
      </w:r>
    </w:p>
    <w:p w:rsidR="001D4C1A" w:rsidRPr="00815366" w:rsidRDefault="001D4C1A" w:rsidP="001D4C1A">
      <w:pPr>
        <w:numPr>
          <w:ilvl w:val="0"/>
          <w:numId w:val="53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proofErr w:type="gramStart"/>
      <w:r w:rsidRPr="00815366">
        <w:rPr>
          <w:lang w:bidi="ru-RU"/>
        </w:rPr>
        <w:t>высшего</w:t>
      </w:r>
      <w:proofErr w:type="gramEnd"/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1D4C1A" w:rsidRPr="00815366" w:rsidRDefault="001D4C1A" w:rsidP="001D4C1A">
      <w:pPr>
        <w:numPr>
          <w:ilvl w:val="0"/>
          <w:numId w:val="53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</w:t>
      </w:r>
      <w:r>
        <w:t>врач по паллиативной медицинской помощи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Pr="00141608">
        <w:t>Специалист по оказанию паллиативной медицинской помощи при боли и иных тяжелых проявлениях прогрессирующих заболеваний у неизлечимо больных людей</w:t>
      </w:r>
      <w:r>
        <w:t xml:space="preserve"> </w:t>
      </w:r>
      <w:r w:rsidRPr="00815366">
        <w:rPr>
          <w:rFonts w:eastAsia="Calibri"/>
        </w:rPr>
        <w:t>(8 уровень квалификации)</w:t>
      </w:r>
      <w:r w:rsidRPr="00815366">
        <w:rPr>
          <w:lang w:bidi="ru-RU"/>
        </w:rPr>
        <w:t>.</w:t>
      </w:r>
    </w:p>
    <w:p w:rsidR="000F5DEF" w:rsidRDefault="001D4C1A" w:rsidP="001D4C1A">
      <w:pPr>
        <w:jc w:val="both"/>
      </w:pPr>
      <w:r w:rsidRPr="00815366">
        <w:rPr>
          <w:lang w:bidi="ru-RU"/>
        </w:rPr>
        <w:t xml:space="preserve">3. </w:t>
      </w:r>
      <w:proofErr w:type="gramStart"/>
      <w:r w:rsidRPr="00815366">
        <w:rPr>
          <w:lang w:bidi="ru-RU"/>
        </w:rPr>
        <w:t xml:space="preserve">Сертификат или свидетельство об аккредитации специалиста по </w:t>
      </w:r>
      <w:r>
        <w:rPr>
          <w:lang w:bidi="ru-RU"/>
        </w:rPr>
        <w:t>одной из специальностей</w:t>
      </w:r>
      <w:r w:rsidRPr="00815366">
        <w:rPr>
          <w:lang w:bidi="ru-RU"/>
        </w:rPr>
        <w:t xml:space="preserve"> </w:t>
      </w:r>
      <w:r w:rsidRPr="00F65E4D">
        <w:t>«Акушерство и гинекология», «Анестезиология-реаниматология», «Гастроэнтерология», «Гематология», «Гериатрия», «</w:t>
      </w:r>
      <w:proofErr w:type="spellStart"/>
      <w:r w:rsidRPr="00F65E4D">
        <w:t>Дерматовенерология</w:t>
      </w:r>
      <w:proofErr w:type="spellEnd"/>
      <w:r w:rsidRPr="00F65E4D">
        <w:t>», «</w:t>
      </w:r>
      <w:proofErr w:type="spellStart"/>
      <w:r w:rsidRPr="00F65E4D">
        <w:t>Д</w:t>
      </w:r>
      <w:r>
        <w:t>и</w:t>
      </w:r>
      <w:r w:rsidRPr="00F65E4D">
        <w:t>абетология</w:t>
      </w:r>
      <w:proofErr w:type="spellEnd"/>
      <w:r w:rsidRPr="00F65E4D">
        <w:t>», «Инфекционные болезни», «Кардиология», «</w:t>
      </w:r>
      <w:proofErr w:type="spellStart"/>
      <w:r w:rsidRPr="00F65E4D">
        <w:t>Колопроктология</w:t>
      </w:r>
      <w:proofErr w:type="spellEnd"/>
      <w:r w:rsidRPr="00F65E4D">
        <w:t>», «Мануальная терапия», «Неврология», «Нейрохирургия», «Нефрология», «Общая врачебная практика (семейная медицина)», «Онкология», «Оториноларингология», «Офтальмология», «Пластическая хирургия», «Психиатрия», «Психиатрия-наркология», «Психотерапия», «Пульмонология», «Радиология», «Радиотерапия», «Ревматология», «</w:t>
      </w:r>
      <w:proofErr w:type="spellStart"/>
      <w:r w:rsidRPr="00F65E4D">
        <w:t>Сердечно-сосудистая</w:t>
      </w:r>
      <w:proofErr w:type="spellEnd"/>
      <w:r w:rsidRPr="00F65E4D">
        <w:t xml:space="preserve"> хирургия», «Скорая медицинская помощь», «Терапия», «Торакальная хирургия», «Травматология и ортопедия», «Трансфузиология», «Урология», «Фтизиатрия», «Хирургия</w:t>
      </w:r>
      <w:proofErr w:type="gramEnd"/>
      <w:r w:rsidRPr="00F65E4D">
        <w:t>», «Челюстно-лицевая хирургия», «Эндокринология»</w:t>
      </w:r>
      <w:r>
        <w:t xml:space="preserve"> и удостоверение о повышении квалификации </w:t>
      </w:r>
      <w:r w:rsidRPr="00F65E4D">
        <w:t>по вопросам оказания паллиативной медицинской помощи</w:t>
      </w:r>
      <w:r>
        <w:t>.</w:t>
      </w:r>
    </w:p>
    <w:p w:rsidR="0096265C" w:rsidRPr="0096265C" w:rsidRDefault="0096265C" w:rsidP="0096265C">
      <w:pPr>
        <w:jc w:val="both"/>
      </w:pPr>
    </w:p>
    <w:p w:rsidR="00483DB1" w:rsidRPr="00772103" w:rsidRDefault="00483DB1" w:rsidP="00483DB1">
      <w:pPr>
        <w:jc w:val="center"/>
        <w:rPr>
          <w:b/>
          <w:bCs/>
        </w:rPr>
      </w:pPr>
      <w:r w:rsidRPr="00772103">
        <w:rPr>
          <w:b/>
          <w:bCs/>
        </w:rPr>
        <w:t xml:space="preserve">9. Требования безопасности к проведению </w:t>
      </w:r>
      <w:proofErr w:type="gramStart"/>
      <w:r w:rsidRPr="00772103">
        <w:rPr>
          <w:b/>
          <w:bCs/>
        </w:rPr>
        <w:t>оценочных</w:t>
      </w:r>
      <w:proofErr w:type="gramEnd"/>
      <w:r w:rsidRPr="00772103">
        <w:rPr>
          <w:b/>
          <w:bCs/>
        </w:rPr>
        <w:t xml:space="preserve"> мероприятий </w:t>
      </w: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0C1DB7" w:rsidRPr="000C1DB7" w:rsidRDefault="000C1DB7" w:rsidP="000C1DB7">
      <w:pPr>
        <w:jc w:val="center"/>
        <w:rPr>
          <w:b/>
          <w:bCs/>
        </w:rPr>
      </w:pPr>
      <w:r w:rsidRPr="00122DA6">
        <w:rPr>
          <w:b/>
          <w:bCs/>
        </w:rPr>
        <w:t>10. Задания для теоретического этапа профессионального экзамена</w:t>
      </w:r>
    </w:p>
    <w:p w:rsidR="00753EA6" w:rsidRPr="00B7741C" w:rsidRDefault="00753EA6" w:rsidP="00753EA6">
      <w:pPr>
        <w:jc w:val="both"/>
      </w:pPr>
    </w:p>
    <w:p w:rsidR="00122DA6" w:rsidRPr="00BD5EEE" w:rsidRDefault="00122DA6" w:rsidP="00122DA6">
      <w:r w:rsidRPr="000B5C4C">
        <w:t xml:space="preserve">Задание № </w:t>
      </w:r>
      <w:r>
        <w:t>1</w:t>
      </w:r>
      <w:r w:rsidRPr="000B5C4C">
        <w:t>. Выберите один правильный вариант ответа.</w:t>
      </w:r>
      <w:r>
        <w:t xml:space="preserve"> </w:t>
      </w:r>
      <w:r w:rsidRPr="00BD5EEE">
        <w:t xml:space="preserve">Из приведенных ниже клинических примеров выберите пациента, нуждающегося в оказании паллиативной помощи: </w:t>
      </w:r>
    </w:p>
    <w:p w:rsidR="00122DA6" w:rsidRPr="00BD5EEE" w:rsidRDefault="00122DA6" w:rsidP="00122DA6">
      <w:r w:rsidRPr="00BD5EEE">
        <w:t>1) пациент 59 лет, выявлен р</w:t>
      </w:r>
      <w:r>
        <w:t xml:space="preserve">ак </w:t>
      </w:r>
      <w:proofErr w:type="spellStart"/>
      <w:r>
        <w:t>пилорического</w:t>
      </w:r>
      <w:proofErr w:type="spellEnd"/>
      <w:r>
        <w:t xml:space="preserve"> отдела желудка </w:t>
      </w:r>
      <w:r w:rsidRPr="00BD5EEE">
        <w:t>(</w:t>
      </w:r>
      <w:proofErr w:type="gramStart"/>
      <w:r w:rsidRPr="00BD5EEE">
        <w:t>высокодифференцированная</w:t>
      </w:r>
      <w:proofErr w:type="gramEnd"/>
      <w:r w:rsidRPr="00BD5EEE">
        <w:t xml:space="preserve"> </w:t>
      </w:r>
      <w:proofErr w:type="spellStart"/>
      <w:r w:rsidRPr="00BD5EEE">
        <w:t>аденокарцинома</w:t>
      </w:r>
      <w:proofErr w:type="spellEnd"/>
      <w:r w:rsidRPr="00BD5EEE">
        <w:t xml:space="preserve">) Т2N0M0, через неделю планируется проведение </w:t>
      </w:r>
      <w:proofErr w:type="spellStart"/>
      <w:r w:rsidRPr="00BD5EEE">
        <w:t>субто</w:t>
      </w:r>
      <w:r>
        <w:t>тальной</w:t>
      </w:r>
      <w:proofErr w:type="spellEnd"/>
      <w:r>
        <w:t xml:space="preserve"> </w:t>
      </w:r>
      <w:proofErr w:type="spellStart"/>
      <w:r>
        <w:t>гастрэктомии</w:t>
      </w:r>
      <w:proofErr w:type="spellEnd"/>
    </w:p>
    <w:p w:rsidR="00122DA6" w:rsidRPr="00BD5EEE" w:rsidRDefault="00122DA6" w:rsidP="00122DA6">
      <w:r w:rsidRPr="00BD5EEE">
        <w:t>2) пациент 35 лет, месяц назад диагностирован рассеянный склероз, сохраняет работоспособно</w:t>
      </w:r>
      <w:r>
        <w:t>сть, способен обслуживать себя</w:t>
      </w:r>
    </w:p>
    <w:p w:rsidR="00122DA6" w:rsidRPr="00BD5EEE" w:rsidRDefault="00122DA6" w:rsidP="00122DA6">
      <w:r w:rsidRPr="00BD5EEE">
        <w:t>3) пациент 74 лет, 5 стадия ХБП, находится на гемодиализе, кл</w:t>
      </w:r>
      <w:r>
        <w:t>инические показатели стабильны</w:t>
      </w:r>
    </w:p>
    <w:p w:rsidR="00122DA6" w:rsidRPr="00BD5EEE" w:rsidRDefault="00122DA6" w:rsidP="00122DA6">
      <w:pPr>
        <w:rPr>
          <w:u w:val="single"/>
        </w:rPr>
      </w:pPr>
      <w:r w:rsidRPr="00BD5EEE">
        <w:rPr>
          <w:u w:val="single"/>
        </w:rPr>
        <w:t>4) пациент, 77 лет, ИБС: стенокардия напряжения 3 ФК, перенес острый инфаркт миокарда в 2002 г., сердечная недостаточность IV ФК по NYHA (полная или частичная потеря работоспособности, симптомы сердечной недостаточности и боль в груди проявляются даже во время отдыха), за прошлый</w:t>
      </w:r>
      <w:r>
        <w:rPr>
          <w:u w:val="single"/>
        </w:rPr>
        <w:t xml:space="preserve"> год трижды госпитализирован</w:t>
      </w:r>
    </w:p>
    <w:p w:rsidR="00122DA6" w:rsidRDefault="00122DA6" w:rsidP="00122DA6"/>
    <w:p w:rsidR="00122DA6" w:rsidRPr="00313B21" w:rsidRDefault="00122DA6" w:rsidP="00122DA6">
      <w:r w:rsidRPr="00A51BB5">
        <w:t xml:space="preserve">Задание № </w:t>
      </w:r>
      <w:r>
        <w:t>2</w:t>
      </w:r>
      <w:r w:rsidRPr="00A51BB5">
        <w:t xml:space="preserve">. Выберите несколько правильных вариантов ответа. </w:t>
      </w:r>
      <w:r w:rsidRPr="00313B21">
        <w:t>Какому контингенту больных требуется п</w:t>
      </w:r>
      <w:r>
        <w:t>аллиативная медицинская помощь:</w:t>
      </w:r>
    </w:p>
    <w:p w:rsidR="00122DA6" w:rsidRPr="00313B21" w:rsidRDefault="00122DA6" w:rsidP="00122DA6">
      <w:pPr>
        <w:rPr>
          <w:u w:val="single"/>
        </w:rPr>
      </w:pPr>
      <w:r w:rsidRPr="00313B21">
        <w:rPr>
          <w:u w:val="single"/>
        </w:rPr>
        <w:t xml:space="preserve">1) пациентам с хроническими прогрессирующими заболеваниями терапевтического профиля в </w:t>
      </w:r>
      <w:r>
        <w:rPr>
          <w:u w:val="single"/>
        </w:rPr>
        <w:t>терминальной стадии развития</w:t>
      </w:r>
    </w:p>
    <w:p w:rsidR="00122DA6" w:rsidRPr="00313B21" w:rsidRDefault="00122DA6" w:rsidP="00122DA6">
      <w:r w:rsidRPr="00313B21">
        <w:t>2) пациентам после операц</w:t>
      </w:r>
      <w:r>
        <w:t>ии</w:t>
      </w:r>
    </w:p>
    <w:p w:rsidR="00122DA6" w:rsidRPr="00313B21" w:rsidRDefault="00122DA6" w:rsidP="00122DA6">
      <w:pPr>
        <w:rPr>
          <w:u w:val="single"/>
        </w:rPr>
      </w:pPr>
      <w:r w:rsidRPr="00313B21">
        <w:rPr>
          <w:u w:val="single"/>
        </w:rPr>
        <w:t>3) пациентам с тяжелыми необратимыми последствиями наруше</w:t>
      </w:r>
      <w:r>
        <w:rPr>
          <w:u w:val="single"/>
        </w:rPr>
        <w:t>ний мозгового кровообращения</w:t>
      </w:r>
    </w:p>
    <w:p w:rsidR="00122DA6" w:rsidRPr="00313B21" w:rsidRDefault="00122DA6" w:rsidP="00122DA6">
      <w:pPr>
        <w:rPr>
          <w:u w:val="single"/>
        </w:rPr>
      </w:pPr>
      <w:r w:rsidRPr="00313B21">
        <w:rPr>
          <w:u w:val="single"/>
        </w:rPr>
        <w:t>4) пациентам с различными формами деменции в тер</w:t>
      </w:r>
      <w:r>
        <w:rPr>
          <w:u w:val="single"/>
        </w:rPr>
        <w:t>минальной стадии заболевания</w:t>
      </w:r>
    </w:p>
    <w:p w:rsidR="00122DA6" w:rsidRPr="00313B21" w:rsidRDefault="00122DA6" w:rsidP="00122DA6">
      <w:pPr>
        <w:rPr>
          <w:u w:val="single"/>
        </w:rPr>
      </w:pPr>
      <w:r w:rsidRPr="00313B21">
        <w:rPr>
          <w:u w:val="single"/>
        </w:rPr>
        <w:t>5) пациентам с различными формами зло</w:t>
      </w:r>
      <w:r>
        <w:rPr>
          <w:u w:val="single"/>
        </w:rPr>
        <w:t>качественных новообразований</w:t>
      </w:r>
    </w:p>
    <w:p w:rsidR="00122DA6" w:rsidRPr="00313B21" w:rsidRDefault="00122DA6" w:rsidP="00122DA6">
      <w:r w:rsidRPr="00313B21">
        <w:t>6) любым пациентам, обрат</w:t>
      </w:r>
      <w:r>
        <w:t>ившимся за медицинской помощью</w:t>
      </w:r>
    </w:p>
    <w:p w:rsidR="00122DA6" w:rsidRPr="00313B21" w:rsidRDefault="00122DA6" w:rsidP="00122DA6">
      <w:pPr>
        <w:rPr>
          <w:u w:val="single"/>
        </w:rPr>
      </w:pPr>
      <w:r w:rsidRPr="00313B21">
        <w:rPr>
          <w:u w:val="single"/>
        </w:rPr>
        <w:t xml:space="preserve">7) пациентам с органной </w:t>
      </w:r>
      <w:proofErr w:type="gramStart"/>
      <w:r w:rsidRPr="00313B21">
        <w:rPr>
          <w:u w:val="single"/>
        </w:rPr>
        <w:t>недостаточностью в стадии</w:t>
      </w:r>
      <w:proofErr w:type="gramEnd"/>
      <w:r w:rsidRPr="00313B21">
        <w:rPr>
          <w:u w:val="single"/>
        </w:rPr>
        <w:t xml:space="preserve"> декомпенсации, при невозможности</w:t>
      </w:r>
      <w:r>
        <w:rPr>
          <w:u w:val="single"/>
        </w:rPr>
        <w:t xml:space="preserve"> достичь ремиссии заболевания</w:t>
      </w:r>
    </w:p>
    <w:p w:rsidR="00122DA6" w:rsidRPr="00313B21" w:rsidRDefault="00122DA6" w:rsidP="00122DA6"/>
    <w:p w:rsidR="00122DA6" w:rsidRPr="001C0704" w:rsidRDefault="00122DA6" w:rsidP="00122DA6">
      <w:r w:rsidRPr="000B5C4C">
        <w:t xml:space="preserve">Задание № </w:t>
      </w:r>
      <w:r>
        <w:t>3</w:t>
      </w:r>
      <w:r w:rsidRPr="000B5C4C">
        <w:t>. Выберите один правильный вариант ответа.</w:t>
      </w:r>
      <w:r w:rsidRPr="001C0704">
        <w:t xml:space="preserve"> Физиологическая проблема пациента заключается </w:t>
      </w:r>
      <w:proofErr w:type="gramStart"/>
      <w:r w:rsidRPr="001C0704">
        <w:t>в</w:t>
      </w:r>
      <w:proofErr w:type="gramEnd"/>
      <w:r w:rsidRPr="001C0704">
        <w:t>:</w:t>
      </w:r>
    </w:p>
    <w:p w:rsidR="00122DA6" w:rsidRPr="001C0704" w:rsidRDefault="00122DA6" w:rsidP="00122DA6">
      <w:r>
        <w:t xml:space="preserve">1) </w:t>
      </w:r>
      <w:proofErr w:type="gramStart"/>
      <w:r w:rsidRPr="001C0704">
        <w:t>одиночестве</w:t>
      </w:r>
      <w:proofErr w:type="gramEnd"/>
    </w:p>
    <w:p w:rsidR="00122DA6" w:rsidRPr="001C0704" w:rsidRDefault="00122DA6" w:rsidP="00122DA6">
      <w:r>
        <w:t xml:space="preserve">2) </w:t>
      </w:r>
      <w:r w:rsidRPr="001C0704">
        <w:t>риске суицидальной попытки</w:t>
      </w:r>
    </w:p>
    <w:p w:rsidR="00122DA6" w:rsidRPr="001C0704" w:rsidRDefault="00122DA6" w:rsidP="00122DA6">
      <w:r>
        <w:t xml:space="preserve">3) </w:t>
      </w:r>
      <w:proofErr w:type="gramStart"/>
      <w:r w:rsidRPr="001C0704">
        <w:t>беспокойстве</w:t>
      </w:r>
      <w:proofErr w:type="gramEnd"/>
      <w:r w:rsidRPr="001C0704">
        <w:t xml:space="preserve"> по поводу потери работы</w:t>
      </w:r>
    </w:p>
    <w:p w:rsidR="00122DA6" w:rsidRPr="001C0704" w:rsidRDefault="00122DA6" w:rsidP="00122DA6">
      <w:pPr>
        <w:rPr>
          <w:u w:val="single"/>
        </w:rPr>
      </w:pPr>
      <w:r>
        <w:rPr>
          <w:u w:val="single"/>
        </w:rPr>
        <w:t>4</w:t>
      </w:r>
      <w:r w:rsidRPr="001C0704">
        <w:rPr>
          <w:u w:val="single"/>
        </w:rPr>
        <w:t xml:space="preserve">) </w:t>
      </w:r>
      <w:proofErr w:type="gramStart"/>
      <w:r w:rsidRPr="001C0704">
        <w:rPr>
          <w:u w:val="single"/>
        </w:rPr>
        <w:t>нарушении</w:t>
      </w:r>
      <w:proofErr w:type="gramEnd"/>
      <w:r w:rsidRPr="001C0704">
        <w:rPr>
          <w:u w:val="single"/>
        </w:rPr>
        <w:t xml:space="preserve"> сна</w:t>
      </w:r>
    </w:p>
    <w:p w:rsidR="00122DA6" w:rsidRDefault="00122DA6" w:rsidP="00122DA6">
      <w:pPr>
        <w:tabs>
          <w:tab w:val="left" w:pos="890"/>
        </w:tabs>
        <w:jc w:val="both"/>
      </w:pPr>
    </w:p>
    <w:p w:rsidR="00122DA6" w:rsidRPr="001C0704" w:rsidRDefault="00122DA6" w:rsidP="00122DA6">
      <w:r w:rsidRPr="000B5C4C">
        <w:t xml:space="preserve">Задание № </w:t>
      </w:r>
      <w:r>
        <w:t>4</w:t>
      </w:r>
      <w:r w:rsidRPr="000B5C4C">
        <w:t>. Выберите один правильный вариант ответа.</w:t>
      </w:r>
      <w:r w:rsidRPr="000B5C4C">
        <w:rPr>
          <w:rStyle w:val="apple-converted-space"/>
          <w:rFonts w:ascii="Segoe UI" w:hAnsi="Segoe UI" w:cs="Segoe UI"/>
          <w:sz w:val="19"/>
          <w:szCs w:val="19"/>
        </w:rPr>
        <w:t> </w:t>
      </w:r>
      <w:r w:rsidRPr="001C0704">
        <w:t>Страх смерти является проблемой</w:t>
      </w:r>
      <w:r>
        <w:t>:</w:t>
      </w:r>
    </w:p>
    <w:p w:rsidR="00122DA6" w:rsidRPr="0059065C" w:rsidRDefault="00122DA6" w:rsidP="00122DA6">
      <w:pPr>
        <w:rPr>
          <w:u w:val="single"/>
        </w:rPr>
      </w:pPr>
      <w:r w:rsidRPr="0059065C">
        <w:rPr>
          <w:u w:val="single"/>
        </w:rPr>
        <w:t>1) психологической</w:t>
      </w:r>
    </w:p>
    <w:p w:rsidR="00122DA6" w:rsidRPr="001C0704" w:rsidRDefault="00122DA6" w:rsidP="00122DA6">
      <w:r>
        <w:t xml:space="preserve">2) </w:t>
      </w:r>
      <w:r w:rsidRPr="001C0704">
        <w:t>физической</w:t>
      </w:r>
    </w:p>
    <w:p w:rsidR="00122DA6" w:rsidRPr="001C0704" w:rsidRDefault="00122DA6" w:rsidP="00122DA6">
      <w:r>
        <w:t xml:space="preserve">3) </w:t>
      </w:r>
      <w:r w:rsidRPr="001C0704">
        <w:t>социальной</w:t>
      </w:r>
    </w:p>
    <w:p w:rsidR="00122DA6" w:rsidRPr="001C0704" w:rsidRDefault="00122DA6" w:rsidP="00122DA6">
      <w:r>
        <w:t xml:space="preserve">4) </w:t>
      </w:r>
      <w:r w:rsidRPr="001C0704">
        <w:t>духовной</w:t>
      </w:r>
    </w:p>
    <w:p w:rsidR="00122DA6" w:rsidRDefault="00122DA6" w:rsidP="00122DA6"/>
    <w:p w:rsidR="00122DA6" w:rsidRPr="0059065C" w:rsidRDefault="00122DA6" w:rsidP="00122DA6">
      <w:r w:rsidRPr="0059065C">
        <w:t xml:space="preserve">Задание № </w:t>
      </w:r>
      <w:r>
        <w:t>5</w:t>
      </w:r>
      <w:r w:rsidRPr="0059065C">
        <w:t xml:space="preserve">. Выберите один правильный вариант ответа. У больной жалобы на общую слабость, отмечена желтушность кожных покровов. Результаты </w:t>
      </w:r>
      <w:proofErr w:type="spellStart"/>
      <w:r w:rsidRPr="0059065C">
        <w:t>общеклинического</w:t>
      </w:r>
      <w:proofErr w:type="spellEnd"/>
      <w:r w:rsidRPr="0059065C">
        <w:t xml:space="preserve"> исследования   крови: эритроциты – 2,9*10 12 / л, гемоглобин - 80 г/л, цветовой показатель – 0,8, </w:t>
      </w:r>
      <w:proofErr w:type="spellStart"/>
      <w:r w:rsidRPr="0059065C">
        <w:t>ретикулоциты</w:t>
      </w:r>
      <w:proofErr w:type="spellEnd"/>
      <w:r w:rsidRPr="0059065C">
        <w:t xml:space="preserve"> </w:t>
      </w:r>
      <w:r>
        <w:t xml:space="preserve">– 48%. Морфология эритроцитов – </w:t>
      </w:r>
      <w:proofErr w:type="spellStart"/>
      <w:r w:rsidRPr="0059065C">
        <w:t>микросфероцитоз</w:t>
      </w:r>
      <w:proofErr w:type="spellEnd"/>
      <w:r w:rsidRPr="0059065C">
        <w:t xml:space="preserve">,   </w:t>
      </w:r>
      <w:proofErr w:type="spellStart"/>
      <w:r w:rsidRPr="0059065C">
        <w:t>пойкилоцитоз</w:t>
      </w:r>
      <w:proofErr w:type="spellEnd"/>
      <w:r>
        <w:t>.</w:t>
      </w:r>
      <w:r w:rsidRPr="0059065C">
        <w:t xml:space="preserve">  Какая анемия наиболее вероятна у пациентки:</w:t>
      </w:r>
    </w:p>
    <w:p w:rsidR="00122DA6" w:rsidRPr="0059065C" w:rsidRDefault="00122DA6" w:rsidP="00122DA6">
      <w:r>
        <w:t>1) о</w:t>
      </w:r>
      <w:r w:rsidRPr="0059065C">
        <w:t>страя постгеморрагическая</w:t>
      </w:r>
    </w:p>
    <w:p w:rsidR="00122DA6" w:rsidRPr="0059065C" w:rsidRDefault="00122DA6" w:rsidP="00122DA6">
      <w:r>
        <w:t>2) х</w:t>
      </w:r>
      <w:r w:rsidRPr="0059065C">
        <w:t>роническая постгеморрагическая</w:t>
      </w:r>
    </w:p>
    <w:p w:rsidR="00122DA6" w:rsidRPr="0059065C" w:rsidRDefault="00122DA6" w:rsidP="00122DA6">
      <w:r>
        <w:t>3) ж</w:t>
      </w:r>
      <w:r w:rsidRPr="0059065C">
        <w:t>елезодефицитная</w:t>
      </w:r>
    </w:p>
    <w:p w:rsidR="00122DA6" w:rsidRPr="0059065C" w:rsidRDefault="00122DA6" w:rsidP="00122DA6">
      <w:r>
        <w:t xml:space="preserve">4) </w:t>
      </w:r>
      <w:r w:rsidRPr="0059065C">
        <w:t>В12, фолиево-дефицитная</w:t>
      </w:r>
    </w:p>
    <w:p w:rsidR="00122DA6" w:rsidRPr="0059065C" w:rsidRDefault="00122DA6" w:rsidP="00122DA6">
      <w:pPr>
        <w:rPr>
          <w:u w:val="single"/>
        </w:rPr>
      </w:pPr>
      <w:r>
        <w:rPr>
          <w:u w:val="single"/>
        </w:rPr>
        <w:t>5) г</w:t>
      </w:r>
      <w:r w:rsidRPr="0059065C">
        <w:rPr>
          <w:u w:val="single"/>
        </w:rPr>
        <w:t>емолитическая</w:t>
      </w:r>
    </w:p>
    <w:p w:rsidR="00122DA6" w:rsidRDefault="00122DA6" w:rsidP="00122DA6"/>
    <w:p w:rsidR="00122DA6" w:rsidRPr="00FE5141" w:rsidRDefault="00122DA6" w:rsidP="00122DA6">
      <w:r w:rsidRPr="00FE5141">
        <w:t xml:space="preserve">Задание № </w:t>
      </w:r>
      <w:r>
        <w:t>6</w:t>
      </w:r>
      <w:r w:rsidRPr="00FE5141">
        <w:t xml:space="preserve">. Выберите один правильный вариант ответа. Исследование уровня </w:t>
      </w:r>
      <w:proofErr w:type="spellStart"/>
      <w:r w:rsidRPr="00FE5141">
        <w:t>ферритина</w:t>
      </w:r>
      <w:proofErr w:type="spellEnd"/>
      <w:r w:rsidRPr="00FE5141">
        <w:t xml:space="preserve"> в крови позволяет:</w:t>
      </w:r>
    </w:p>
    <w:p w:rsidR="00122DA6" w:rsidRPr="00FE5141" w:rsidRDefault="00122DA6" w:rsidP="00122DA6">
      <w:r>
        <w:t>1) д</w:t>
      </w:r>
      <w:r w:rsidRPr="00FE5141">
        <w:t>иагностировать В12 –дефицитную анемию на ранних стадиях</w:t>
      </w:r>
    </w:p>
    <w:p w:rsidR="00122DA6" w:rsidRPr="00FE5141" w:rsidRDefault="00122DA6" w:rsidP="00122DA6">
      <w:pPr>
        <w:rPr>
          <w:u w:val="single"/>
        </w:rPr>
      </w:pPr>
      <w:r>
        <w:rPr>
          <w:u w:val="single"/>
        </w:rPr>
        <w:t>2) д</w:t>
      </w:r>
      <w:r w:rsidRPr="00FE5141">
        <w:rPr>
          <w:u w:val="single"/>
        </w:rPr>
        <w:t xml:space="preserve">иагностировать  </w:t>
      </w:r>
      <w:proofErr w:type="spellStart"/>
      <w:proofErr w:type="gramStart"/>
      <w:r w:rsidRPr="00FE5141">
        <w:rPr>
          <w:u w:val="single"/>
        </w:rPr>
        <w:t>железо-дефицитную</w:t>
      </w:r>
      <w:proofErr w:type="spellEnd"/>
      <w:proofErr w:type="gramEnd"/>
      <w:r w:rsidRPr="00FE5141">
        <w:rPr>
          <w:u w:val="single"/>
        </w:rPr>
        <w:t xml:space="preserve"> анемию на ранних стадиях</w:t>
      </w:r>
    </w:p>
    <w:p w:rsidR="00122DA6" w:rsidRPr="00FE5141" w:rsidRDefault="00122DA6" w:rsidP="00122DA6">
      <w:r>
        <w:t>3) д</w:t>
      </w:r>
      <w:r w:rsidRPr="00FE5141">
        <w:t xml:space="preserve">иагностировать </w:t>
      </w:r>
      <w:proofErr w:type="spellStart"/>
      <w:r w:rsidRPr="00FE5141">
        <w:t>апластическую</w:t>
      </w:r>
      <w:proofErr w:type="spellEnd"/>
      <w:r w:rsidRPr="00FE5141">
        <w:t xml:space="preserve"> анемию на ранних стадиях</w:t>
      </w:r>
    </w:p>
    <w:p w:rsidR="00122DA6" w:rsidRPr="00FE5141" w:rsidRDefault="00122DA6" w:rsidP="00122DA6">
      <w:r>
        <w:t>4) о</w:t>
      </w:r>
      <w:r w:rsidRPr="00FE5141">
        <w:t>ценить регенеративную функцию красного костного мозга</w:t>
      </w:r>
    </w:p>
    <w:p w:rsidR="00122DA6" w:rsidRPr="00FE5141" w:rsidRDefault="00122DA6" w:rsidP="00122DA6">
      <w:r>
        <w:t>5) о</w:t>
      </w:r>
      <w:r w:rsidRPr="00FE5141">
        <w:t>ценить нарушение всасывания железа в желудке</w:t>
      </w:r>
    </w:p>
    <w:p w:rsidR="00122DA6" w:rsidRPr="001C0704" w:rsidRDefault="00122DA6" w:rsidP="00122DA6"/>
    <w:p w:rsidR="00122DA6" w:rsidRPr="00FE5141" w:rsidRDefault="00122DA6" w:rsidP="00122DA6">
      <w:r w:rsidRPr="00FE5141">
        <w:t xml:space="preserve">Задание № </w:t>
      </w:r>
      <w:r>
        <w:t>7</w:t>
      </w:r>
      <w:r w:rsidRPr="00FE5141">
        <w:t>. Выберите один правильный вариант ответа. Показаниями к госпитализации в отделени</w:t>
      </w:r>
      <w:r>
        <w:t>е паллиативной помощи являются:</w:t>
      </w:r>
    </w:p>
    <w:p w:rsidR="00122DA6" w:rsidRPr="00FE5141" w:rsidRDefault="00122DA6" w:rsidP="00122DA6">
      <w:r w:rsidRPr="00FE5141">
        <w:t>1) необходимость проведения пациенту систе</w:t>
      </w:r>
      <w:r>
        <w:t>мной антибактериальной терапии</w:t>
      </w:r>
    </w:p>
    <w:p w:rsidR="00122DA6" w:rsidRPr="00FE5141" w:rsidRDefault="00122DA6" w:rsidP="00122DA6">
      <w:r w:rsidRPr="00FE5141">
        <w:t xml:space="preserve">2) необходимость изоляции больного в связи с </w:t>
      </w:r>
      <w:r>
        <w:t>текущим инфекционным процессом</w:t>
      </w:r>
    </w:p>
    <w:p w:rsidR="00122DA6" w:rsidRPr="00FE5141" w:rsidRDefault="00122DA6" w:rsidP="00122DA6">
      <w:pPr>
        <w:rPr>
          <w:u w:val="single"/>
        </w:rPr>
      </w:pPr>
      <w:r w:rsidRPr="00FE5141">
        <w:rPr>
          <w:u w:val="single"/>
        </w:rPr>
        <w:t xml:space="preserve">3) необходимость проведения </w:t>
      </w:r>
      <w:proofErr w:type="spellStart"/>
      <w:r w:rsidRPr="00FE5141">
        <w:rPr>
          <w:u w:val="single"/>
        </w:rPr>
        <w:t>дезинтоксикационной</w:t>
      </w:r>
      <w:proofErr w:type="spellEnd"/>
      <w:r w:rsidRPr="00FE5141">
        <w:rPr>
          <w:u w:val="single"/>
        </w:rPr>
        <w:t xml:space="preserve"> терапии, но</w:t>
      </w:r>
      <w:r>
        <w:rPr>
          <w:u w:val="single"/>
        </w:rPr>
        <w:t>рмализации показателей крови</w:t>
      </w:r>
    </w:p>
    <w:p w:rsidR="00122DA6" w:rsidRPr="00FE5141" w:rsidRDefault="00122DA6" w:rsidP="00122DA6">
      <w:r w:rsidRPr="00FE5141">
        <w:t>4) наличие условий для обеспечения надл</w:t>
      </w:r>
      <w:r>
        <w:t>ежащего ухода и лечения на дому</w:t>
      </w:r>
    </w:p>
    <w:p w:rsidR="00122DA6" w:rsidRPr="00FE5141" w:rsidRDefault="00122DA6" w:rsidP="00122DA6"/>
    <w:p w:rsidR="00122DA6" w:rsidRPr="00FE5141" w:rsidRDefault="00122DA6" w:rsidP="00122DA6">
      <w:r w:rsidRPr="00A51BB5">
        <w:t xml:space="preserve">Задание № </w:t>
      </w:r>
      <w:r>
        <w:t>8</w:t>
      </w:r>
      <w:r w:rsidRPr="00A51BB5">
        <w:t xml:space="preserve">. Выберите несколько правильных вариантов ответа. </w:t>
      </w:r>
      <w:r w:rsidRPr="00FE5141">
        <w:t xml:space="preserve">В </w:t>
      </w:r>
      <w:proofErr w:type="gramStart"/>
      <w:r w:rsidRPr="00FE5141">
        <w:t>соответствии</w:t>
      </w:r>
      <w:proofErr w:type="gramEnd"/>
      <w:r w:rsidRPr="00FE5141">
        <w:t xml:space="preserve"> с Приказом Минздрава России от 14.04.2015 № 187н «Об утверждении Порядка оказания паллиативной медицинской помощи взрослому населению» стационарными формами оказания паллиативной медицинской помощи являются:</w:t>
      </w:r>
    </w:p>
    <w:p w:rsidR="00122DA6" w:rsidRPr="00FE5141" w:rsidRDefault="00122DA6" w:rsidP="00122DA6">
      <w:r>
        <w:t xml:space="preserve">1) </w:t>
      </w:r>
      <w:r w:rsidRPr="00FE5141">
        <w:t>дневные стационары</w:t>
      </w:r>
    </w:p>
    <w:p w:rsidR="00122DA6" w:rsidRPr="00FE5141" w:rsidRDefault="00122DA6" w:rsidP="00122DA6">
      <w:r>
        <w:t xml:space="preserve">2) </w:t>
      </w:r>
      <w:r w:rsidRPr="00FE5141">
        <w:t>реабилитационные центры</w:t>
      </w:r>
    </w:p>
    <w:p w:rsidR="00122DA6" w:rsidRPr="00FE5141" w:rsidRDefault="00122DA6" w:rsidP="00122DA6">
      <w:pPr>
        <w:rPr>
          <w:u w:val="single"/>
        </w:rPr>
      </w:pPr>
      <w:r w:rsidRPr="00FE5141">
        <w:rPr>
          <w:u w:val="single"/>
        </w:rPr>
        <w:t>3) хосписы</w:t>
      </w:r>
    </w:p>
    <w:p w:rsidR="00122DA6" w:rsidRPr="00FE5141" w:rsidRDefault="00122DA6" w:rsidP="00122DA6">
      <w:pPr>
        <w:rPr>
          <w:u w:val="single"/>
        </w:rPr>
      </w:pPr>
      <w:r w:rsidRPr="00FE5141">
        <w:rPr>
          <w:u w:val="single"/>
        </w:rPr>
        <w:t>4) отделения паллиативной медицинской помощи</w:t>
      </w:r>
    </w:p>
    <w:p w:rsidR="00122DA6" w:rsidRPr="00FE5141" w:rsidRDefault="00122DA6" w:rsidP="00122DA6"/>
    <w:p w:rsidR="00122DA6" w:rsidRPr="00605F43" w:rsidRDefault="00122DA6" w:rsidP="00122DA6">
      <w:r w:rsidRPr="00A51BB5">
        <w:t xml:space="preserve">Задание № </w:t>
      </w:r>
      <w:r>
        <w:t>9</w:t>
      </w:r>
      <w:r w:rsidRPr="00A51BB5">
        <w:t xml:space="preserve">. Выберите несколько правильных вариантов ответа. </w:t>
      </w:r>
      <w:r w:rsidRPr="00605F43">
        <w:t>К задачам паллиативной помощи относятся:</w:t>
      </w:r>
    </w:p>
    <w:p w:rsidR="00122DA6" w:rsidRPr="00605F43" w:rsidRDefault="00122DA6" w:rsidP="00122DA6">
      <w:pPr>
        <w:rPr>
          <w:u w:val="single"/>
        </w:rPr>
      </w:pPr>
      <w:r>
        <w:rPr>
          <w:u w:val="single"/>
        </w:rPr>
        <w:t>1</w:t>
      </w:r>
      <w:r w:rsidRPr="00605F43">
        <w:rPr>
          <w:u w:val="single"/>
        </w:rPr>
        <w:t>) адекватное обезболивание и купирование других физических симптомов</w:t>
      </w:r>
    </w:p>
    <w:p w:rsidR="00122DA6" w:rsidRPr="00605F43" w:rsidRDefault="00122DA6" w:rsidP="00122DA6">
      <w:r>
        <w:t xml:space="preserve">2) </w:t>
      </w:r>
      <w:r w:rsidRPr="00605F43">
        <w:t>осуществление эвтаназии</w:t>
      </w:r>
    </w:p>
    <w:p w:rsidR="00122DA6" w:rsidRPr="00605F43" w:rsidRDefault="00122DA6" w:rsidP="00122DA6">
      <w:pPr>
        <w:rPr>
          <w:u w:val="single"/>
        </w:rPr>
      </w:pPr>
      <w:r>
        <w:rPr>
          <w:u w:val="single"/>
        </w:rPr>
        <w:t>3</w:t>
      </w:r>
      <w:r w:rsidRPr="00605F43">
        <w:rPr>
          <w:u w:val="single"/>
        </w:rPr>
        <w:t>) психологическая поддержка больного и его родственников</w:t>
      </w:r>
    </w:p>
    <w:p w:rsidR="00122DA6" w:rsidRPr="00605F43" w:rsidRDefault="00122DA6" w:rsidP="00122DA6">
      <w:r>
        <w:t xml:space="preserve">4) </w:t>
      </w:r>
      <w:r w:rsidRPr="00605F43">
        <w:t>госпитализация больных в специализированные учреждения социальной помощи</w:t>
      </w:r>
    </w:p>
    <w:p w:rsidR="00122DA6" w:rsidRDefault="00122DA6" w:rsidP="00122DA6"/>
    <w:p w:rsidR="00122DA6" w:rsidRPr="008362E6" w:rsidRDefault="00122DA6" w:rsidP="00122DA6">
      <w:r w:rsidRPr="00A51BB5">
        <w:t xml:space="preserve">Задание № </w:t>
      </w:r>
      <w:r>
        <w:t>10</w:t>
      </w:r>
      <w:r w:rsidRPr="00A51BB5">
        <w:t xml:space="preserve">. Выберите несколько правильных вариантов ответа. </w:t>
      </w:r>
      <w:r>
        <w:t xml:space="preserve"> План ухода при </w:t>
      </w:r>
      <w:r w:rsidRPr="008362E6">
        <w:t>паллиативном лечении вырабатывается с учетом:</w:t>
      </w:r>
    </w:p>
    <w:p w:rsidR="00122DA6" w:rsidRDefault="00122DA6" w:rsidP="00122DA6">
      <w:proofErr w:type="gramStart"/>
      <w:r w:rsidRPr="008362E6">
        <w:rPr>
          <w:u w:val="single"/>
        </w:rPr>
        <w:t>1</w:t>
      </w:r>
      <w:r>
        <w:rPr>
          <w:u w:val="single"/>
        </w:rPr>
        <w:t>)</w:t>
      </w:r>
      <w:r w:rsidRPr="008362E6">
        <w:rPr>
          <w:u w:val="single"/>
        </w:rPr>
        <w:t xml:space="preserve"> анамнеза</w:t>
      </w:r>
      <w:r w:rsidRPr="008362E6">
        <w:rPr>
          <w:u w:val="single"/>
        </w:rPr>
        <w:br/>
        <w:t>2</w:t>
      </w:r>
      <w:r>
        <w:rPr>
          <w:u w:val="single"/>
        </w:rPr>
        <w:t>)</w:t>
      </w:r>
      <w:r w:rsidRPr="008362E6">
        <w:rPr>
          <w:u w:val="single"/>
        </w:rPr>
        <w:t xml:space="preserve"> пожеланий больного</w:t>
      </w:r>
      <w:r w:rsidRPr="008362E6">
        <w:rPr>
          <w:u w:val="single"/>
        </w:rPr>
        <w:br/>
      </w:r>
      <w:r w:rsidRPr="008362E6">
        <w:t>3</w:t>
      </w:r>
      <w:r>
        <w:t>)</w:t>
      </w:r>
      <w:r w:rsidRPr="008362E6">
        <w:t xml:space="preserve"> мнения родственников</w:t>
      </w:r>
      <w:r w:rsidRPr="008362E6">
        <w:br/>
        <w:t>4</w:t>
      </w:r>
      <w:r>
        <w:t>)</w:t>
      </w:r>
      <w:r w:rsidRPr="008362E6">
        <w:t xml:space="preserve"> интеллектуального</w:t>
      </w:r>
      <w:r>
        <w:t xml:space="preserve"> уровня пациента </w:t>
      </w:r>
      <w:proofErr w:type="gramEnd"/>
    </w:p>
    <w:p w:rsidR="00122DA6" w:rsidRDefault="00122DA6" w:rsidP="00122DA6"/>
    <w:p w:rsidR="00122DA6" w:rsidRDefault="00122DA6" w:rsidP="00122DA6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0B5C4C">
        <w:t xml:space="preserve">Задание № </w:t>
      </w:r>
      <w:r>
        <w:t>11</w:t>
      </w:r>
      <w:r w:rsidRPr="000B5C4C">
        <w:t>. Выберите один правильный вариант ответа.</w:t>
      </w:r>
      <w:r w:rsidRPr="000B5C4C">
        <w:rPr>
          <w:rStyle w:val="apple-converted-space"/>
          <w:rFonts w:ascii="Segoe UI" w:hAnsi="Segoe UI" w:cs="Segoe UI"/>
          <w:sz w:val="19"/>
          <w:szCs w:val="19"/>
        </w:rPr>
        <w:t> 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При оценке дыхательных путей по шкале </w:t>
      </w:r>
      <w:proofErr w:type="spellStart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Маллампати</w:t>
      </w:r>
      <w:proofErr w:type="spellEnd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:</w:t>
      </w:r>
    </w:p>
    <w:p w:rsidR="00122DA6" w:rsidRPr="00122DA6" w:rsidRDefault="00122DA6" w:rsidP="00122DA6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122DA6">
        <w:rPr>
          <w:rFonts w:ascii="PT Serif" w:hAnsi="PT Serif"/>
          <w:sz w:val="23"/>
          <w:szCs w:val="23"/>
          <w:shd w:val="clear" w:color="auto" w:fill="FFFFFF"/>
        </w:rPr>
        <w:t>1) ротовая полость должна быть обследована из-за головы пациента (позиция такая же, как и при интубации)</w:t>
      </w:r>
    </w:p>
    <w:p w:rsidR="00122DA6" w:rsidRPr="00122DA6" w:rsidRDefault="00122DA6" w:rsidP="00122DA6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122DA6">
        <w:rPr>
          <w:rFonts w:ascii="PT Serif" w:hAnsi="PT Serif"/>
          <w:sz w:val="23"/>
          <w:szCs w:val="23"/>
          <w:shd w:val="clear" w:color="auto" w:fill="FFFFFF"/>
        </w:rPr>
        <w:t>2) необходимо надавить на корень языка для более полного осмотра гортани</w:t>
      </w:r>
    </w:p>
    <w:p w:rsidR="00122DA6" w:rsidRPr="00122DA6" w:rsidRDefault="00122DA6" w:rsidP="00122DA6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122DA6">
        <w:rPr>
          <w:rFonts w:ascii="PT Serif" w:hAnsi="PT Serif"/>
          <w:sz w:val="23"/>
          <w:szCs w:val="23"/>
          <w:shd w:val="clear" w:color="auto" w:fill="FFFFFF"/>
        </w:rPr>
        <w:t xml:space="preserve">3) состояние классифицируется </w:t>
      </w:r>
      <w:proofErr w:type="spellStart"/>
      <w:r w:rsidRPr="00122DA6">
        <w:rPr>
          <w:rFonts w:ascii="PT Serif" w:hAnsi="PT Serif"/>
          <w:sz w:val="23"/>
          <w:szCs w:val="23"/>
          <w:shd w:val="clear" w:color="auto" w:fill="FFFFFF"/>
        </w:rPr>
        <w:t>ка</w:t>
      </w:r>
      <w:proofErr w:type="spellEnd"/>
      <w:r w:rsidRPr="00122DA6">
        <w:rPr>
          <w:rFonts w:ascii="PT Serif" w:hAnsi="PT Serif"/>
          <w:sz w:val="23"/>
          <w:szCs w:val="23"/>
          <w:shd w:val="clear" w:color="auto" w:fill="FFFFFF"/>
        </w:rPr>
        <w:t xml:space="preserve"> класс II, если видны только мягкое небо, небные дужки и язычок</w:t>
      </w:r>
    </w:p>
    <w:p w:rsidR="00122DA6" w:rsidRPr="00122DA6" w:rsidRDefault="00122DA6" w:rsidP="00122DA6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122DA6">
        <w:rPr>
          <w:rFonts w:ascii="PT Serif" w:hAnsi="PT Serif"/>
          <w:sz w:val="23"/>
          <w:szCs w:val="23"/>
          <w:shd w:val="clear" w:color="auto" w:fill="FFFFFF"/>
        </w:rPr>
        <w:t>4) состояние может быть правильно классифицировано только с помощью прямой ларингоскопии</w:t>
      </w:r>
    </w:p>
    <w:p w:rsidR="00122DA6" w:rsidRPr="00122DA6" w:rsidRDefault="00122DA6" w:rsidP="00122DA6">
      <w:r w:rsidRPr="00122DA6">
        <w:rPr>
          <w:rFonts w:ascii="PT Serif" w:hAnsi="PT Serif"/>
          <w:sz w:val="23"/>
          <w:szCs w:val="23"/>
          <w:shd w:val="clear" w:color="auto" w:fill="FFFFFF"/>
        </w:rPr>
        <w:t xml:space="preserve">5) </w:t>
      </w:r>
      <w:r w:rsidRPr="00122DA6">
        <w:rPr>
          <w:rFonts w:ascii="PT Serif" w:hAnsi="PT Serif"/>
          <w:sz w:val="23"/>
          <w:szCs w:val="23"/>
          <w:u w:val="single"/>
          <w:shd w:val="clear" w:color="auto" w:fill="FFFFFF"/>
        </w:rPr>
        <w:t xml:space="preserve">состояние классифицируется как класс </w:t>
      </w:r>
      <w:r w:rsidRPr="00122DA6">
        <w:rPr>
          <w:rFonts w:ascii="PT Serif" w:hAnsi="PT Serif"/>
          <w:sz w:val="23"/>
          <w:szCs w:val="23"/>
          <w:u w:val="single"/>
          <w:shd w:val="clear" w:color="auto" w:fill="FFFFFF"/>
          <w:lang w:val="en-US"/>
        </w:rPr>
        <w:t>III</w:t>
      </w:r>
      <w:r w:rsidRPr="00122DA6">
        <w:rPr>
          <w:rFonts w:ascii="PT Serif" w:hAnsi="PT Serif"/>
          <w:sz w:val="23"/>
          <w:szCs w:val="23"/>
          <w:u w:val="single"/>
          <w:shd w:val="clear" w:color="auto" w:fill="FFFFFF"/>
        </w:rPr>
        <w:t>, если визуализируется мягкое небо</w:t>
      </w:r>
    </w:p>
    <w:p w:rsidR="00122DA6" w:rsidRDefault="00122DA6" w:rsidP="00122DA6"/>
    <w:p w:rsidR="00122DA6" w:rsidRPr="008362E6" w:rsidRDefault="00122DA6" w:rsidP="00122DA6">
      <w:r w:rsidRPr="008362E6">
        <w:t>Задание № 1</w:t>
      </w:r>
      <w:r>
        <w:t>2</w:t>
      </w:r>
      <w:r w:rsidRPr="008362E6">
        <w:t>. Выберите несколько правильных вариантов ответа.  Для хронической боли характерны следующие признаки</w:t>
      </w:r>
      <w:r>
        <w:t>:</w:t>
      </w:r>
    </w:p>
    <w:p w:rsidR="00122DA6" w:rsidRPr="008362E6" w:rsidRDefault="00122DA6" w:rsidP="00122DA6">
      <w:pPr>
        <w:rPr>
          <w:u w:val="single"/>
        </w:rPr>
      </w:pPr>
      <w:proofErr w:type="gramStart"/>
      <w:r w:rsidRPr="008362E6">
        <w:t>1) четка</w:t>
      </w:r>
      <w:r>
        <w:t>я связь с основным заболеванием</w:t>
      </w:r>
      <w:r w:rsidRPr="008362E6">
        <w:br/>
      </w:r>
      <w:r w:rsidRPr="008362E6">
        <w:rPr>
          <w:u w:val="single"/>
        </w:rPr>
        <w:t>2) преимущественно</w:t>
      </w:r>
      <w:r>
        <w:rPr>
          <w:u w:val="single"/>
        </w:rPr>
        <w:t xml:space="preserve"> смешанный характер патогенеза</w:t>
      </w:r>
      <w:r w:rsidRPr="008362E6">
        <w:rPr>
          <w:u w:val="single"/>
        </w:rPr>
        <w:br/>
        <w:t xml:space="preserve">3) склонность к </w:t>
      </w:r>
      <w:r>
        <w:rPr>
          <w:u w:val="single"/>
        </w:rPr>
        <w:t>персистенции, прогрессированию</w:t>
      </w:r>
      <w:r w:rsidRPr="008362E6">
        <w:rPr>
          <w:u w:val="single"/>
        </w:rPr>
        <w:br/>
        <w:t>4) продо</w:t>
      </w:r>
      <w:r>
        <w:rPr>
          <w:u w:val="single"/>
        </w:rPr>
        <w:t>лжительность более 3-х месяцев</w:t>
      </w:r>
      <w:r w:rsidRPr="008362E6">
        <w:rPr>
          <w:u w:val="single"/>
        </w:rPr>
        <w:br/>
        <w:t>5) комбинирование анальгети</w:t>
      </w:r>
      <w:r>
        <w:rPr>
          <w:u w:val="single"/>
        </w:rPr>
        <w:t>ков, длительный анамнез приема</w:t>
      </w:r>
      <w:r w:rsidRPr="008362E6">
        <w:rPr>
          <w:u w:val="single"/>
        </w:rPr>
        <w:br/>
        <w:t>6) необход</w:t>
      </w:r>
      <w:r>
        <w:rPr>
          <w:u w:val="single"/>
        </w:rPr>
        <w:t>имость комбинированной терапии</w:t>
      </w:r>
      <w:proofErr w:type="gramEnd"/>
    </w:p>
    <w:p w:rsidR="00122DA6" w:rsidRDefault="00122DA6" w:rsidP="00122DA6"/>
    <w:p w:rsidR="00122DA6" w:rsidRPr="00E512EA" w:rsidRDefault="00122DA6" w:rsidP="00122DA6">
      <w:pPr>
        <w:pStyle w:val="a6"/>
        <w:spacing w:before="0" w:beforeAutospacing="0" w:after="0" w:afterAutospacing="0"/>
        <w:contextualSpacing/>
        <w:rPr>
          <w:color w:val="000000" w:themeColor="text1"/>
        </w:rPr>
      </w:pPr>
      <w:r w:rsidRPr="00214821">
        <w:t>Задание № 1</w:t>
      </w:r>
      <w:r>
        <w:t>3</w:t>
      </w:r>
      <w:r w:rsidRPr="00214821">
        <w:t xml:space="preserve">. </w:t>
      </w:r>
      <w:r w:rsidRPr="008362E6">
        <w:t xml:space="preserve">Выберите несколько правильных вариантов ответа. </w:t>
      </w:r>
      <w:r w:rsidRPr="00E512EA">
        <w:t xml:space="preserve">Выберите правильные соответствия интенсивности боли по </w:t>
      </w:r>
      <w:proofErr w:type="gramStart"/>
      <w:r w:rsidRPr="00E512EA">
        <w:t>ВАШ</w:t>
      </w:r>
      <w:proofErr w:type="gramEnd"/>
      <w:r w:rsidRPr="00E512EA">
        <w:t xml:space="preserve"> и НОШ</w:t>
      </w:r>
      <w:r>
        <w:t>:</w:t>
      </w:r>
    </w:p>
    <w:p w:rsidR="00122DA6" w:rsidRDefault="00122DA6" w:rsidP="00122DA6">
      <w:r>
        <w:rPr>
          <w:u w:val="single"/>
        </w:rPr>
        <w:t>1</w:t>
      </w:r>
      <w:r w:rsidRPr="00E512EA">
        <w:rPr>
          <w:u w:val="single"/>
        </w:rPr>
        <w:t>) слаб</w:t>
      </w:r>
      <w:r>
        <w:rPr>
          <w:u w:val="single"/>
        </w:rPr>
        <w:t>ая боль – ВАШ 5-44 мм, НОШ 1-3</w:t>
      </w:r>
      <w:r w:rsidRPr="00E512EA">
        <w:rPr>
          <w:u w:val="single"/>
        </w:rPr>
        <w:br/>
      </w:r>
      <w:r>
        <w:t>2</w:t>
      </w:r>
      <w:r w:rsidRPr="00E512EA">
        <w:t>) умеренная боль – ВАШ 45-70 мм, НОШ 4-</w:t>
      </w:r>
      <w:r>
        <w:t>7</w:t>
      </w:r>
    </w:p>
    <w:p w:rsidR="00122DA6" w:rsidRDefault="00122DA6" w:rsidP="00122DA6">
      <w:proofErr w:type="gramStart"/>
      <w:r w:rsidRPr="00E512EA">
        <w:rPr>
          <w:u w:val="single"/>
        </w:rPr>
        <w:t>3) умеренна</w:t>
      </w:r>
      <w:r>
        <w:rPr>
          <w:u w:val="single"/>
        </w:rPr>
        <w:t>я боль – ВАШ 45-74 мм, НОШ 4-6</w:t>
      </w:r>
      <w:r w:rsidRPr="00E512EA">
        <w:rPr>
          <w:u w:val="single"/>
        </w:rPr>
        <w:br/>
      </w:r>
      <w:r>
        <w:t>4</w:t>
      </w:r>
      <w:r w:rsidRPr="00E512EA">
        <w:t>) сильная</w:t>
      </w:r>
      <w:r>
        <w:t xml:space="preserve"> боль – ВАШ 71-100 мм, НОШ 8-10</w:t>
      </w:r>
      <w:r w:rsidRPr="00E512EA">
        <w:br/>
      </w:r>
      <w:r>
        <w:rPr>
          <w:u w:val="single"/>
        </w:rPr>
        <w:t>5</w:t>
      </w:r>
      <w:r w:rsidRPr="00E512EA">
        <w:rPr>
          <w:u w:val="single"/>
        </w:rPr>
        <w:t xml:space="preserve">) сильная </w:t>
      </w:r>
      <w:r>
        <w:rPr>
          <w:u w:val="single"/>
        </w:rPr>
        <w:t>боль – ВАШ 75-100 мм, НОШ 7-10</w:t>
      </w:r>
      <w:proofErr w:type="gramEnd"/>
    </w:p>
    <w:p w:rsidR="00122DA6" w:rsidRDefault="00122DA6" w:rsidP="00122DA6"/>
    <w:p w:rsidR="00122DA6" w:rsidRPr="00E512EA" w:rsidRDefault="00122DA6" w:rsidP="00122DA6">
      <w:r w:rsidRPr="00214821">
        <w:t>Задание № 1</w:t>
      </w:r>
      <w:r>
        <w:t>4</w:t>
      </w:r>
      <w:r w:rsidRPr="00214821">
        <w:t xml:space="preserve">. </w:t>
      </w:r>
      <w:r w:rsidRPr="008362E6">
        <w:t xml:space="preserve">Выберите несколько правильных вариантов ответа. </w:t>
      </w:r>
      <w:r w:rsidRPr="00E512EA">
        <w:t xml:space="preserve">Признаком наличия </w:t>
      </w:r>
      <w:proofErr w:type="gramStart"/>
      <w:r w:rsidRPr="00E512EA">
        <w:t>боли</w:t>
      </w:r>
      <w:proofErr w:type="gramEnd"/>
      <w:r w:rsidRPr="00E512EA">
        <w:t xml:space="preserve"> может быть:</w:t>
      </w:r>
    </w:p>
    <w:p w:rsidR="00122DA6" w:rsidRPr="00E512EA" w:rsidRDefault="00122DA6" w:rsidP="00122DA6">
      <w:pPr>
        <w:rPr>
          <w:u w:val="single"/>
        </w:rPr>
      </w:pPr>
      <w:r>
        <w:rPr>
          <w:u w:val="single"/>
        </w:rPr>
        <w:t>1</w:t>
      </w:r>
      <w:r w:rsidRPr="00E512EA">
        <w:rPr>
          <w:u w:val="single"/>
        </w:rPr>
        <w:t>) напряженный лоб, в частности п</w:t>
      </w:r>
      <w:r>
        <w:rPr>
          <w:u w:val="single"/>
        </w:rPr>
        <w:t>оявление на нем глубоких морщин</w:t>
      </w:r>
    </w:p>
    <w:p w:rsidR="00122DA6" w:rsidRPr="00E512EA" w:rsidRDefault="00122DA6" w:rsidP="00122DA6">
      <w:r>
        <w:t>2) сонливость</w:t>
      </w:r>
    </w:p>
    <w:p w:rsidR="00122DA6" w:rsidRPr="00E512EA" w:rsidRDefault="00122DA6" w:rsidP="00122DA6">
      <w:pPr>
        <w:rPr>
          <w:u w:val="single"/>
        </w:rPr>
      </w:pPr>
      <w:r>
        <w:rPr>
          <w:u w:val="single"/>
        </w:rPr>
        <w:t>3</w:t>
      </w:r>
      <w:r w:rsidRPr="00E512EA">
        <w:rPr>
          <w:u w:val="single"/>
        </w:rPr>
        <w:t>) прекращение приема пищи</w:t>
      </w:r>
    </w:p>
    <w:p w:rsidR="00122DA6" w:rsidRPr="00E512EA" w:rsidRDefault="00122DA6" w:rsidP="00122DA6">
      <w:pPr>
        <w:rPr>
          <w:u w:val="single"/>
        </w:rPr>
      </w:pPr>
      <w:r>
        <w:rPr>
          <w:u w:val="single"/>
        </w:rPr>
        <w:t>4</w:t>
      </w:r>
      <w:r w:rsidRPr="00E512EA">
        <w:rPr>
          <w:u w:val="single"/>
        </w:rPr>
        <w:t>) беспокойство</w:t>
      </w:r>
    </w:p>
    <w:p w:rsidR="00122DA6" w:rsidRDefault="00122DA6" w:rsidP="00122DA6"/>
    <w:p w:rsidR="00122DA6" w:rsidRPr="00E512EA" w:rsidRDefault="00122DA6" w:rsidP="00122DA6">
      <w:r w:rsidRPr="00E512EA">
        <w:t>Задание № 1</w:t>
      </w:r>
      <w:r>
        <w:t>5</w:t>
      </w:r>
      <w:r w:rsidRPr="00E512EA">
        <w:t xml:space="preserve">. Выберите несколько правильных вариантов ответа. </w:t>
      </w:r>
      <w:r>
        <w:t xml:space="preserve">Для оценки </w:t>
      </w:r>
      <w:r w:rsidRPr="00E512EA">
        <w:t>интенсивности боли часто используются</w:t>
      </w:r>
      <w:r>
        <w:t>:</w:t>
      </w:r>
    </w:p>
    <w:p w:rsidR="00122DA6" w:rsidRPr="00E512EA" w:rsidRDefault="00122DA6" w:rsidP="00122DA6">
      <w:proofErr w:type="gramStart"/>
      <w:r>
        <w:t xml:space="preserve">1) </w:t>
      </w:r>
      <w:proofErr w:type="spellStart"/>
      <w:r>
        <w:t>опросник</w:t>
      </w:r>
      <w:proofErr w:type="spellEnd"/>
      <w:r>
        <w:t xml:space="preserve"> DN4</w:t>
      </w:r>
      <w:r w:rsidRPr="00E512EA">
        <w:br/>
      </w:r>
      <w:r>
        <w:rPr>
          <w:u w:val="single"/>
        </w:rPr>
        <w:t>2) визуальная аналоговая шкала</w:t>
      </w:r>
      <w:r w:rsidRPr="00E512EA">
        <w:rPr>
          <w:u w:val="single"/>
        </w:rPr>
        <w:br/>
        <w:t>3) цифровая рейтинговая шкала (</w:t>
      </w:r>
      <w:proofErr w:type="spellStart"/>
      <w:r w:rsidRPr="00E512EA">
        <w:rPr>
          <w:u w:val="single"/>
        </w:rPr>
        <w:t>нум</w:t>
      </w:r>
      <w:r>
        <w:rPr>
          <w:u w:val="single"/>
        </w:rPr>
        <w:t>ерологическая</w:t>
      </w:r>
      <w:proofErr w:type="spellEnd"/>
      <w:r>
        <w:rPr>
          <w:u w:val="single"/>
        </w:rPr>
        <w:t xml:space="preserve"> оценочная шкала)</w:t>
      </w:r>
      <w:r w:rsidRPr="00E512EA">
        <w:rPr>
          <w:u w:val="single"/>
        </w:rPr>
        <w:br/>
      </w:r>
      <w:r>
        <w:t>4) болевая шкала LANSS</w:t>
      </w:r>
      <w:proofErr w:type="gramEnd"/>
    </w:p>
    <w:p w:rsidR="00122DA6" w:rsidRPr="00E512EA" w:rsidRDefault="00122DA6" w:rsidP="00122DA6"/>
    <w:p w:rsidR="00122DA6" w:rsidRPr="00E512EA" w:rsidRDefault="00122DA6" w:rsidP="00122DA6">
      <w:r w:rsidRPr="00E512EA">
        <w:t>Задание № 1</w:t>
      </w:r>
      <w:r>
        <w:t>6</w:t>
      </w:r>
      <w:r w:rsidRPr="00E512EA">
        <w:t>. Выберите несколько правильных вариантов ответа. При каком методе исследования есть лучевая нагрузка на пациента</w:t>
      </w:r>
      <w:r>
        <w:t>:</w:t>
      </w:r>
      <w:r w:rsidRPr="00E512EA">
        <w:t xml:space="preserve"> </w:t>
      </w:r>
    </w:p>
    <w:p w:rsidR="00122DA6" w:rsidRPr="00E512EA" w:rsidRDefault="00122DA6" w:rsidP="00122DA6">
      <w:pPr>
        <w:rPr>
          <w:u w:val="single"/>
        </w:rPr>
      </w:pPr>
      <w:r>
        <w:rPr>
          <w:u w:val="single"/>
        </w:rPr>
        <w:t>1) КТ</w:t>
      </w:r>
    </w:p>
    <w:p w:rsidR="00122DA6" w:rsidRPr="00E512EA" w:rsidRDefault="00122DA6" w:rsidP="00122DA6">
      <w:r>
        <w:t>2) УЗИ</w:t>
      </w:r>
    </w:p>
    <w:p w:rsidR="00122DA6" w:rsidRPr="00E512EA" w:rsidRDefault="00122DA6" w:rsidP="00122DA6">
      <w:r>
        <w:t>3) МРТ</w:t>
      </w:r>
    </w:p>
    <w:p w:rsidR="00122DA6" w:rsidRPr="00E512EA" w:rsidRDefault="00122DA6" w:rsidP="00122DA6">
      <w:pPr>
        <w:rPr>
          <w:u w:val="single"/>
        </w:rPr>
      </w:pPr>
      <w:r>
        <w:rPr>
          <w:u w:val="single"/>
        </w:rPr>
        <w:t>4) ПЭТ/КТ</w:t>
      </w:r>
    </w:p>
    <w:p w:rsidR="00122DA6" w:rsidRDefault="00122DA6" w:rsidP="00122DA6"/>
    <w:p w:rsidR="00122DA6" w:rsidRPr="00E512EA" w:rsidRDefault="00122DA6" w:rsidP="00122DA6">
      <w:pPr>
        <w:jc w:val="both"/>
      </w:pPr>
      <w:r w:rsidRPr="00E512EA">
        <w:t xml:space="preserve">Задание № </w:t>
      </w:r>
      <w:r>
        <w:t>17</w:t>
      </w:r>
      <w:r w:rsidRPr="00E512EA">
        <w:t xml:space="preserve">. Выберите один правильный вариант ответа. У пациента 68 лет с </w:t>
      </w:r>
      <w:proofErr w:type="spellStart"/>
      <w:r w:rsidRPr="00E512EA">
        <w:t>гиперлипидемией</w:t>
      </w:r>
      <w:proofErr w:type="spellEnd"/>
      <w:r w:rsidRPr="00E512EA">
        <w:t xml:space="preserve"> и  артериальной гипертензией было проведено исследование </w:t>
      </w:r>
      <w:proofErr w:type="spellStart"/>
      <w:proofErr w:type="gramStart"/>
      <w:r w:rsidRPr="00E512EA">
        <w:t>С-реактивного</w:t>
      </w:r>
      <w:proofErr w:type="spellEnd"/>
      <w:proofErr w:type="gramEnd"/>
      <w:r w:rsidRPr="00E512EA">
        <w:t xml:space="preserve"> белка. С какой целью было назначено данное исследование:</w:t>
      </w:r>
    </w:p>
    <w:p w:rsidR="00122DA6" w:rsidRPr="00E512EA" w:rsidRDefault="00122DA6" w:rsidP="00122DA6">
      <w:pPr>
        <w:jc w:val="both"/>
        <w:rPr>
          <w:u w:val="single"/>
        </w:rPr>
      </w:pPr>
      <w:r>
        <w:rPr>
          <w:u w:val="single"/>
        </w:rPr>
        <w:t>1) о</w:t>
      </w:r>
      <w:r w:rsidRPr="00E512EA">
        <w:rPr>
          <w:u w:val="single"/>
        </w:rPr>
        <w:t>ценка риска развития атеросклероза и связанных с ним осложнений</w:t>
      </w:r>
    </w:p>
    <w:p w:rsidR="00122DA6" w:rsidRPr="00E512EA" w:rsidRDefault="00122DA6" w:rsidP="00122DA6">
      <w:pPr>
        <w:jc w:val="both"/>
      </w:pPr>
      <w:r>
        <w:t>2) о</w:t>
      </w:r>
      <w:r w:rsidRPr="00E512EA">
        <w:t>ценка риска развития метаболического синдрома</w:t>
      </w:r>
    </w:p>
    <w:p w:rsidR="00122DA6" w:rsidRPr="00E512EA" w:rsidRDefault="00122DA6" w:rsidP="00122DA6">
      <w:pPr>
        <w:jc w:val="both"/>
      </w:pPr>
      <w:r>
        <w:t>3) о</w:t>
      </w:r>
      <w:r w:rsidRPr="00E512EA">
        <w:t>ценка риска развития раннего атеросклероза</w:t>
      </w:r>
    </w:p>
    <w:p w:rsidR="00122DA6" w:rsidRPr="00E512EA" w:rsidRDefault="00122DA6" w:rsidP="00122DA6">
      <w:pPr>
        <w:jc w:val="both"/>
      </w:pPr>
      <w:r>
        <w:t>4) о</w:t>
      </w:r>
      <w:r w:rsidRPr="00E512EA">
        <w:t>ценка риска развития сахарного диабета</w:t>
      </w:r>
    </w:p>
    <w:p w:rsidR="00122DA6" w:rsidRPr="00E512EA" w:rsidRDefault="00122DA6" w:rsidP="00122DA6">
      <w:pPr>
        <w:jc w:val="both"/>
      </w:pPr>
      <w:r>
        <w:t>5) о</w:t>
      </w:r>
      <w:r w:rsidRPr="00E512EA">
        <w:t xml:space="preserve">ценка риска развития </w:t>
      </w:r>
      <w:proofErr w:type="spellStart"/>
      <w:r w:rsidRPr="00E512EA">
        <w:t>кардио-ренального</w:t>
      </w:r>
      <w:proofErr w:type="spellEnd"/>
      <w:r w:rsidRPr="00E512EA">
        <w:t xml:space="preserve"> синдрома</w:t>
      </w:r>
    </w:p>
    <w:p w:rsidR="00122DA6" w:rsidRDefault="00122DA6" w:rsidP="00122DA6"/>
    <w:p w:rsidR="00122DA6" w:rsidRPr="00E512EA" w:rsidRDefault="00122DA6" w:rsidP="00122DA6">
      <w:r w:rsidRPr="00E512EA">
        <w:t>Задание № 1</w:t>
      </w:r>
      <w:r>
        <w:t>8</w:t>
      </w:r>
      <w:r w:rsidRPr="00E512EA">
        <w:t>. Выберите несколько правильных вариантов ответа. Основные группы пациентов с неизлечимыми прогрессирующими заболеваниями и состояниями, нуждающихся в оказании паллиативной медицинской помощи:</w:t>
      </w:r>
    </w:p>
    <w:p w:rsidR="00122DA6" w:rsidRPr="00E512EA" w:rsidRDefault="00122DA6" w:rsidP="00122DA6">
      <w:pPr>
        <w:rPr>
          <w:u w:val="single"/>
        </w:rPr>
      </w:pPr>
      <w:r>
        <w:rPr>
          <w:u w:val="single"/>
        </w:rPr>
        <w:t>1</w:t>
      </w:r>
      <w:r w:rsidRPr="00E512EA">
        <w:rPr>
          <w:u w:val="single"/>
        </w:rPr>
        <w:t>) пациенты с различными формами злокачественных новообразований</w:t>
      </w:r>
    </w:p>
    <w:p w:rsidR="00122DA6" w:rsidRPr="00E512EA" w:rsidRDefault="00122DA6" w:rsidP="00122DA6">
      <w:r>
        <w:t>2) с</w:t>
      </w:r>
      <w:r w:rsidRPr="00E512EA">
        <w:t xml:space="preserve"> бронхиальной астмой</w:t>
      </w:r>
    </w:p>
    <w:p w:rsidR="00122DA6" w:rsidRPr="00E512EA" w:rsidRDefault="00122DA6" w:rsidP="00122DA6">
      <w:r>
        <w:t>3) с</w:t>
      </w:r>
      <w:r w:rsidRPr="00E512EA">
        <w:t xml:space="preserve"> сахарным диабетом</w:t>
      </w:r>
    </w:p>
    <w:p w:rsidR="00122DA6" w:rsidRPr="00E512EA" w:rsidRDefault="00122DA6" w:rsidP="00122DA6">
      <w:pPr>
        <w:rPr>
          <w:u w:val="single"/>
        </w:rPr>
      </w:pPr>
      <w:r>
        <w:rPr>
          <w:u w:val="single"/>
        </w:rPr>
        <w:t>4</w:t>
      </w:r>
      <w:r w:rsidRPr="00E512EA">
        <w:rPr>
          <w:u w:val="single"/>
        </w:rPr>
        <w:t>) с хроническими прогрессирующими заболеваниями терапевтического профиля в терминальной стадии развития</w:t>
      </w:r>
    </w:p>
    <w:p w:rsidR="00122DA6" w:rsidRDefault="00122DA6" w:rsidP="00122DA6"/>
    <w:p w:rsidR="00122DA6" w:rsidRPr="00AB1DD8" w:rsidRDefault="00122DA6" w:rsidP="00122DA6">
      <w:r w:rsidRPr="00AB1DD8">
        <w:t>Задание № 1</w:t>
      </w:r>
      <w:r>
        <w:t>9</w:t>
      </w:r>
      <w:r w:rsidRPr="00AB1DD8">
        <w:t xml:space="preserve">. Выберите несколько правильных вариантов ответа. В </w:t>
      </w:r>
      <w:proofErr w:type="gramStart"/>
      <w:r w:rsidRPr="00AB1DD8">
        <w:t>качестве</w:t>
      </w:r>
      <w:proofErr w:type="gramEnd"/>
      <w:r w:rsidRPr="00AB1DD8">
        <w:t xml:space="preserve"> </w:t>
      </w:r>
      <w:proofErr w:type="spellStart"/>
      <w:r w:rsidRPr="00AB1DD8">
        <w:t>адъювантных</w:t>
      </w:r>
      <w:proofErr w:type="spellEnd"/>
      <w:r w:rsidRPr="00AB1DD8">
        <w:t xml:space="preserve"> препаратов в терапии боли рекомендуется использовать</w:t>
      </w:r>
      <w:r>
        <w:t>:</w:t>
      </w:r>
    </w:p>
    <w:p w:rsidR="00122DA6" w:rsidRPr="00AB1DD8" w:rsidRDefault="00122DA6" w:rsidP="00122DA6">
      <w:proofErr w:type="gramStart"/>
      <w:r>
        <w:rPr>
          <w:u w:val="single"/>
        </w:rPr>
        <w:t xml:space="preserve">1) </w:t>
      </w:r>
      <w:proofErr w:type="spellStart"/>
      <w:r>
        <w:rPr>
          <w:u w:val="single"/>
        </w:rPr>
        <w:t>амитриптилин</w:t>
      </w:r>
      <w:proofErr w:type="spellEnd"/>
      <w:r w:rsidRPr="00AB1DD8">
        <w:rPr>
          <w:u w:val="single"/>
        </w:rPr>
        <w:br/>
      </w:r>
      <w:r>
        <w:t>2) морфин</w:t>
      </w:r>
      <w:r w:rsidRPr="00AB1DD8">
        <w:br/>
      </w:r>
      <w:r>
        <w:rPr>
          <w:u w:val="single"/>
        </w:rPr>
        <w:t xml:space="preserve">3) </w:t>
      </w:r>
      <w:proofErr w:type="spellStart"/>
      <w:r>
        <w:rPr>
          <w:u w:val="single"/>
        </w:rPr>
        <w:t>метамизол</w:t>
      </w:r>
      <w:proofErr w:type="spellEnd"/>
      <w:r>
        <w:rPr>
          <w:u w:val="single"/>
        </w:rPr>
        <w:t xml:space="preserve"> натрий</w:t>
      </w:r>
      <w:r w:rsidRPr="00AB1DD8">
        <w:rPr>
          <w:u w:val="single"/>
        </w:rPr>
        <w:br/>
      </w:r>
      <w:r>
        <w:t xml:space="preserve">4) </w:t>
      </w:r>
      <w:proofErr w:type="spellStart"/>
      <w:r>
        <w:t>галоперидол</w:t>
      </w:r>
      <w:proofErr w:type="spellEnd"/>
      <w:r>
        <w:br/>
        <w:t xml:space="preserve">5) </w:t>
      </w:r>
      <w:proofErr w:type="spellStart"/>
      <w:r>
        <w:t>габапентин</w:t>
      </w:r>
      <w:proofErr w:type="spellEnd"/>
      <w:proofErr w:type="gramEnd"/>
    </w:p>
    <w:p w:rsidR="00122DA6" w:rsidRDefault="00122DA6" w:rsidP="00122DA6"/>
    <w:p w:rsidR="00122DA6" w:rsidRPr="00AB1DD8" w:rsidRDefault="00122DA6" w:rsidP="00122DA6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AB1DD8">
        <w:t>Задание № 20. Выберите один правильный вариант ответа.</w:t>
      </w:r>
      <w:r w:rsidRPr="00AB1DD8">
        <w:rPr>
          <w:rStyle w:val="apple-converted-space"/>
          <w:rFonts w:ascii="Segoe UI" w:hAnsi="Segoe UI" w:cs="Segoe UI"/>
          <w:sz w:val="19"/>
          <w:szCs w:val="19"/>
        </w:rPr>
        <w:t> </w:t>
      </w:r>
      <w:r w:rsidRPr="00AB1DD8">
        <w:t xml:space="preserve"> </w:t>
      </w:r>
      <w:r w:rsidRPr="00AB1DD8">
        <w:rPr>
          <w:rFonts w:ascii="PT Serif" w:hAnsi="PT Serif"/>
          <w:sz w:val="23"/>
          <w:szCs w:val="23"/>
          <w:shd w:val="clear" w:color="auto" w:fill="FFFFFF"/>
        </w:rPr>
        <w:t>Типичным примером, когда показано начало применения морфина, служит ситуация:</w:t>
      </w:r>
    </w:p>
    <w:p w:rsidR="00122DA6" w:rsidRPr="00AB1DD8" w:rsidRDefault="00122DA6" w:rsidP="00122DA6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AB1DD8">
        <w:rPr>
          <w:rFonts w:ascii="PT Serif" w:hAnsi="PT Serif"/>
          <w:sz w:val="23"/>
          <w:szCs w:val="23"/>
          <w:shd w:val="clear" w:color="auto" w:fill="FFFFFF"/>
        </w:rPr>
        <w:t>1) умирающий пациент</w:t>
      </w:r>
    </w:p>
    <w:p w:rsidR="00122DA6" w:rsidRPr="00AB1DD8" w:rsidRDefault="00122DA6" w:rsidP="00122DA6">
      <w:pPr>
        <w:jc w:val="both"/>
        <w:rPr>
          <w:rFonts w:ascii="PT Serif" w:hAnsi="PT Serif"/>
          <w:sz w:val="23"/>
          <w:szCs w:val="23"/>
          <w:u w:val="single"/>
          <w:shd w:val="clear" w:color="auto" w:fill="FFFFFF"/>
        </w:rPr>
      </w:pPr>
      <w:r w:rsidRPr="00AB1DD8">
        <w:rPr>
          <w:rFonts w:ascii="PT Serif" w:hAnsi="PT Serif"/>
          <w:sz w:val="23"/>
          <w:szCs w:val="23"/>
          <w:shd w:val="clear" w:color="auto" w:fill="FFFFFF"/>
        </w:rPr>
        <w:t xml:space="preserve">2) </w:t>
      </w:r>
      <w:r w:rsidRPr="00AB1DD8">
        <w:rPr>
          <w:rFonts w:ascii="PT Serif" w:hAnsi="PT Serif"/>
          <w:sz w:val="23"/>
          <w:szCs w:val="23"/>
          <w:u w:val="single"/>
          <w:shd w:val="clear" w:color="auto" w:fill="FFFFFF"/>
        </w:rPr>
        <w:t xml:space="preserve">постоянная боль, несмотря на лечение </w:t>
      </w:r>
      <w:proofErr w:type="spellStart"/>
      <w:r w:rsidRPr="00AB1DD8">
        <w:rPr>
          <w:rFonts w:ascii="PT Serif" w:hAnsi="PT Serif"/>
          <w:sz w:val="23"/>
          <w:szCs w:val="23"/>
          <w:u w:val="single"/>
          <w:shd w:val="clear" w:color="auto" w:fill="FFFFFF"/>
        </w:rPr>
        <w:t>неопидными</w:t>
      </w:r>
      <w:proofErr w:type="spellEnd"/>
      <w:r w:rsidRPr="00AB1DD8">
        <w:rPr>
          <w:rFonts w:ascii="PT Serif" w:hAnsi="PT Serif"/>
          <w:sz w:val="23"/>
          <w:szCs w:val="23"/>
          <w:u w:val="single"/>
          <w:shd w:val="clear" w:color="auto" w:fill="FFFFFF"/>
        </w:rPr>
        <w:t xml:space="preserve"> анальгетиками, у онкологического больного</w:t>
      </w:r>
    </w:p>
    <w:p w:rsidR="00122DA6" w:rsidRPr="00AB1DD8" w:rsidRDefault="00122DA6" w:rsidP="00122DA6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AB1DD8">
        <w:rPr>
          <w:rFonts w:ascii="PT Serif" w:hAnsi="PT Serif"/>
          <w:sz w:val="23"/>
          <w:szCs w:val="23"/>
          <w:shd w:val="clear" w:color="auto" w:fill="FFFFFF"/>
        </w:rPr>
        <w:t>3) периодическая слабая боль у пациента с раком ободочной кишки и метастазами в кости</w:t>
      </w:r>
    </w:p>
    <w:p w:rsidR="00122DA6" w:rsidRPr="00AB1DD8" w:rsidRDefault="00122DA6" w:rsidP="00122DA6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AB1DD8">
        <w:rPr>
          <w:rFonts w:ascii="PT Serif" w:hAnsi="PT Serif"/>
          <w:sz w:val="23"/>
          <w:szCs w:val="23"/>
          <w:shd w:val="clear" w:color="auto" w:fill="FFFFFF"/>
        </w:rPr>
        <w:t xml:space="preserve">4) боль при глотании у пациента со </w:t>
      </w:r>
      <w:proofErr w:type="spellStart"/>
      <w:r w:rsidRPr="00AB1DD8">
        <w:rPr>
          <w:rFonts w:ascii="PT Serif" w:hAnsi="PT Serif"/>
          <w:sz w:val="23"/>
          <w:szCs w:val="23"/>
          <w:shd w:val="clear" w:color="auto" w:fill="FFFFFF"/>
        </w:rPr>
        <w:t>СПИДом</w:t>
      </w:r>
      <w:proofErr w:type="spellEnd"/>
    </w:p>
    <w:p w:rsidR="00122DA6" w:rsidRPr="00AB1DD8" w:rsidRDefault="00122DA6" w:rsidP="00122DA6">
      <w:r w:rsidRPr="00AB1DD8">
        <w:rPr>
          <w:rFonts w:ascii="PT Serif" w:hAnsi="PT Serif"/>
          <w:sz w:val="23"/>
          <w:szCs w:val="23"/>
          <w:shd w:val="clear" w:color="auto" w:fill="FFFFFF"/>
        </w:rPr>
        <w:t xml:space="preserve">5) слабая хроническая боль в пояснице вследствие </w:t>
      </w:r>
      <w:proofErr w:type="spellStart"/>
      <w:r w:rsidRPr="00AB1DD8">
        <w:rPr>
          <w:rFonts w:ascii="PT Serif" w:hAnsi="PT Serif"/>
          <w:sz w:val="23"/>
          <w:szCs w:val="23"/>
          <w:shd w:val="clear" w:color="auto" w:fill="FFFFFF"/>
        </w:rPr>
        <w:t>остеохандроза</w:t>
      </w:r>
      <w:proofErr w:type="spellEnd"/>
      <w:r w:rsidRPr="00AB1DD8">
        <w:rPr>
          <w:rFonts w:ascii="PT Serif" w:hAnsi="PT Serif"/>
          <w:sz w:val="23"/>
          <w:szCs w:val="23"/>
          <w:shd w:val="clear" w:color="auto" w:fill="FFFFFF"/>
        </w:rPr>
        <w:t xml:space="preserve"> у пациента, получающего паллиативную помощь по поводу </w:t>
      </w:r>
      <w:proofErr w:type="spellStart"/>
      <w:r w:rsidRPr="00AB1DD8">
        <w:rPr>
          <w:rFonts w:ascii="PT Serif" w:hAnsi="PT Serif"/>
          <w:sz w:val="23"/>
          <w:szCs w:val="23"/>
          <w:shd w:val="clear" w:color="auto" w:fill="FFFFFF"/>
        </w:rPr>
        <w:t>нейродегенеративного</w:t>
      </w:r>
      <w:proofErr w:type="spellEnd"/>
      <w:r w:rsidRPr="00AB1DD8">
        <w:rPr>
          <w:rFonts w:ascii="PT Serif" w:hAnsi="PT Serif"/>
          <w:sz w:val="23"/>
          <w:szCs w:val="23"/>
          <w:shd w:val="clear" w:color="auto" w:fill="FFFFFF"/>
        </w:rPr>
        <w:t xml:space="preserve"> заболевания</w:t>
      </w:r>
    </w:p>
    <w:p w:rsidR="00122DA6" w:rsidRDefault="00122DA6" w:rsidP="00122DA6"/>
    <w:p w:rsidR="00122DA6" w:rsidRDefault="00122DA6" w:rsidP="00122DA6">
      <w:r w:rsidRPr="00AB1DD8">
        <w:t xml:space="preserve">Задание № </w:t>
      </w:r>
      <w:r>
        <w:t>21</w:t>
      </w:r>
      <w:r w:rsidRPr="00AB1DD8">
        <w:t xml:space="preserve">. Выберите несколько правильных вариантов ответа. </w:t>
      </w:r>
      <w:r>
        <w:t>Основные группы лекарственных препаратов, используемые для фармакотерапии хронической боли:</w:t>
      </w:r>
    </w:p>
    <w:p w:rsidR="00122DA6" w:rsidRPr="00AB1DD8" w:rsidRDefault="00122DA6" w:rsidP="00122DA6">
      <w:pPr>
        <w:rPr>
          <w:u w:val="single"/>
        </w:rPr>
      </w:pPr>
      <w:r>
        <w:rPr>
          <w:u w:val="single"/>
        </w:rPr>
        <w:t>1</w:t>
      </w:r>
      <w:r w:rsidRPr="00AB1DD8">
        <w:rPr>
          <w:u w:val="single"/>
        </w:rPr>
        <w:t xml:space="preserve">) </w:t>
      </w:r>
      <w:proofErr w:type="spellStart"/>
      <w:r w:rsidRPr="00AB1DD8">
        <w:rPr>
          <w:u w:val="single"/>
        </w:rPr>
        <w:t>опиоидные</w:t>
      </w:r>
      <w:proofErr w:type="spellEnd"/>
      <w:r w:rsidRPr="00AB1DD8">
        <w:rPr>
          <w:u w:val="single"/>
        </w:rPr>
        <w:t xml:space="preserve"> анальгетики</w:t>
      </w:r>
    </w:p>
    <w:p w:rsidR="00122DA6" w:rsidRDefault="00122DA6" w:rsidP="00122DA6">
      <w:r>
        <w:t>2) антигистаминные препараты</w:t>
      </w:r>
    </w:p>
    <w:p w:rsidR="00122DA6" w:rsidRPr="00AB1DD8" w:rsidRDefault="00122DA6" w:rsidP="00122DA6">
      <w:pPr>
        <w:rPr>
          <w:u w:val="single"/>
        </w:rPr>
      </w:pPr>
      <w:r>
        <w:rPr>
          <w:u w:val="single"/>
        </w:rPr>
        <w:t>3</w:t>
      </w:r>
      <w:r w:rsidRPr="00AB1DD8">
        <w:rPr>
          <w:u w:val="single"/>
        </w:rPr>
        <w:t>) НПВП</w:t>
      </w:r>
    </w:p>
    <w:p w:rsidR="00122DA6" w:rsidRPr="00AB1DD8" w:rsidRDefault="00122DA6" w:rsidP="00122DA6">
      <w:pPr>
        <w:rPr>
          <w:u w:val="single"/>
        </w:rPr>
      </w:pPr>
      <w:r>
        <w:rPr>
          <w:u w:val="single"/>
        </w:rPr>
        <w:t>4</w:t>
      </w:r>
      <w:r w:rsidRPr="00AB1DD8">
        <w:rPr>
          <w:u w:val="single"/>
        </w:rPr>
        <w:t xml:space="preserve">) </w:t>
      </w:r>
      <w:proofErr w:type="spellStart"/>
      <w:r w:rsidRPr="00AB1DD8">
        <w:rPr>
          <w:u w:val="single"/>
        </w:rPr>
        <w:t>антиконвульсанты</w:t>
      </w:r>
      <w:proofErr w:type="spellEnd"/>
    </w:p>
    <w:p w:rsidR="00122DA6" w:rsidRDefault="00122DA6" w:rsidP="00122DA6"/>
    <w:p w:rsidR="00122DA6" w:rsidRPr="000E462F" w:rsidRDefault="00122DA6" w:rsidP="00122DA6">
      <w:r w:rsidRPr="00AB1DD8">
        <w:t xml:space="preserve">Задание № </w:t>
      </w:r>
      <w:r>
        <w:t>22</w:t>
      </w:r>
      <w:r w:rsidRPr="00AB1DD8">
        <w:t>. Выберите несколько правильных вариантов ответа.</w:t>
      </w:r>
      <w:r>
        <w:t xml:space="preserve"> </w:t>
      </w:r>
      <w:r w:rsidRPr="000E462F">
        <w:t xml:space="preserve">Побочными эффектами действия </w:t>
      </w:r>
      <w:proofErr w:type="spellStart"/>
      <w:r w:rsidRPr="000E462F">
        <w:t>опиоидных</w:t>
      </w:r>
      <w:proofErr w:type="spellEnd"/>
      <w:r w:rsidRPr="000E462F">
        <w:t xml:space="preserve"> анальгетиков являются:</w:t>
      </w:r>
    </w:p>
    <w:p w:rsidR="00122DA6" w:rsidRPr="000E462F" w:rsidRDefault="00122DA6" w:rsidP="00122DA6">
      <w:pPr>
        <w:rPr>
          <w:u w:val="single"/>
        </w:rPr>
      </w:pPr>
      <w:r>
        <w:rPr>
          <w:u w:val="single"/>
        </w:rPr>
        <w:t>1</w:t>
      </w:r>
      <w:r w:rsidRPr="000E462F">
        <w:rPr>
          <w:u w:val="single"/>
        </w:rPr>
        <w:t>) угнетение дыхательного центра</w:t>
      </w:r>
    </w:p>
    <w:p w:rsidR="00122DA6" w:rsidRPr="000E462F" w:rsidRDefault="00122DA6" w:rsidP="00122DA6">
      <w:r>
        <w:t xml:space="preserve">2) </w:t>
      </w:r>
      <w:r w:rsidRPr="000E462F">
        <w:t>слабость</w:t>
      </w:r>
    </w:p>
    <w:p w:rsidR="00122DA6" w:rsidRPr="000E462F" w:rsidRDefault="00122DA6" w:rsidP="00122DA6">
      <w:pPr>
        <w:rPr>
          <w:u w:val="single"/>
        </w:rPr>
      </w:pPr>
      <w:r>
        <w:rPr>
          <w:u w:val="single"/>
        </w:rPr>
        <w:t>3</w:t>
      </w:r>
      <w:r w:rsidRPr="000E462F">
        <w:rPr>
          <w:u w:val="single"/>
        </w:rPr>
        <w:t>) упорные запоры</w:t>
      </w:r>
    </w:p>
    <w:p w:rsidR="00122DA6" w:rsidRPr="000E462F" w:rsidRDefault="00122DA6" w:rsidP="00122DA6">
      <w:r>
        <w:t xml:space="preserve">4) </w:t>
      </w:r>
      <w:r w:rsidRPr="000E462F">
        <w:t>кашель</w:t>
      </w:r>
    </w:p>
    <w:p w:rsidR="00122DA6" w:rsidRDefault="00122DA6" w:rsidP="00122DA6"/>
    <w:p w:rsidR="00122DA6" w:rsidRPr="000E462F" w:rsidRDefault="00122DA6" w:rsidP="00122DA6">
      <w:r w:rsidRPr="000E462F">
        <w:t>Задание № 2</w:t>
      </w:r>
      <w:r>
        <w:t>3</w:t>
      </w:r>
      <w:r w:rsidRPr="000E462F">
        <w:t xml:space="preserve">. Выберите несколько правильных вариантов ответа. Побочные эффекты </w:t>
      </w:r>
      <w:proofErr w:type="spellStart"/>
      <w:r w:rsidRPr="000E462F">
        <w:t>ганглиоблокаторов</w:t>
      </w:r>
      <w:proofErr w:type="spellEnd"/>
      <w:r w:rsidRPr="000E462F">
        <w:t>:</w:t>
      </w:r>
    </w:p>
    <w:p w:rsidR="00122DA6" w:rsidRPr="000E462F" w:rsidRDefault="00122DA6" w:rsidP="00122DA6">
      <w:r w:rsidRPr="000E462F">
        <w:t>1) сухость</w:t>
      </w:r>
      <w:r>
        <w:t xml:space="preserve"> </w:t>
      </w:r>
      <w:proofErr w:type="spellStart"/>
      <w:r w:rsidRPr="000E462F">
        <w:t>слизистои</w:t>
      </w:r>
      <w:proofErr w:type="spellEnd"/>
      <w:r w:rsidRPr="000E462F">
        <w:t>̆</w:t>
      </w:r>
      <w:r>
        <w:t xml:space="preserve"> </w:t>
      </w:r>
      <w:r w:rsidRPr="000E462F">
        <w:t>оболочки</w:t>
      </w:r>
      <w:r>
        <w:t xml:space="preserve"> </w:t>
      </w:r>
      <w:r w:rsidRPr="000E462F">
        <w:t>полости</w:t>
      </w:r>
      <w:r>
        <w:t xml:space="preserve"> </w:t>
      </w:r>
      <w:r w:rsidRPr="000E462F">
        <w:t xml:space="preserve">рта </w:t>
      </w:r>
    </w:p>
    <w:p w:rsidR="00122DA6" w:rsidRPr="000E462F" w:rsidRDefault="00122DA6" w:rsidP="00122DA6">
      <w:pPr>
        <w:rPr>
          <w:u w:val="single"/>
        </w:rPr>
      </w:pPr>
      <w:proofErr w:type="gramStart"/>
      <w:r w:rsidRPr="000E462F">
        <w:t xml:space="preserve">2) </w:t>
      </w:r>
      <w:proofErr w:type="spellStart"/>
      <w:r w:rsidRPr="000E462F">
        <w:t>ортостатическии</w:t>
      </w:r>
      <w:proofErr w:type="spellEnd"/>
      <w:r w:rsidRPr="000E462F">
        <w:t>̆</w:t>
      </w:r>
      <w:r>
        <w:t xml:space="preserve"> </w:t>
      </w:r>
      <w:r w:rsidRPr="000E462F">
        <w:t>коллапс</w:t>
      </w:r>
      <w:r w:rsidRPr="000E462F">
        <w:br/>
      </w:r>
      <w:r w:rsidRPr="000E462F">
        <w:rPr>
          <w:u w:val="single"/>
        </w:rPr>
        <w:t xml:space="preserve">3) </w:t>
      </w:r>
      <w:proofErr w:type="spellStart"/>
      <w:r w:rsidRPr="000E462F">
        <w:rPr>
          <w:u w:val="single"/>
        </w:rPr>
        <w:t>бронхоспазм</w:t>
      </w:r>
      <w:proofErr w:type="spellEnd"/>
      <w:r w:rsidRPr="000E462F">
        <w:rPr>
          <w:u w:val="single"/>
        </w:rPr>
        <w:br/>
        <w:t>4) гиперсекреция</w:t>
      </w:r>
      <w:r>
        <w:rPr>
          <w:u w:val="single"/>
        </w:rPr>
        <w:t xml:space="preserve"> </w:t>
      </w:r>
      <w:r w:rsidRPr="000E462F">
        <w:rPr>
          <w:u w:val="single"/>
        </w:rPr>
        <w:t xml:space="preserve">слюнных желез </w:t>
      </w:r>
      <w:proofErr w:type="gramEnd"/>
    </w:p>
    <w:p w:rsidR="00122DA6" w:rsidRDefault="00122DA6" w:rsidP="00122DA6"/>
    <w:p w:rsidR="00122DA6" w:rsidRPr="000E462F" w:rsidRDefault="00122DA6" w:rsidP="00122DA6">
      <w:r w:rsidRPr="000E462F">
        <w:t>Задание № 2</w:t>
      </w:r>
      <w:r>
        <w:t>4</w:t>
      </w:r>
      <w:r w:rsidRPr="000E462F">
        <w:t>. Выберите несколько правильных вариантов ответа. Абсолютные противопоказания к внутривенной регионарной анестезии:</w:t>
      </w:r>
    </w:p>
    <w:p w:rsidR="00122DA6" w:rsidRPr="000E462F" w:rsidRDefault="00122DA6" w:rsidP="00122DA6">
      <w:r w:rsidRPr="000E462F">
        <w:t xml:space="preserve">1) анатомические </w:t>
      </w:r>
      <w:r>
        <w:t>аномалии оперируемой конечности</w:t>
      </w:r>
    </w:p>
    <w:p w:rsidR="00122DA6" w:rsidRPr="000E462F" w:rsidRDefault="00122DA6" w:rsidP="00122DA6">
      <w:r w:rsidRPr="000E462F">
        <w:t>2)</w:t>
      </w:r>
      <w:r>
        <w:t xml:space="preserve"> аритмии (особенно брадикардия)</w:t>
      </w:r>
    </w:p>
    <w:p w:rsidR="00122DA6" w:rsidRPr="000E462F" w:rsidRDefault="00122DA6" w:rsidP="00122DA6">
      <w:pPr>
        <w:rPr>
          <w:u w:val="single"/>
        </w:rPr>
      </w:pPr>
      <w:r w:rsidRPr="000E462F">
        <w:rPr>
          <w:u w:val="single"/>
        </w:rPr>
        <w:t>3) гиперчувствительность или</w:t>
      </w:r>
      <w:r>
        <w:rPr>
          <w:u w:val="single"/>
        </w:rPr>
        <w:t xml:space="preserve"> аллергия на местные анестетики</w:t>
      </w:r>
    </w:p>
    <w:p w:rsidR="00122DA6" w:rsidRPr="000E462F" w:rsidRDefault="00122DA6" w:rsidP="00122DA6">
      <w:pPr>
        <w:rPr>
          <w:u w:val="single"/>
        </w:rPr>
      </w:pPr>
      <w:r w:rsidRPr="000E462F">
        <w:rPr>
          <w:u w:val="single"/>
        </w:rPr>
        <w:t>4) открытие раны, тяжелые травмы и инфекции конечностей</w:t>
      </w:r>
    </w:p>
    <w:p w:rsidR="00122DA6" w:rsidRDefault="00122DA6" w:rsidP="00122DA6"/>
    <w:p w:rsidR="00122DA6" w:rsidRDefault="00122DA6" w:rsidP="00122DA6">
      <w:r w:rsidRPr="000E462F">
        <w:t xml:space="preserve">Задание № </w:t>
      </w:r>
      <w:r>
        <w:t>25</w:t>
      </w:r>
      <w:r w:rsidRPr="000E462F">
        <w:t>. Установите последовательность действий при  интубации трахеи</w:t>
      </w:r>
      <w:r>
        <w:t>.</w:t>
      </w:r>
    </w:p>
    <w:p w:rsidR="00122DA6" w:rsidRDefault="00122DA6" w:rsidP="00122DA6"/>
    <w:tbl>
      <w:tblPr>
        <w:tblStyle w:val="a8"/>
        <w:tblW w:w="0" w:type="auto"/>
        <w:tblLook w:val="04A0"/>
      </w:tblPr>
      <w:tblGrid>
        <w:gridCol w:w="3085"/>
        <w:gridCol w:w="6486"/>
      </w:tblGrid>
      <w:tr w:rsidR="00122DA6" w:rsidTr="00122DA6">
        <w:tc>
          <w:tcPr>
            <w:tcW w:w="3085" w:type="dxa"/>
          </w:tcPr>
          <w:p w:rsidR="00122DA6" w:rsidRDefault="00122DA6" w:rsidP="009D7FEA">
            <w:r>
              <w:t>1</w:t>
            </w:r>
          </w:p>
        </w:tc>
        <w:tc>
          <w:tcPr>
            <w:tcW w:w="6486" w:type="dxa"/>
          </w:tcPr>
          <w:p w:rsidR="00122DA6" w:rsidRDefault="00122DA6" w:rsidP="009D7FEA">
            <w:proofErr w:type="spellStart"/>
            <w:r w:rsidRPr="000E462F">
              <w:t>седаци</w:t>
            </w:r>
            <w:r>
              <w:t>я</w:t>
            </w:r>
            <w:proofErr w:type="spellEnd"/>
          </w:p>
        </w:tc>
      </w:tr>
      <w:tr w:rsidR="00122DA6" w:rsidTr="00122DA6">
        <w:tc>
          <w:tcPr>
            <w:tcW w:w="3085" w:type="dxa"/>
          </w:tcPr>
          <w:p w:rsidR="00122DA6" w:rsidRDefault="00122DA6" w:rsidP="009D7FEA">
            <w:r>
              <w:t>2</w:t>
            </w:r>
          </w:p>
        </w:tc>
        <w:tc>
          <w:tcPr>
            <w:tcW w:w="6486" w:type="dxa"/>
          </w:tcPr>
          <w:p w:rsidR="00122DA6" w:rsidRDefault="00122DA6" w:rsidP="009D7FEA">
            <w:proofErr w:type="spellStart"/>
            <w:r w:rsidRPr="000E462F">
              <w:t>прекурарезаци</w:t>
            </w:r>
            <w:r>
              <w:t>я</w:t>
            </w:r>
            <w:proofErr w:type="spellEnd"/>
          </w:p>
        </w:tc>
      </w:tr>
      <w:tr w:rsidR="00122DA6" w:rsidTr="00122DA6">
        <w:tc>
          <w:tcPr>
            <w:tcW w:w="3085" w:type="dxa"/>
          </w:tcPr>
          <w:p w:rsidR="00122DA6" w:rsidRDefault="00122DA6" w:rsidP="009D7FEA">
            <w:r>
              <w:t>3</w:t>
            </w:r>
          </w:p>
        </w:tc>
        <w:tc>
          <w:tcPr>
            <w:tcW w:w="6486" w:type="dxa"/>
          </w:tcPr>
          <w:p w:rsidR="00122DA6" w:rsidRDefault="00122DA6" w:rsidP="009D7FEA">
            <w:proofErr w:type="spellStart"/>
            <w:r w:rsidRPr="000E462F">
              <w:t>преоксигенаци</w:t>
            </w:r>
            <w:r>
              <w:t>я</w:t>
            </w:r>
            <w:proofErr w:type="spellEnd"/>
          </w:p>
        </w:tc>
      </w:tr>
      <w:tr w:rsidR="00122DA6" w:rsidTr="00122DA6">
        <w:tc>
          <w:tcPr>
            <w:tcW w:w="3085" w:type="dxa"/>
          </w:tcPr>
          <w:p w:rsidR="00122DA6" w:rsidRDefault="00122DA6" w:rsidP="009D7FEA">
            <w:r>
              <w:t>4</w:t>
            </w:r>
          </w:p>
        </w:tc>
        <w:tc>
          <w:tcPr>
            <w:tcW w:w="6486" w:type="dxa"/>
          </w:tcPr>
          <w:p w:rsidR="00122DA6" w:rsidRDefault="00122DA6" w:rsidP="009D7FEA">
            <w:r w:rsidRPr="000E462F">
              <w:t>непосредственно интубаци</w:t>
            </w:r>
            <w:r>
              <w:t>я</w:t>
            </w:r>
            <w:r w:rsidRPr="000E462F">
              <w:t xml:space="preserve"> трахеи</w:t>
            </w:r>
          </w:p>
        </w:tc>
      </w:tr>
      <w:tr w:rsidR="00122DA6" w:rsidTr="00122DA6">
        <w:tc>
          <w:tcPr>
            <w:tcW w:w="3085" w:type="dxa"/>
          </w:tcPr>
          <w:p w:rsidR="00122DA6" w:rsidRDefault="00122DA6" w:rsidP="009D7FEA">
            <w:r>
              <w:t>5</w:t>
            </w:r>
          </w:p>
        </w:tc>
        <w:tc>
          <w:tcPr>
            <w:tcW w:w="6486" w:type="dxa"/>
          </w:tcPr>
          <w:p w:rsidR="00122DA6" w:rsidRDefault="00122DA6" w:rsidP="009D7FEA">
            <w:proofErr w:type="spellStart"/>
            <w:r w:rsidRPr="000E462F">
              <w:t>миорелаксаци</w:t>
            </w:r>
            <w:r>
              <w:t>я</w:t>
            </w:r>
            <w:proofErr w:type="spellEnd"/>
          </w:p>
        </w:tc>
      </w:tr>
    </w:tbl>
    <w:p w:rsidR="00122DA6" w:rsidRPr="000E462F" w:rsidRDefault="00122DA6" w:rsidP="00122DA6"/>
    <w:p w:rsidR="00122DA6" w:rsidRPr="000E462F" w:rsidRDefault="00122DA6" w:rsidP="00122DA6">
      <w:r w:rsidRPr="000E462F">
        <w:t>1.</w:t>
      </w:r>
      <w:r>
        <w:t>преоксигенация</w:t>
      </w:r>
      <w:r w:rsidRPr="000E462F">
        <w:t xml:space="preserve"> </w:t>
      </w:r>
    </w:p>
    <w:p w:rsidR="00122DA6" w:rsidRPr="000E462F" w:rsidRDefault="00122DA6" w:rsidP="00122DA6">
      <w:pPr>
        <w:contextualSpacing/>
      </w:pPr>
      <w:r w:rsidRPr="000E462F">
        <w:t>2.</w:t>
      </w:r>
      <w:r>
        <w:t>прекурарезация</w:t>
      </w:r>
    </w:p>
    <w:p w:rsidR="00122DA6" w:rsidRPr="000E462F" w:rsidRDefault="00122DA6" w:rsidP="00122DA6">
      <w:pPr>
        <w:contextualSpacing/>
      </w:pPr>
      <w:r w:rsidRPr="000E462F">
        <w:t>3.</w:t>
      </w:r>
      <w:r>
        <w:t>седация</w:t>
      </w:r>
    </w:p>
    <w:p w:rsidR="00122DA6" w:rsidRPr="000E462F" w:rsidRDefault="00122DA6" w:rsidP="00122DA6">
      <w:pPr>
        <w:contextualSpacing/>
      </w:pPr>
      <w:r w:rsidRPr="000E462F">
        <w:t xml:space="preserve">4. </w:t>
      </w:r>
      <w:proofErr w:type="spellStart"/>
      <w:r>
        <w:t>миорелаксация</w:t>
      </w:r>
      <w:proofErr w:type="spellEnd"/>
    </w:p>
    <w:p w:rsidR="00122DA6" w:rsidRPr="000E462F" w:rsidRDefault="00122DA6" w:rsidP="00122DA6">
      <w:pPr>
        <w:contextualSpacing/>
      </w:pPr>
      <w:r w:rsidRPr="000E462F">
        <w:t>5. не</w:t>
      </w:r>
      <w:r>
        <w:t>посредственно интубация трахеи</w:t>
      </w:r>
    </w:p>
    <w:p w:rsidR="00122DA6" w:rsidRDefault="00122DA6" w:rsidP="00122DA6"/>
    <w:p w:rsidR="00122DA6" w:rsidRDefault="00122DA6" w:rsidP="00122DA6">
      <w:r w:rsidRPr="00FD014A">
        <w:t>Задание № 2</w:t>
      </w:r>
      <w:r>
        <w:t>6</w:t>
      </w:r>
      <w:r w:rsidRPr="00FD014A">
        <w:t>. Установите последовательность действий непосредственно перед интубацией трахеи.</w:t>
      </w:r>
    </w:p>
    <w:p w:rsidR="00122DA6" w:rsidRDefault="00122DA6" w:rsidP="00122DA6"/>
    <w:tbl>
      <w:tblPr>
        <w:tblStyle w:val="a8"/>
        <w:tblW w:w="0" w:type="auto"/>
        <w:tblLook w:val="04A0"/>
      </w:tblPr>
      <w:tblGrid>
        <w:gridCol w:w="3085"/>
        <w:gridCol w:w="6486"/>
      </w:tblGrid>
      <w:tr w:rsidR="00122DA6" w:rsidTr="00122DA6">
        <w:tc>
          <w:tcPr>
            <w:tcW w:w="3085" w:type="dxa"/>
          </w:tcPr>
          <w:p w:rsidR="00122DA6" w:rsidRDefault="00122DA6" w:rsidP="009D7FEA">
            <w:r>
              <w:t>1</w:t>
            </w:r>
          </w:p>
        </w:tc>
        <w:tc>
          <w:tcPr>
            <w:tcW w:w="6486" w:type="dxa"/>
          </w:tcPr>
          <w:p w:rsidR="00122DA6" w:rsidRDefault="00122DA6" w:rsidP="009D7FEA">
            <w:r>
              <w:t>н</w:t>
            </w:r>
            <w:r w:rsidRPr="00FD014A">
              <w:t xml:space="preserve">алаживают </w:t>
            </w:r>
            <w:proofErr w:type="gramStart"/>
            <w:r w:rsidRPr="00FD014A">
              <w:t>внутривенную</w:t>
            </w:r>
            <w:proofErr w:type="gramEnd"/>
            <w:r w:rsidRPr="00FD014A">
              <w:t xml:space="preserve"> </w:t>
            </w:r>
            <w:proofErr w:type="spellStart"/>
            <w:r w:rsidRPr="00FD014A">
              <w:t>инфузию</w:t>
            </w:r>
            <w:proofErr w:type="spellEnd"/>
            <w:r w:rsidRPr="00FD014A">
              <w:t xml:space="preserve"> изотонического раствора</w:t>
            </w:r>
            <w:r>
              <w:t xml:space="preserve"> </w:t>
            </w:r>
            <w:r w:rsidRPr="00FD014A">
              <w:t>хлорида натрия</w:t>
            </w:r>
          </w:p>
        </w:tc>
      </w:tr>
      <w:tr w:rsidR="00122DA6" w:rsidTr="00122DA6">
        <w:tc>
          <w:tcPr>
            <w:tcW w:w="3085" w:type="dxa"/>
          </w:tcPr>
          <w:p w:rsidR="00122DA6" w:rsidRDefault="00122DA6" w:rsidP="009D7FEA">
            <w:r>
              <w:t>2</w:t>
            </w:r>
          </w:p>
        </w:tc>
        <w:tc>
          <w:tcPr>
            <w:tcW w:w="6486" w:type="dxa"/>
          </w:tcPr>
          <w:p w:rsidR="00122DA6" w:rsidRDefault="00122DA6" w:rsidP="009D7FEA">
            <w:r>
              <w:t>п</w:t>
            </w:r>
            <w:r w:rsidRPr="00FD014A">
              <w:t>одключают необходимые мониторы</w:t>
            </w:r>
          </w:p>
        </w:tc>
      </w:tr>
      <w:tr w:rsidR="00122DA6" w:rsidTr="00122DA6">
        <w:tc>
          <w:tcPr>
            <w:tcW w:w="3085" w:type="dxa"/>
          </w:tcPr>
          <w:p w:rsidR="00122DA6" w:rsidRDefault="00122DA6" w:rsidP="009D7FEA">
            <w:r>
              <w:t>3</w:t>
            </w:r>
          </w:p>
        </w:tc>
        <w:tc>
          <w:tcPr>
            <w:tcW w:w="6486" w:type="dxa"/>
          </w:tcPr>
          <w:p w:rsidR="00122DA6" w:rsidRDefault="00122DA6" w:rsidP="009D7FEA">
            <w:r>
              <w:t>п</w:t>
            </w:r>
            <w:r w:rsidRPr="00FD014A">
              <w:t>роизводят нужную укладку пациента</w:t>
            </w:r>
          </w:p>
        </w:tc>
      </w:tr>
      <w:tr w:rsidR="00122DA6" w:rsidTr="00122DA6">
        <w:tc>
          <w:tcPr>
            <w:tcW w:w="3085" w:type="dxa"/>
          </w:tcPr>
          <w:p w:rsidR="00122DA6" w:rsidRDefault="00122DA6" w:rsidP="009D7FEA">
            <w:r>
              <w:t>4</w:t>
            </w:r>
          </w:p>
        </w:tc>
        <w:tc>
          <w:tcPr>
            <w:tcW w:w="6486" w:type="dxa"/>
          </w:tcPr>
          <w:p w:rsidR="00122DA6" w:rsidRDefault="00122DA6" w:rsidP="009D7FEA">
            <w:r>
              <w:t>к</w:t>
            </w:r>
            <w:r w:rsidRPr="00FD014A">
              <w:t>атетеризируют центральную или периферическую вену</w:t>
            </w:r>
          </w:p>
        </w:tc>
      </w:tr>
      <w:tr w:rsidR="00122DA6" w:rsidTr="00122DA6">
        <w:tc>
          <w:tcPr>
            <w:tcW w:w="3085" w:type="dxa"/>
          </w:tcPr>
          <w:p w:rsidR="00122DA6" w:rsidRDefault="00122DA6" w:rsidP="009D7FEA">
            <w:r>
              <w:t>5</w:t>
            </w:r>
          </w:p>
        </w:tc>
        <w:tc>
          <w:tcPr>
            <w:tcW w:w="6486" w:type="dxa"/>
          </w:tcPr>
          <w:p w:rsidR="00122DA6" w:rsidRDefault="00122DA6" w:rsidP="009D7FEA">
            <w:r>
              <w:t>п</w:t>
            </w:r>
            <w:r w:rsidRPr="00FD014A">
              <w:t xml:space="preserve">роводят </w:t>
            </w:r>
            <w:proofErr w:type="spellStart"/>
            <w:r w:rsidRPr="00FD014A">
              <w:t>преоксигенацию</w:t>
            </w:r>
            <w:proofErr w:type="spellEnd"/>
            <w:r w:rsidRPr="00FD014A">
              <w:t xml:space="preserve"> (FiO2=100%) со скоростью 6</w:t>
            </w:r>
            <w:r>
              <w:t xml:space="preserve"> </w:t>
            </w:r>
            <w:r w:rsidRPr="00FD014A">
              <w:t>л/минуту</w:t>
            </w:r>
          </w:p>
        </w:tc>
      </w:tr>
      <w:tr w:rsidR="00122DA6" w:rsidTr="00122DA6">
        <w:tc>
          <w:tcPr>
            <w:tcW w:w="3085" w:type="dxa"/>
          </w:tcPr>
          <w:p w:rsidR="00122DA6" w:rsidRDefault="00122DA6" w:rsidP="009D7FEA">
            <w:r>
              <w:t>6</w:t>
            </w:r>
          </w:p>
        </w:tc>
        <w:tc>
          <w:tcPr>
            <w:tcW w:w="6486" w:type="dxa"/>
          </w:tcPr>
          <w:p w:rsidR="00122DA6" w:rsidRDefault="00122DA6" w:rsidP="009D7FEA">
            <w:r w:rsidRPr="00FD014A">
              <w:t xml:space="preserve">вводят 0,1% раствор атропина 1 мл подкожно или внутривенно </w:t>
            </w:r>
            <w:r>
              <w:t>д</w:t>
            </w:r>
            <w:r w:rsidRPr="00FD014A">
              <w:t>ля снижения влияния парасимпатической нервной системы</w:t>
            </w:r>
          </w:p>
        </w:tc>
      </w:tr>
    </w:tbl>
    <w:p w:rsidR="00122DA6" w:rsidRDefault="00122DA6" w:rsidP="00122DA6"/>
    <w:p w:rsidR="00122DA6" w:rsidRPr="00FD014A" w:rsidRDefault="00122DA6" w:rsidP="00122DA6">
      <w:r w:rsidRPr="00FD014A">
        <w:t>1</w:t>
      </w:r>
      <w:r>
        <w:t>.</w:t>
      </w:r>
      <w:r w:rsidRPr="00FD014A">
        <w:t xml:space="preserve"> </w:t>
      </w:r>
      <w:r>
        <w:t>к</w:t>
      </w:r>
      <w:r w:rsidRPr="00FD014A">
        <w:t>атетеризируют цент</w:t>
      </w:r>
      <w:r>
        <w:t>ральную или периферическую вену</w:t>
      </w:r>
    </w:p>
    <w:p w:rsidR="00122DA6" w:rsidRPr="00FD014A" w:rsidRDefault="00122DA6" w:rsidP="00122DA6">
      <w:r w:rsidRPr="00FD014A">
        <w:t>2</w:t>
      </w:r>
      <w:r>
        <w:t>.</w:t>
      </w:r>
      <w:r w:rsidRPr="00FD014A">
        <w:t xml:space="preserve"> </w:t>
      </w:r>
      <w:r>
        <w:t>н</w:t>
      </w:r>
      <w:r w:rsidRPr="00FD014A">
        <w:t xml:space="preserve">алаживают </w:t>
      </w:r>
      <w:proofErr w:type="gramStart"/>
      <w:r w:rsidRPr="00FD014A">
        <w:t>внутривенную</w:t>
      </w:r>
      <w:proofErr w:type="gramEnd"/>
      <w:r w:rsidRPr="00FD014A">
        <w:t xml:space="preserve"> </w:t>
      </w:r>
      <w:proofErr w:type="spellStart"/>
      <w:r w:rsidRPr="00FD014A">
        <w:t>инфузию</w:t>
      </w:r>
      <w:proofErr w:type="spellEnd"/>
      <w:r w:rsidRPr="00FD014A">
        <w:t xml:space="preserve"> изотонического раствора</w:t>
      </w:r>
      <w:r>
        <w:t xml:space="preserve"> </w:t>
      </w:r>
      <w:r w:rsidRPr="00FD014A">
        <w:t>хлори</w:t>
      </w:r>
      <w:r>
        <w:t>да натрия</w:t>
      </w:r>
    </w:p>
    <w:p w:rsidR="00122DA6" w:rsidRPr="00FD014A" w:rsidRDefault="00122DA6" w:rsidP="00122DA6">
      <w:r w:rsidRPr="00FD014A">
        <w:t>3</w:t>
      </w:r>
      <w:r>
        <w:t>.</w:t>
      </w:r>
      <w:r w:rsidRPr="00FD014A">
        <w:t xml:space="preserve"> </w:t>
      </w:r>
      <w:r>
        <w:t>подключают необходимые мониторы</w:t>
      </w:r>
    </w:p>
    <w:p w:rsidR="00122DA6" w:rsidRPr="00FD014A" w:rsidRDefault="00122DA6" w:rsidP="00122DA6">
      <w:r w:rsidRPr="00FD014A">
        <w:t>4</w:t>
      </w:r>
      <w:r>
        <w:t>.</w:t>
      </w:r>
      <w:r w:rsidRPr="00FD014A">
        <w:t xml:space="preserve"> вводят 0,1% раствор атропина 1 мл подкожно или внутривенно </w:t>
      </w:r>
      <w:r>
        <w:t>д</w:t>
      </w:r>
      <w:r w:rsidRPr="00FD014A">
        <w:t>ля снижения влияния парасимпатической нервной системы</w:t>
      </w:r>
    </w:p>
    <w:p w:rsidR="00122DA6" w:rsidRPr="00FD014A" w:rsidRDefault="00122DA6" w:rsidP="00122DA6">
      <w:r>
        <w:t>5.</w:t>
      </w:r>
      <w:r w:rsidRPr="00FD014A">
        <w:t xml:space="preserve"> </w:t>
      </w:r>
      <w:r>
        <w:t>п</w:t>
      </w:r>
      <w:r w:rsidRPr="00FD014A">
        <w:t xml:space="preserve">роводят </w:t>
      </w:r>
      <w:proofErr w:type="spellStart"/>
      <w:r w:rsidRPr="00FD014A">
        <w:t>преоксигенацию</w:t>
      </w:r>
      <w:proofErr w:type="spellEnd"/>
      <w:r w:rsidRPr="00FD014A">
        <w:t xml:space="preserve"> (FiO2=100%) со скоростью 6</w:t>
      </w:r>
      <w:r>
        <w:t xml:space="preserve"> л/минуту</w:t>
      </w:r>
    </w:p>
    <w:p w:rsidR="00122DA6" w:rsidRPr="00FD014A" w:rsidRDefault="00122DA6" w:rsidP="00122DA6">
      <w:r>
        <w:t>6.</w:t>
      </w:r>
      <w:r w:rsidRPr="00FD014A">
        <w:t xml:space="preserve"> </w:t>
      </w:r>
      <w:r>
        <w:t>п</w:t>
      </w:r>
      <w:r w:rsidRPr="00FD014A">
        <w:t>роизводят нужную укладку па</w:t>
      </w:r>
      <w:r>
        <w:t>циента</w:t>
      </w:r>
    </w:p>
    <w:p w:rsidR="00122DA6" w:rsidRDefault="00122DA6" w:rsidP="00122DA6"/>
    <w:p w:rsidR="00122DA6" w:rsidRPr="00FD014A" w:rsidRDefault="00122DA6" w:rsidP="00122DA6">
      <w:r w:rsidRPr="000B5C4C">
        <w:t>Задание № 2</w:t>
      </w:r>
      <w:r>
        <w:t>7</w:t>
      </w:r>
      <w:r w:rsidRPr="000B5C4C">
        <w:t>. Выберите один правильный вариант ответа.</w:t>
      </w:r>
      <w:r w:rsidRPr="000B5C4C">
        <w:rPr>
          <w:rStyle w:val="apple-converted-space"/>
          <w:rFonts w:ascii="Segoe UI" w:hAnsi="Segoe UI" w:cs="Segoe UI"/>
          <w:sz w:val="19"/>
          <w:szCs w:val="19"/>
        </w:rPr>
        <w:t> </w:t>
      </w:r>
      <w:r w:rsidRPr="00FD014A">
        <w:t xml:space="preserve">Неосторожное информирование пациента может привести </w:t>
      </w:r>
      <w:proofErr w:type="gramStart"/>
      <w:r w:rsidRPr="00FD014A">
        <w:t>к</w:t>
      </w:r>
      <w:proofErr w:type="gramEnd"/>
      <w:r w:rsidRPr="00FD014A">
        <w:t xml:space="preserve">: </w:t>
      </w:r>
    </w:p>
    <w:p w:rsidR="00122DA6" w:rsidRPr="00FD014A" w:rsidRDefault="00122DA6" w:rsidP="00122DA6">
      <w:r>
        <w:t>1) биполярному расстройству</w:t>
      </w:r>
    </w:p>
    <w:p w:rsidR="00122DA6" w:rsidRPr="00FD014A" w:rsidRDefault="00122DA6" w:rsidP="00122DA6">
      <w:pPr>
        <w:rPr>
          <w:u w:val="single"/>
        </w:rPr>
      </w:pPr>
      <w:r w:rsidRPr="00FD014A">
        <w:rPr>
          <w:u w:val="single"/>
        </w:rPr>
        <w:t>2) по</w:t>
      </w:r>
      <w:r>
        <w:rPr>
          <w:u w:val="single"/>
        </w:rPr>
        <w:t>сттравматическому расстройству</w:t>
      </w:r>
    </w:p>
    <w:p w:rsidR="00122DA6" w:rsidRPr="00FD014A" w:rsidRDefault="00122DA6" w:rsidP="00122DA6">
      <w:r>
        <w:t>3) шизофрении</w:t>
      </w:r>
    </w:p>
    <w:p w:rsidR="00122DA6" w:rsidRPr="00FD014A" w:rsidRDefault="00122DA6" w:rsidP="00122DA6">
      <w:r>
        <w:t>4) эндогенной депрессии</w:t>
      </w:r>
    </w:p>
    <w:p w:rsidR="00122DA6" w:rsidRDefault="00122DA6" w:rsidP="00122DA6"/>
    <w:p w:rsidR="00122DA6" w:rsidRPr="00FD014A" w:rsidRDefault="00122DA6" w:rsidP="00122DA6">
      <w:pPr>
        <w:jc w:val="both"/>
        <w:rPr>
          <w:color w:val="22272F"/>
          <w:shd w:val="clear" w:color="auto" w:fill="FFFFFF"/>
        </w:rPr>
      </w:pPr>
      <w:r w:rsidRPr="00A51BB5">
        <w:t xml:space="preserve">Задание № </w:t>
      </w:r>
      <w:r>
        <w:t>28</w:t>
      </w:r>
      <w:r w:rsidRPr="00A51BB5">
        <w:t xml:space="preserve">. Выберите несколько правильных вариантов ответа. </w:t>
      </w:r>
      <w:r w:rsidRPr="00FD014A">
        <w:rPr>
          <w:color w:val="22272F"/>
          <w:shd w:val="clear" w:color="auto" w:fill="FFFFFF"/>
        </w:rPr>
        <w:t>Асептика достигается:</w:t>
      </w:r>
    </w:p>
    <w:p w:rsidR="00122DA6" w:rsidRPr="00122DA6" w:rsidRDefault="00122DA6" w:rsidP="00122DA6">
      <w:pPr>
        <w:jc w:val="both"/>
        <w:rPr>
          <w:u w:val="single"/>
          <w:shd w:val="clear" w:color="auto" w:fill="FFFFFF"/>
        </w:rPr>
      </w:pPr>
      <w:r w:rsidRPr="00122DA6">
        <w:rPr>
          <w:shd w:val="clear" w:color="auto" w:fill="FFFFFF"/>
        </w:rPr>
        <w:t>1</w:t>
      </w:r>
      <w:r w:rsidRPr="00122DA6">
        <w:rPr>
          <w:u w:val="single"/>
          <w:shd w:val="clear" w:color="auto" w:fill="FFFFFF"/>
        </w:rPr>
        <w:t>) дезинфекцией</w:t>
      </w:r>
    </w:p>
    <w:p w:rsidR="00122DA6" w:rsidRPr="00122DA6" w:rsidRDefault="00122DA6" w:rsidP="00122DA6">
      <w:pPr>
        <w:jc w:val="both"/>
        <w:rPr>
          <w:shd w:val="clear" w:color="auto" w:fill="FFFFFF"/>
        </w:rPr>
      </w:pPr>
      <w:r w:rsidRPr="00122DA6">
        <w:rPr>
          <w:shd w:val="clear" w:color="auto" w:fill="FFFFFF"/>
        </w:rPr>
        <w:t>2) лечением очага и инфекции</w:t>
      </w:r>
    </w:p>
    <w:p w:rsidR="00122DA6" w:rsidRPr="00122DA6" w:rsidRDefault="00122DA6" w:rsidP="00122DA6">
      <w:pPr>
        <w:jc w:val="both"/>
        <w:rPr>
          <w:u w:val="single"/>
          <w:shd w:val="clear" w:color="auto" w:fill="FFFFFF"/>
        </w:rPr>
      </w:pPr>
      <w:r w:rsidRPr="00122DA6">
        <w:rPr>
          <w:shd w:val="clear" w:color="auto" w:fill="FFFFFF"/>
        </w:rPr>
        <w:t>3</w:t>
      </w:r>
      <w:r w:rsidRPr="00122DA6">
        <w:rPr>
          <w:u w:val="single"/>
          <w:shd w:val="clear" w:color="auto" w:fill="FFFFFF"/>
        </w:rPr>
        <w:t>) проведение специальных санитарно-гигиенических организационных мероприятий</w:t>
      </w:r>
    </w:p>
    <w:p w:rsidR="00122DA6" w:rsidRPr="00122DA6" w:rsidRDefault="00122DA6" w:rsidP="00122DA6">
      <w:pPr>
        <w:jc w:val="both"/>
        <w:rPr>
          <w:u w:val="single"/>
          <w:shd w:val="clear" w:color="auto" w:fill="FFFFFF"/>
        </w:rPr>
      </w:pPr>
      <w:r w:rsidRPr="00122DA6">
        <w:rPr>
          <w:u w:val="single"/>
          <w:shd w:val="clear" w:color="auto" w:fill="FFFFFF"/>
        </w:rPr>
        <w:t>4) стерилизацией</w:t>
      </w:r>
    </w:p>
    <w:p w:rsidR="00122DA6" w:rsidRPr="00122DA6" w:rsidRDefault="00122DA6" w:rsidP="00122DA6"/>
    <w:p w:rsidR="00122DA6" w:rsidRDefault="00122DA6" w:rsidP="00122DA6">
      <w:pPr>
        <w:pStyle w:val="a6"/>
        <w:spacing w:before="0" w:beforeAutospacing="0" w:after="0" w:afterAutospacing="0"/>
      </w:pPr>
      <w:r w:rsidRPr="00122DA6">
        <w:t xml:space="preserve">Задание № 29. Выберите несколько правильных вариантов ответа. Сульфаниламиды </w:t>
      </w:r>
      <w:r>
        <w:t>способны:</w:t>
      </w:r>
    </w:p>
    <w:p w:rsidR="00122DA6" w:rsidRPr="00860335" w:rsidRDefault="00122DA6" w:rsidP="00122DA6">
      <w:pPr>
        <w:pStyle w:val="a6"/>
        <w:spacing w:before="0" w:beforeAutospacing="0" w:after="0" w:afterAutospacing="0"/>
        <w:rPr>
          <w:u w:val="single"/>
        </w:rPr>
      </w:pPr>
      <w:proofErr w:type="gramStart"/>
      <w:r>
        <w:rPr>
          <w:rFonts w:ascii="Times" w:hAnsi="Times"/>
        </w:rPr>
        <w:t xml:space="preserve">1) </w:t>
      </w:r>
      <w:r>
        <w:rPr>
          <w:rFonts w:ascii="TimesNewRoman" w:hAnsi="TimesNewRoman"/>
        </w:rPr>
        <w:t>ингибировать</w:t>
      </w:r>
      <w:r w:rsidRPr="00860335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активность</w:t>
      </w:r>
      <w:r w:rsidRPr="00860335"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дигидрофола</w:t>
      </w:r>
      <w:proofErr w:type="spellEnd"/>
      <w:r w:rsidRPr="00860335"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тредуктазы</w:t>
      </w:r>
      <w:proofErr w:type="spellEnd"/>
      <w:r>
        <w:rPr>
          <w:rFonts w:ascii="TimesNewRoman" w:hAnsi="TimesNewRoman"/>
        </w:rPr>
        <w:br/>
      </w:r>
      <w:r w:rsidRPr="00860335">
        <w:rPr>
          <w:rFonts w:ascii="Times" w:hAnsi="Times"/>
          <w:u w:val="single"/>
        </w:rPr>
        <w:t xml:space="preserve">2) </w:t>
      </w:r>
      <w:r w:rsidRPr="00860335">
        <w:rPr>
          <w:rFonts w:ascii="TimesNewRoman" w:hAnsi="TimesNewRoman"/>
          <w:u w:val="single"/>
        </w:rPr>
        <w:t>конкурир</w:t>
      </w:r>
      <w:r>
        <w:rPr>
          <w:rFonts w:ascii="TimesNewRoman" w:hAnsi="TimesNewRoman"/>
          <w:u w:val="single"/>
        </w:rPr>
        <w:t>овать</w:t>
      </w:r>
      <w:r w:rsidRPr="00860335">
        <w:rPr>
          <w:rFonts w:ascii="TimesNewRoman" w:hAnsi="TimesNewRoman"/>
          <w:u w:val="single"/>
        </w:rPr>
        <w:t xml:space="preserve"> с</w:t>
      </w:r>
      <w:r>
        <w:rPr>
          <w:rFonts w:ascii="TimesNewRoman" w:hAnsi="TimesNewRoman"/>
          <w:u w:val="single"/>
        </w:rPr>
        <w:t xml:space="preserve"> </w:t>
      </w:r>
      <w:proofErr w:type="spellStart"/>
      <w:r w:rsidRPr="00860335">
        <w:rPr>
          <w:rFonts w:ascii="TimesNewRoman" w:hAnsi="TimesNewRoman"/>
          <w:u w:val="single"/>
        </w:rPr>
        <w:t>парааминобензойнои</w:t>
      </w:r>
      <w:proofErr w:type="spellEnd"/>
      <w:r w:rsidRPr="00860335">
        <w:rPr>
          <w:rFonts w:ascii="TimesNewRoman" w:hAnsi="TimesNewRoman"/>
          <w:u w:val="single"/>
        </w:rPr>
        <w:t xml:space="preserve">̆ </w:t>
      </w:r>
      <w:proofErr w:type="spellStart"/>
      <w:r w:rsidRPr="00860335">
        <w:rPr>
          <w:rFonts w:ascii="TimesNewRoman" w:hAnsi="TimesNewRoman"/>
          <w:u w:val="single"/>
        </w:rPr>
        <w:t>кислотои</w:t>
      </w:r>
      <w:proofErr w:type="spellEnd"/>
      <w:r w:rsidRPr="00860335">
        <w:rPr>
          <w:rFonts w:ascii="TimesNewRoman" w:hAnsi="TimesNewRoman"/>
          <w:u w:val="single"/>
        </w:rPr>
        <w:t>̆</w:t>
      </w:r>
      <w:r w:rsidRPr="00860335">
        <w:rPr>
          <w:rFonts w:ascii="TimesNewRoman" w:hAnsi="TimesNewRoman"/>
          <w:u w:val="single"/>
        </w:rPr>
        <w:br/>
      </w:r>
      <w:r>
        <w:rPr>
          <w:rFonts w:ascii="Times" w:hAnsi="Times"/>
        </w:rPr>
        <w:t xml:space="preserve">3) </w:t>
      </w:r>
      <w:r>
        <w:rPr>
          <w:rFonts w:ascii="TimesNewRoman" w:hAnsi="TimesNewRoman"/>
        </w:rPr>
        <w:t>нарушать</w:t>
      </w:r>
      <w:r w:rsidRPr="00860335"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рибосомальныи</w:t>
      </w:r>
      <w:proofErr w:type="spellEnd"/>
      <w:r>
        <w:rPr>
          <w:rFonts w:ascii="TimesNewRoman" w:hAnsi="TimesNewRoman"/>
        </w:rPr>
        <w:t>̆ синтез</w:t>
      </w:r>
      <w:r w:rsidRPr="00860335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белка</w:t>
      </w:r>
      <w:r>
        <w:rPr>
          <w:rFonts w:ascii="TimesNewRoman" w:hAnsi="TimesNewRoman"/>
        </w:rPr>
        <w:br/>
      </w:r>
      <w:r w:rsidRPr="00860335">
        <w:rPr>
          <w:rFonts w:ascii="Times" w:hAnsi="Times"/>
          <w:u w:val="single"/>
        </w:rPr>
        <w:t xml:space="preserve">4) </w:t>
      </w:r>
      <w:r w:rsidRPr="00860335">
        <w:rPr>
          <w:rFonts w:ascii="TimesNewRoman" w:hAnsi="TimesNewRoman"/>
          <w:u w:val="single"/>
        </w:rPr>
        <w:t>наруша</w:t>
      </w:r>
      <w:r>
        <w:rPr>
          <w:rFonts w:ascii="TimesNewRoman" w:hAnsi="TimesNewRoman"/>
          <w:u w:val="single"/>
        </w:rPr>
        <w:t>ть</w:t>
      </w:r>
      <w:r w:rsidRPr="00860335">
        <w:rPr>
          <w:rFonts w:ascii="TimesNewRoman" w:hAnsi="TimesNewRoman"/>
          <w:u w:val="single"/>
        </w:rPr>
        <w:t xml:space="preserve"> образование </w:t>
      </w:r>
      <w:proofErr w:type="spellStart"/>
      <w:r w:rsidRPr="00860335">
        <w:rPr>
          <w:rFonts w:ascii="TimesNewRoman" w:hAnsi="TimesNewRoman"/>
          <w:u w:val="single"/>
        </w:rPr>
        <w:t>дигидрофолиевои</w:t>
      </w:r>
      <w:proofErr w:type="spellEnd"/>
      <w:r w:rsidRPr="00860335">
        <w:rPr>
          <w:rFonts w:ascii="TimesNewRoman" w:hAnsi="TimesNewRoman"/>
          <w:u w:val="single"/>
        </w:rPr>
        <w:t xml:space="preserve">̆ кислоты в клетках </w:t>
      </w:r>
      <w:proofErr w:type="spellStart"/>
      <w:r w:rsidRPr="00860335">
        <w:rPr>
          <w:rFonts w:ascii="TimesNewRoman" w:hAnsi="TimesNewRoman"/>
          <w:u w:val="single"/>
        </w:rPr>
        <w:t>микроорганизов</w:t>
      </w:r>
      <w:proofErr w:type="spellEnd"/>
      <w:r w:rsidRPr="00860335">
        <w:rPr>
          <w:rFonts w:ascii="TimesNewRoman" w:hAnsi="TimesNewRoman"/>
          <w:u w:val="single"/>
        </w:rPr>
        <w:t xml:space="preserve"> </w:t>
      </w:r>
      <w:proofErr w:type="gramEnd"/>
    </w:p>
    <w:p w:rsidR="00437F29" w:rsidRDefault="00437F29" w:rsidP="00122DA6"/>
    <w:p w:rsidR="00122DA6" w:rsidRPr="00344884" w:rsidRDefault="00122DA6" w:rsidP="00122DA6">
      <w:r w:rsidRPr="000B5C4C">
        <w:t xml:space="preserve">Задание № </w:t>
      </w:r>
      <w:r>
        <w:t>30</w:t>
      </w:r>
      <w:r w:rsidRPr="000B5C4C">
        <w:t>. Выберите один правильный вариант ответа.</w:t>
      </w:r>
      <w:r w:rsidRPr="000B5C4C">
        <w:rPr>
          <w:rStyle w:val="apple-converted-space"/>
          <w:rFonts w:ascii="Segoe UI" w:hAnsi="Segoe UI" w:cs="Segoe UI"/>
          <w:sz w:val="19"/>
          <w:szCs w:val="19"/>
        </w:rPr>
        <w:t> </w:t>
      </w:r>
      <w:r w:rsidRPr="00344884">
        <w:t> </w:t>
      </w:r>
      <w:r>
        <w:t>П</w:t>
      </w:r>
      <w:r w:rsidRPr="00344884">
        <w:t xml:space="preserve">сихотропные вещества, внесённые в список </w:t>
      </w:r>
      <w:proofErr w:type="spellStart"/>
      <w:r w:rsidRPr="00344884">
        <w:t>iii</w:t>
      </w:r>
      <w:proofErr w:type="spellEnd"/>
      <w:r w:rsidRPr="00344884">
        <w:t xml:space="preserve"> перечня наркотических средств (нс), психотропных веществ (</w:t>
      </w:r>
      <w:proofErr w:type="spellStart"/>
      <w:r w:rsidRPr="00344884">
        <w:t>пв</w:t>
      </w:r>
      <w:proofErr w:type="spellEnd"/>
      <w:r w:rsidRPr="00344884">
        <w:t xml:space="preserve">) и их </w:t>
      </w:r>
      <w:proofErr w:type="spellStart"/>
      <w:r w:rsidRPr="00344884">
        <w:t>прекурсоров</w:t>
      </w:r>
      <w:proofErr w:type="spellEnd"/>
      <w:r w:rsidRPr="00344884">
        <w:t>, выписываются на рецептурном бланке формы №</w:t>
      </w:r>
      <w:r>
        <w:t>:</w:t>
      </w:r>
    </w:p>
    <w:p w:rsidR="00122DA6" w:rsidRPr="00344884" w:rsidRDefault="00122DA6" w:rsidP="00122DA6">
      <w:pPr>
        <w:rPr>
          <w:u w:val="single"/>
        </w:rPr>
      </w:pPr>
      <w:r w:rsidRPr="00344884">
        <w:rPr>
          <w:u w:val="single"/>
        </w:rPr>
        <w:t>1</w:t>
      </w:r>
      <w:r>
        <w:rPr>
          <w:u w:val="single"/>
        </w:rPr>
        <w:t>)</w:t>
      </w:r>
      <w:r w:rsidRPr="00344884">
        <w:rPr>
          <w:u w:val="single"/>
        </w:rPr>
        <w:t xml:space="preserve"> 148-1/у-88 «рецептурный бланк»</w:t>
      </w:r>
    </w:p>
    <w:p w:rsidR="00122DA6" w:rsidRPr="00344884" w:rsidRDefault="00122DA6" w:rsidP="00122DA6">
      <w:r w:rsidRPr="00344884">
        <w:t>2</w:t>
      </w:r>
      <w:r>
        <w:t>)</w:t>
      </w:r>
      <w:r w:rsidRPr="00344884">
        <w:t xml:space="preserve"> 107/</w:t>
      </w:r>
      <w:proofErr w:type="spellStart"/>
      <w:r w:rsidRPr="00344884">
        <w:t>у-нп</w:t>
      </w:r>
      <w:proofErr w:type="spellEnd"/>
      <w:r w:rsidRPr="00344884">
        <w:t xml:space="preserve"> «специальный рецептурный бланк на нс и </w:t>
      </w:r>
      <w:proofErr w:type="spellStart"/>
      <w:r w:rsidRPr="00344884">
        <w:t>пв</w:t>
      </w:r>
      <w:proofErr w:type="spellEnd"/>
      <w:r w:rsidRPr="00344884">
        <w:t>»</w:t>
      </w:r>
    </w:p>
    <w:p w:rsidR="00122DA6" w:rsidRPr="00344884" w:rsidRDefault="00122DA6" w:rsidP="00122DA6">
      <w:r w:rsidRPr="00344884">
        <w:t>3</w:t>
      </w:r>
      <w:r>
        <w:t>)</w:t>
      </w:r>
      <w:r w:rsidRPr="00344884">
        <w:t xml:space="preserve"> 107-1/у «рецептурный бланк»</w:t>
      </w:r>
    </w:p>
    <w:p w:rsidR="00122DA6" w:rsidRPr="00344884" w:rsidRDefault="00122DA6" w:rsidP="00122DA6">
      <w:r w:rsidRPr="00344884">
        <w:t>4</w:t>
      </w:r>
      <w:r>
        <w:t>)</w:t>
      </w:r>
      <w:r w:rsidRPr="00344884">
        <w:t xml:space="preserve"> 148-1/у-04 (л) «рецептурный бланк»</w:t>
      </w:r>
    </w:p>
    <w:p w:rsidR="00122DA6" w:rsidRDefault="00122DA6" w:rsidP="00122DA6"/>
    <w:p w:rsidR="00122DA6" w:rsidRPr="00023091" w:rsidRDefault="00122DA6" w:rsidP="00122DA6">
      <w:r w:rsidRPr="00A51BB5">
        <w:t xml:space="preserve">Задание № </w:t>
      </w:r>
      <w:r>
        <w:t>31</w:t>
      </w:r>
      <w:r w:rsidRPr="00A51BB5">
        <w:t xml:space="preserve">. Выберите несколько правильных вариантов ответа. </w:t>
      </w:r>
      <w:r w:rsidRPr="00023091">
        <w:t>Наказания, относящиеся к дисциплинарной ответственности:</w:t>
      </w:r>
    </w:p>
    <w:p w:rsidR="00122DA6" w:rsidRPr="00023091" w:rsidRDefault="00122DA6" w:rsidP="00122DA6">
      <w:pPr>
        <w:rPr>
          <w:u w:val="single"/>
        </w:rPr>
      </w:pPr>
      <w:r>
        <w:rPr>
          <w:u w:val="single"/>
        </w:rPr>
        <w:t>1</w:t>
      </w:r>
      <w:r w:rsidRPr="00023091">
        <w:rPr>
          <w:u w:val="single"/>
        </w:rPr>
        <w:t>) замечание</w:t>
      </w:r>
    </w:p>
    <w:p w:rsidR="00122DA6" w:rsidRPr="00023091" w:rsidRDefault="00122DA6" w:rsidP="00122DA6">
      <w:pPr>
        <w:rPr>
          <w:u w:val="single"/>
        </w:rPr>
      </w:pPr>
      <w:r>
        <w:rPr>
          <w:u w:val="single"/>
        </w:rPr>
        <w:t>2</w:t>
      </w:r>
      <w:r w:rsidRPr="00023091">
        <w:rPr>
          <w:u w:val="single"/>
        </w:rPr>
        <w:t>) выговор</w:t>
      </w:r>
    </w:p>
    <w:p w:rsidR="00122DA6" w:rsidRPr="00023091" w:rsidRDefault="00122DA6" w:rsidP="00122DA6">
      <w:r>
        <w:t xml:space="preserve">3) </w:t>
      </w:r>
      <w:r w:rsidRPr="00023091">
        <w:t>строгий выговор</w:t>
      </w:r>
    </w:p>
    <w:p w:rsidR="00122DA6" w:rsidRPr="00023091" w:rsidRDefault="00122DA6" w:rsidP="00122DA6">
      <w:pPr>
        <w:rPr>
          <w:u w:val="single"/>
        </w:rPr>
      </w:pPr>
      <w:r>
        <w:rPr>
          <w:u w:val="single"/>
        </w:rPr>
        <w:t>4</w:t>
      </w:r>
      <w:r w:rsidRPr="00023091">
        <w:rPr>
          <w:u w:val="single"/>
        </w:rPr>
        <w:t>) увольнение</w:t>
      </w:r>
    </w:p>
    <w:p w:rsidR="00122DA6" w:rsidRPr="00023091" w:rsidRDefault="00122DA6" w:rsidP="00122DA6">
      <w:r>
        <w:t xml:space="preserve">5) </w:t>
      </w:r>
      <w:r w:rsidRPr="00023091">
        <w:t>лишение материнских прав</w:t>
      </w:r>
    </w:p>
    <w:p w:rsidR="00122DA6" w:rsidRPr="00023091" w:rsidRDefault="00122DA6" w:rsidP="00122DA6"/>
    <w:p w:rsidR="00122DA6" w:rsidRPr="00023091" w:rsidRDefault="00122DA6" w:rsidP="00122DA6">
      <w:r w:rsidRPr="00023091">
        <w:t xml:space="preserve">Задание № </w:t>
      </w:r>
      <w:r>
        <w:t>32</w:t>
      </w:r>
      <w:r w:rsidRPr="00023091">
        <w:t>. Выберите несколько правильных вариантов ответа. Виды ответственности медицинских работников:</w:t>
      </w:r>
    </w:p>
    <w:p w:rsidR="00122DA6" w:rsidRPr="00023091" w:rsidRDefault="00122DA6" w:rsidP="00122DA6">
      <w:pPr>
        <w:rPr>
          <w:u w:val="single"/>
        </w:rPr>
      </w:pPr>
      <w:r>
        <w:rPr>
          <w:u w:val="single"/>
        </w:rPr>
        <w:t>1</w:t>
      </w:r>
      <w:r w:rsidRPr="00023091">
        <w:rPr>
          <w:u w:val="single"/>
        </w:rPr>
        <w:t>) дисциплинарная</w:t>
      </w:r>
    </w:p>
    <w:p w:rsidR="00122DA6" w:rsidRPr="00023091" w:rsidRDefault="00122DA6" w:rsidP="00122DA6">
      <w:pPr>
        <w:rPr>
          <w:u w:val="single"/>
        </w:rPr>
      </w:pPr>
      <w:r>
        <w:rPr>
          <w:u w:val="single"/>
        </w:rPr>
        <w:t>2</w:t>
      </w:r>
      <w:r w:rsidRPr="00023091">
        <w:rPr>
          <w:u w:val="single"/>
        </w:rPr>
        <w:t>) уголовная</w:t>
      </w:r>
    </w:p>
    <w:p w:rsidR="00122DA6" w:rsidRPr="00023091" w:rsidRDefault="00122DA6" w:rsidP="00122DA6">
      <w:r>
        <w:t xml:space="preserve">3) </w:t>
      </w:r>
      <w:r w:rsidRPr="00023091">
        <w:t>социальная</w:t>
      </w:r>
    </w:p>
    <w:p w:rsidR="00122DA6" w:rsidRPr="00023091" w:rsidRDefault="00122DA6" w:rsidP="00122DA6">
      <w:pPr>
        <w:rPr>
          <w:u w:val="single"/>
        </w:rPr>
      </w:pPr>
      <w:r>
        <w:rPr>
          <w:u w:val="single"/>
        </w:rPr>
        <w:t>4</w:t>
      </w:r>
      <w:r w:rsidRPr="00023091">
        <w:rPr>
          <w:u w:val="single"/>
        </w:rPr>
        <w:t xml:space="preserve">) </w:t>
      </w:r>
      <w:proofErr w:type="spellStart"/>
      <w:r w:rsidRPr="00023091">
        <w:rPr>
          <w:u w:val="single"/>
        </w:rPr>
        <w:t>санитарно-эпидемиолоическая</w:t>
      </w:r>
      <w:proofErr w:type="spellEnd"/>
    </w:p>
    <w:p w:rsidR="00122DA6" w:rsidRPr="00023091" w:rsidRDefault="00122DA6" w:rsidP="00122DA6">
      <w:r>
        <w:t xml:space="preserve">5) </w:t>
      </w:r>
      <w:r w:rsidRPr="00023091">
        <w:t>гражданско-правовая</w:t>
      </w:r>
    </w:p>
    <w:p w:rsidR="00122DA6" w:rsidRPr="00023091" w:rsidRDefault="00122DA6" w:rsidP="00122DA6">
      <w:r>
        <w:t xml:space="preserve">6) </w:t>
      </w:r>
      <w:r w:rsidRPr="00023091">
        <w:t>экологическая</w:t>
      </w:r>
    </w:p>
    <w:p w:rsidR="00122DA6" w:rsidRDefault="00122DA6" w:rsidP="00122DA6"/>
    <w:p w:rsidR="00122DA6" w:rsidRPr="00023091" w:rsidRDefault="00122DA6" w:rsidP="00122DA6">
      <w:r w:rsidRPr="000B5C4C">
        <w:t xml:space="preserve">Задание № </w:t>
      </w:r>
      <w:r>
        <w:t>33</w:t>
      </w:r>
      <w:r w:rsidRPr="000B5C4C">
        <w:t>. Выберите один правильный вариант ответа.</w:t>
      </w:r>
      <w:r w:rsidRPr="000B5C4C">
        <w:rPr>
          <w:rStyle w:val="apple-converted-space"/>
          <w:rFonts w:ascii="Segoe UI" w:hAnsi="Segoe UI" w:cs="Segoe UI"/>
          <w:sz w:val="19"/>
          <w:szCs w:val="19"/>
        </w:rPr>
        <w:t> </w:t>
      </w:r>
      <w:r w:rsidRPr="00023091">
        <w:t>Задачи отделения паллиативной медицинской помощи:</w:t>
      </w:r>
    </w:p>
    <w:p w:rsidR="00122DA6" w:rsidRPr="00023091" w:rsidRDefault="00122DA6" w:rsidP="00122DA6">
      <w:r>
        <w:t xml:space="preserve">1) </w:t>
      </w:r>
      <w:r w:rsidRPr="00023091">
        <w:t>проведение консультаций и обучения родственников уходу за больными ВИЧ-инфекцией со стойкими физическими и/или психическими нарушениями </w:t>
      </w:r>
    </w:p>
    <w:p w:rsidR="00122DA6" w:rsidRPr="00023091" w:rsidRDefault="00122DA6" w:rsidP="00122DA6">
      <w:pPr>
        <w:rPr>
          <w:u w:val="single"/>
        </w:rPr>
      </w:pPr>
      <w:r>
        <w:rPr>
          <w:u w:val="single"/>
        </w:rPr>
        <w:t>2</w:t>
      </w:r>
      <w:r w:rsidRPr="00023091">
        <w:rPr>
          <w:u w:val="single"/>
        </w:rPr>
        <w:t xml:space="preserve">) комплексная поддержка </w:t>
      </w:r>
      <w:proofErr w:type="spellStart"/>
      <w:r w:rsidRPr="00023091">
        <w:rPr>
          <w:u w:val="single"/>
        </w:rPr>
        <w:t>инкурабельных</w:t>
      </w:r>
      <w:proofErr w:type="spellEnd"/>
      <w:r w:rsidRPr="00023091">
        <w:rPr>
          <w:u w:val="single"/>
        </w:rPr>
        <w:t xml:space="preserve"> больных, подбор терапии, решение социальных вопросов и оказание духовной поддержки</w:t>
      </w:r>
    </w:p>
    <w:p w:rsidR="00122DA6" w:rsidRPr="00023091" w:rsidRDefault="00122DA6" w:rsidP="00122DA6">
      <w:proofErr w:type="gramStart"/>
      <w:r>
        <w:t xml:space="preserve">3) </w:t>
      </w:r>
      <w:r w:rsidRPr="00023091">
        <w:t>решения социальных вопросов родственников, ухаживающим</w:t>
      </w:r>
      <w:r>
        <w:t xml:space="preserve"> за больным в домашних условиях</w:t>
      </w:r>
      <w:proofErr w:type="gramEnd"/>
    </w:p>
    <w:p w:rsidR="00122DA6" w:rsidRPr="00023091" w:rsidRDefault="00122DA6" w:rsidP="00122DA6">
      <w:r>
        <w:t xml:space="preserve">4) </w:t>
      </w:r>
      <w:r w:rsidRPr="00023091">
        <w:t xml:space="preserve">проведение обучения среднего и младшего медицинского персонала по вопросам оказания помощи и уходу за </w:t>
      </w:r>
      <w:proofErr w:type="spellStart"/>
      <w:r w:rsidRPr="00023091">
        <w:t>инкураб</w:t>
      </w:r>
      <w:r>
        <w:t>ельными</w:t>
      </w:r>
      <w:proofErr w:type="spellEnd"/>
      <w:r>
        <w:t xml:space="preserve"> больными ВИЧ-инфекцией</w:t>
      </w:r>
    </w:p>
    <w:p w:rsidR="00122DA6" w:rsidRDefault="00122DA6" w:rsidP="00122DA6"/>
    <w:p w:rsidR="00122DA6" w:rsidRPr="004E4AEA" w:rsidRDefault="00122DA6" w:rsidP="00122DA6">
      <w:r w:rsidRPr="000B5C4C">
        <w:t xml:space="preserve">Задание № </w:t>
      </w:r>
      <w:r>
        <w:t>34</w:t>
      </w:r>
      <w:r w:rsidRPr="000B5C4C">
        <w:t>. Выберите один правильный вариант ответа.</w:t>
      </w:r>
      <w:r w:rsidRPr="000B5C4C">
        <w:rPr>
          <w:rStyle w:val="apple-converted-space"/>
          <w:rFonts w:ascii="Segoe UI" w:hAnsi="Segoe UI" w:cs="Segoe UI"/>
          <w:sz w:val="19"/>
          <w:szCs w:val="19"/>
        </w:rPr>
        <w:t> </w:t>
      </w:r>
      <w:r w:rsidRPr="004E4AEA">
        <w:t>К раннему симптому биологической смерти относится:</w:t>
      </w:r>
    </w:p>
    <w:p w:rsidR="00122DA6" w:rsidRPr="004E4AEA" w:rsidRDefault="00122DA6" w:rsidP="00122DA6">
      <w:pPr>
        <w:rPr>
          <w:u w:val="single"/>
        </w:rPr>
      </w:pPr>
      <w:r w:rsidRPr="004E4AEA">
        <w:rPr>
          <w:u w:val="single"/>
        </w:rPr>
        <w:t>1) помутнение роговицы</w:t>
      </w:r>
    </w:p>
    <w:p w:rsidR="00122DA6" w:rsidRPr="004E4AEA" w:rsidRDefault="00122DA6" w:rsidP="00122DA6">
      <w:r>
        <w:t xml:space="preserve">2) </w:t>
      </w:r>
      <w:r w:rsidRPr="004E4AEA">
        <w:t>трупное окоченение</w:t>
      </w:r>
    </w:p>
    <w:p w:rsidR="00122DA6" w:rsidRPr="004E4AEA" w:rsidRDefault="00122DA6" w:rsidP="00122DA6">
      <w:r>
        <w:t xml:space="preserve">3) </w:t>
      </w:r>
      <w:r w:rsidRPr="004E4AEA">
        <w:t>трупные пятна</w:t>
      </w:r>
    </w:p>
    <w:p w:rsidR="00122DA6" w:rsidRPr="004E4AEA" w:rsidRDefault="00122DA6" w:rsidP="00122DA6">
      <w:r>
        <w:t xml:space="preserve">4) </w:t>
      </w:r>
      <w:r w:rsidRPr="004E4AEA">
        <w:t>расширение зрачков</w:t>
      </w:r>
    </w:p>
    <w:p w:rsidR="00122DA6" w:rsidRPr="004E4AEA" w:rsidRDefault="00122DA6" w:rsidP="00122DA6">
      <w:r>
        <w:t xml:space="preserve">5) </w:t>
      </w:r>
      <w:r w:rsidRPr="004E4AEA">
        <w:t>деформация зрачков</w:t>
      </w:r>
    </w:p>
    <w:p w:rsidR="00122DA6" w:rsidRDefault="00122DA6" w:rsidP="00122DA6"/>
    <w:p w:rsidR="00122DA6" w:rsidRPr="00FD6D11" w:rsidRDefault="00122DA6" w:rsidP="00122DA6">
      <w:r w:rsidRPr="000B5C4C">
        <w:t xml:space="preserve">Задание № </w:t>
      </w:r>
      <w:r>
        <w:t>35</w:t>
      </w:r>
      <w:r w:rsidRPr="000B5C4C">
        <w:t>. Выберите один правильный вариант ответа.</w:t>
      </w:r>
      <w:r w:rsidRPr="000B5C4C">
        <w:rPr>
          <w:rStyle w:val="apple-converted-space"/>
          <w:rFonts w:ascii="Segoe UI" w:hAnsi="Segoe UI" w:cs="Segoe UI"/>
          <w:sz w:val="19"/>
          <w:szCs w:val="19"/>
        </w:rPr>
        <w:t> </w:t>
      </w:r>
      <w:r w:rsidRPr="00FD6D11">
        <w:t>Признаками клинической смерти являются:</w:t>
      </w:r>
    </w:p>
    <w:p w:rsidR="00122DA6" w:rsidRPr="00FD6D11" w:rsidRDefault="00122DA6" w:rsidP="00122DA6">
      <w:r>
        <w:t xml:space="preserve">1) </w:t>
      </w:r>
      <w:r w:rsidRPr="00FD6D11">
        <w:t xml:space="preserve">нитевидный пульс, цианоз, </w:t>
      </w:r>
      <w:proofErr w:type="spellStart"/>
      <w:r w:rsidRPr="00FD6D11">
        <w:t>агональное</w:t>
      </w:r>
      <w:proofErr w:type="spellEnd"/>
      <w:r w:rsidRPr="00FD6D11">
        <w:t xml:space="preserve"> дыхание</w:t>
      </w:r>
    </w:p>
    <w:p w:rsidR="00122DA6" w:rsidRPr="00FD6D11" w:rsidRDefault="00122DA6" w:rsidP="00122DA6">
      <w:r>
        <w:t xml:space="preserve">2) </w:t>
      </w:r>
      <w:r w:rsidRPr="00FD6D11">
        <w:t>потеря сознания, нитевидный пульс, цианоз</w:t>
      </w:r>
    </w:p>
    <w:p w:rsidR="00122DA6" w:rsidRPr="00FD6D11" w:rsidRDefault="00122DA6" w:rsidP="00122DA6">
      <w:pPr>
        <w:rPr>
          <w:u w:val="single"/>
        </w:rPr>
      </w:pPr>
      <w:r>
        <w:rPr>
          <w:u w:val="single"/>
        </w:rPr>
        <w:t>3</w:t>
      </w:r>
      <w:r w:rsidRPr="00FD6D11">
        <w:rPr>
          <w:u w:val="single"/>
        </w:rPr>
        <w:t>) потеря сознания, отсутствие пульса на сонных артериях, остановка дыхания,</w:t>
      </w:r>
      <w:r w:rsidRPr="00FD6D11">
        <w:t xml:space="preserve"> </w:t>
      </w:r>
      <w:r w:rsidRPr="00FD6D11">
        <w:rPr>
          <w:u w:val="single"/>
        </w:rPr>
        <w:t>расширение зрачков</w:t>
      </w:r>
    </w:p>
    <w:p w:rsidR="00122DA6" w:rsidRPr="00FD6D11" w:rsidRDefault="00122DA6" w:rsidP="00122DA6">
      <w:r>
        <w:t xml:space="preserve">4) </w:t>
      </w:r>
      <w:r w:rsidRPr="00FD6D11">
        <w:t>потеря сознания, отсутствие пульса на лучевой артерии</w:t>
      </w:r>
    </w:p>
    <w:p w:rsidR="00122DA6" w:rsidRDefault="00122DA6" w:rsidP="00122DA6"/>
    <w:p w:rsidR="00122DA6" w:rsidRPr="00FD6D11" w:rsidRDefault="00122DA6" w:rsidP="00122DA6">
      <w:r w:rsidRPr="000B5C4C">
        <w:t xml:space="preserve">Задание № </w:t>
      </w:r>
      <w:r>
        <w:t>36</w:t>
      </w:r>
      <w:r w:rsidRPr="000B5C4C">
        <w:t>. Выберите один правильный вариант ответа.</w:t>
      </w:r>
      <w:r w:rsidRPr="000B5C4C">
        <w:rPr>
          <w:rStyle w:val="apple-converted-space"/>
          <w:rFonts w:ascii="Segoe UI" w:hAnsi="Segoe UI" w:cs="Segoe UI"/>
          <w:sz w:val="19"/>
          <w:szCs w:val="19"/>
        </w:rPr>
        <w:t> </w:t>
      </w:r>
      <w:r w:rsidRPr="00FD6D11">
        <w:t>При непрямом массаже сердца глубина продавливания грудины у взрослого должен быть:</w:t>
      </w:r>
    </w:p>
    <w:p w:rsidR="00122DA6" w:rsidRPr="00FD6D11" w:rsidRDefault="00122DA6" w:rsidP="00122DA6">
      <w:r>
        <w:t xml:space="preserve">1) </w:t>
      </w:r>
      <w:r w:rsidRPr="00FD6D11">
        <w:t>1-2 см</w:t>
      </w:r>
    </w:p>
    <w:p w:rsidR="00122DA6" w:rsidRPr="00FD6D11" w:rsidRDefault="00122DA6" w:rsidP="00122DA6">
      <w:r>
        <w:t xml:space="preserve">2) </w:t>
      </w:r>
      <w:r w:rsidRPr="00FD6D11">
        <w:t>2-4 см </w:t>
      </w:r>
    </w:p>
    <w:p w:rsidR="00122DA6" w:rsidRPr="00FD6D11" w:rsidRDefault="00122DA6" w:rsidP="00122DA6">
      <w:pPr>
        <w:rPr>
          <w:u w:val="single"/>
        </w:rPr>
      </w:pPr>
      <w:r>
        <w:rPr>
          <w:u w:val="single"/>
        </w:rPr>
        <w:t>3</w:t>
      </w:r>
      <w:r w:rsidRPr="00FD6D11">
        <w:rPr>
          <w:u w:val="single"/>
        </w:rPr>
        <w:t>) 4-5 см </w:t>
      </w:r>
    </w:p>
    <w:p w:rsidR="00122DA6" w:rsidRPr="00FD6D11" w:rsidRDefault="00122DA6" w:rsidP="00122DA6">
      <w:r>
        <w:t xml:space="preserve">4) </w:t>
      </w:r>
      <w:r w:rsidRPr="00FD6D11">
        <w:t>6-8 см   </w:t>
      </w:r>
    </w:p>
    <w:p w:rsidR="00122DA6" w:rsidRPr="00FD6D11" w:rsidRDefault="00122DA6" w:rsidP="00122DA6"/>
    <w:p w:rsidR="00122DA6" w:rsidRPr="00122DA6" w:rsidRDefault="00122DA6" w:rsidP="00122DA6">
      <w:r w:rsidRPr="00122DA6">
        <w:t>Задание № 37. Выберите один правильный вариант ответа.  Достоверным признаком остановки сердца принято считать отсутствие:</w:t>
      </w:r>
    </w:p>
    <w:p w:rsidR="00122DA6" w:rsidRPr="00122DA6" w:rsidRDefault="00122DA6" w:rsidP="00122DA6">
      <w:r w:rsidRPr="00122DA6">
        <w:t>1) пульса на лучевой артерии</w:t>
      </w:r>
    </w:p>
    <w:p w:rsidR="00122DA6" w:rsidRPr="00122DA6" w:rsidRDefault="00122DA6" w:rsidP="00122DA6">
      <w:r w:rsidRPr="00122DA6">
        <w:t>2) самостоятельного дыхания</w:t>
      </w:r>
    </w:p>
    <w:p w:rsidR="00122DA6" w:rsidRPr="00122DA6" w:rsidRDefault="00122DA6" w:rsidP="00122DA6">
      <w:r w:rsidRPr="00122DA6">
        <w:t>3) пульса на сонной артерии</w:t>
      </w:r>
    </w:p>
    <w:p w:rsidR="00122DA6" w:rsidRPr="00122DA6" w:rsidRDefault="00122DA6" w:rsidP="00122DA6">
      <w:r w:rsidRPr="00122DA6">
        <w:t>4) сознания</w:t>
      </w:r>
    </w:p>
    <w:p w:rsidR="00122DA6" w:rsidRPr="00122DA6" w:rsidRDefault="00122DA6" w:rsidP="00122DA6">
      <w:pPr>
        <w:rPr>
          <w:u w:val="single"/>
        </w:rPr>
      </w:pPr>
      <w:r w:rsidRPr="00122DA6">
        <w:rPr>
          <w:u w:val="single"/>
        </w:rPr>
        <w:t>5) реакции зрачков на свет</w:t>
      </w:r>
    </w:p>
    <w:p w:rsidR="00122DA6" w:rsidRDefault="00122DA6" w:rsidP="00122DA6"/>
    <w:p w:rsidR="00122DA6" w:rsidRDefault="00122DA6" w:rsidP="00122DA6">
      <w:r w:rsidRPr="00FD6D11">
        <w:t>Задание № 3</w:t>
      </w:r>
      <w:r>
        <w:t>8</w:t>
      </w:r>
      <w:r w:rsidRPr="00FD6D11">
        <w:t xml:space="preserve">. Выберите один правильный вариант ответа.  </w:t>
      </w:r>
      <w:r>
        <w:t>Перед искусственной вентиляцией «рот в рот» необходимо:</w:t>
      </w:r>
    </w:p>
    <w:p w:rsidR="00122DA6" w:rsidRDefault="00122DA6" w:rsidP="00122DA6">
      <w:r>
        <w:t>1) удалить содержимое ротоглотки</w:t>
      </w:r>
    </w:p>
    <w:p w:rsidR="00122DA6" w:rsidRDefault="00122DA6" w:rsidP="00122DA6">
      <w:r>
        <w:t>2) удалить слизь из носовых ходов</w:t>
      </w:r>
    </w:p>
    <w:p w:rsidR="00122DA6" w:rsidRDefault="00122DA6" w:rsidP="00122DA6">
      <w:r>
        <w:t>3) повернуть голову пациента набок</w:t>
      </w:r>
    </w:p>
    <w:p w:rsidR="00122DA6" w:rsidRPr="00FD6D11" w:rsidRDefault="00122DA6" w:rsidP="00122DA6">
      <w:pPr>
        <w:rPr>
          <w:u w:val="single"/>
        </w:rPr>
      </w:pPr>
      <w:r>
        <w:rPr>
          <w:u w:val="single"/>
        </w:rPr>
        <w:t>4)</w:t>
      </w:r>
      <w:r w:rsidRPr="00FD6D11">
        <w:rPr>
          <w:u w:val="single"/>
        </w:rPr>
        <w:t xml:space="preserve"> при наличии</w:t>
      </w:r>
      <w:r>
        <w:rPr>
          <w:u w:val="single"/>
        </w:rPr>
        <w:t xml:space="preserve"> удалить съемные зубные протезы</w:t>
      </w:r>
    </w:p>
    <w:p w:rsidR="00122DA6" w:rsidRDefault="00122DA6" w:rsidP="00122DA6"/>
    <w:p w:rsidR="00122DA6" w:rsidRPr="00FD6D11" w:rsidRDefault="00122DA6" w:rsidP="00122DA6">
      <w:r w:rsidRPr="00A51BB5">
        <w:t xml:space="preserve">Задание № </w:t>
      </w:r>
      <w:r>
        <w:t>39</w:t>
      </w:r>
      <w:r w:rsidRPr="00A51BB5">
        <w:t xml:space="preserve">. Выберите несколько правильных вариантов ответа. </w:t>
      </w:r>
      <w:r w:rsidRPr="00FD6D11">
        <w:t xml:space="preserve">Препаратами выбора для борьбы с </w:t>
      </w:r>
      <w:proofErr w:type="spellStart"/>
      <w:r w:rsidRPr="00FD6D11">
        <w:t>нейропатической</w:t>
      </w:r>
      <w:proofErr w:type="spellEnd"/>
      <w:r w:rsidRPr="00FD6D11">
        <w:t xml:space="preserve"> болью являются:</w:t>
      </w:r>
    </w:p>
    <w:p w:rsidR="00122DA6" w:rsidRPr="00FD6D11" w:rsidRDefault="00122DA6" w:rsidP="00122DA6">
      <w:pPr>
        <w:rPr>
          <w:u w:val="single"/>
        </w:rPr>
      </w:pPr>
      <w:r>
        <w:rPr>
          <w:u w:val="single"/>
        </w:rPr>
        <w:t>1</w:t>
      </w:r>
      <w:r w:rsidRPr="00FD6D11">
        <w:rPr>
          <w:u w:val="single"/>
        </w:rPr>
        <w:t xml:space="preserve">) </w:t>
      </w:r>
      <w:proofErr w:type="spellStart"/>
      <w:r w:rsidRPr="00FD6D11">
        <w:rPr>
          <w:u w:val="single"/>
        </w:rPr>
        <w:t>антиконвульсанты</w:t>
      </w:r>
      <w:proofErr w:type="spellEnd"/>
      <w:r w:rsidRPr="00FD6D11">
        <w:rPr>
          <w:u w:val="single"/>
        </w:rPr>
        <w:t>/</w:t>
      </w:r>
      <w:proofErr w:type="spellStart"/>
      <w:r w:rsidRPr="00FD6D11">
        <w:rPr>
          <w:u w:val="single"/>
        </w:rPr>
        <w:t>прегабалин</w:t>
      </w:r>
      <w:proofErr w:type="spellEnd"/>
    </w:p>
    <w:p w:rsidR="00122DA6" w:rsidRPr="00FD6D11" w:rsidRDefault="00122DA6" w:rsidP="00122DA6">
      <w:r>
        <w:t xml:space="preserve">2) </w:t>
      </w:r>
      <w:r w:rsidRPr="00FD6D11">
        <w:t>парацетамол</w:t>
      </w:r>
    </w:p>
    <w:p w:rsidR="00122DA6" w:rsidRPr="00FD6D11" w:rsidRDefault="00122DA6" w:rsidP="00122DA6">
      <w:r>
        <w:t xml:space="preserve">3) </w:t>
      </w:r>
      <w:r w:rsidRPr="00FD6D11">
        <w:t>НПВП</w:t>
      </w:r>
    </w:p>
    <w:p w:rsidR="00122DA6" w:rsidRPr="00FD6D11" w:rsidRDefault="00122DA6" w:rsidP="00122DA6">
      <w:pPr>
        <w:rPr>
          <w:u w:val="single"/>
        </w:rPr>
      </w:pPr>
      <w:r>
        <w:rPr>
          <w:u w:val="single"/>
        </w:rPr>
        <w:t>4</w:t>
      </w:r>
      <w:r w:rsidRPr="00FD6D11">
        <w:rPr>
          <w:u w:val="single"/>
        </w:rPr>
        <w:t>) антидепрессанты</w:t>
      </w:r>
    </w:p>
    <w:p w:rsidR="00122DA6" w:rsidRDefault="00122DA6" w:rsidP="00122DA6">
      <w:pPr>
        <w:pStyle w:val="a6"/>
        <w:contextualSpacing/>
        <w:rPr>
          <w:color w:val="000000" w:themeColor="text1"/>
        </w:rPr>
      </w:pPr>
      <w:r w:rsidRPr="00214821">
        <w:t xml:space="preserve">Задание № </w:t>
      </w:r>
      <w:r>
        <w:t>40</w:t>
      </w:r>
      <w:r w:rsidRPr="00214821">
        <w:t xml:space="preserve">. </w:t>
      </w:r>
      <w:r w:rsidRPr="00214821">
        <w:rPr>
          <w:color w:val="000000" w:themeColor="text1"/>
        </w:rPr>
        <w:t>Установите соответствие между колонкой А и колонкой Б.</w:t>
      </w:r>
    </w:p>
    <w:p w:rsidR="00122DA6" w:rsidRDefault="00122DA6" w:rsidP="00122DA6">
      <w:pPr>
        <w:pStyle w:val="a6"/>
        <w:contextualSpacing/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2943"/>
        <w:gridCol w:w="6628"/>
      </w:tblGrid>
      <w:tr w:rsidR="00122DA6" w:rsidRPr="007A7690" w:rsidTr="009D7FEA">
        <w:tc>
          <w:tcPr>
            <w:tcW w:w="2943" w:type="dxa"/>
          </w:tcPr>
          <w:p w:rsidR="00122DA6" w:rsidRPr="007A7690" w:rsidRDefault="00122DA6" w:rsidP="009D7FEA">
            <w:pPr>
              <w:pStyle w:val="a6"/>
              <w:spacing w:before="0" w:beforeAutospacing="0" w:after="0" w:afterAutospacing="0"/>
              <w:jc w:val="center"/>
            </w:pPr>
            <w:r w:rsidRPr="007A7690">
              <w:t>Колонка А</w:t>
            </w:r>
          </w:p>
        </w:tc>
        <w:tc>
          <w:tcPr>
            <w:tcW w:w="6628" w:type="dxa"/>
          </w:tcPr>
          <w:p w:rsidR="00122DA6" w:rsidRPr="007A7690" w:rsidRDefault="00122DA6" w:rsidP="009D7FEA">
            <w:pPr>
              <w:pStyle w:val="a6"/>
              <w:spacing w:before="0" w:beforeAutospacing="0" w:after="0" w:afterAutospacing="0"/>
              <w:jc w:val="center"/>
            </w:pPr>
            <w:r w:rsidRPr="007A7690">
              <w:t>Колонка Б</w:t>
            </w:r>
          </w:p>
        </w:tc>
      </w:tr>
      <w:tr w:rsidR="00122DA6" w:rsidRPr="007A7690" w:rsidTr="009D7FEA">
        <w:tc>
          <w:tcPr>
            <w:tcW w:w="2943" w:type="dxa"/>
          </w:tcPr>
          <w:p w:rsidR="00122DA6" w:rsidRPr="007A7690" w:rsidRDefault="00122DA6" w:rsidP="009D7FEA">
            <w:pPr>
              <w:pStyle w:val="a6"/>
              <w:contextualSpacing/>
            </w:pPr>
            <w:r w:rsidRPr="007A7690">
              <w:t>1.  метод расспроса</w:t>
            </w:r>
          </w:p>
        </w:tc>
        <w:tc>
          <w:tcPr>
            <w:tcW w:w="6628" w:type="dxa"/>
          </w:tcPr>
          <w:p w:rsidR="00122DA6" w:rsidRPr="007A7690" w:rsidRDefault="00122DA6" w:rsidP="009D7FEA">
            <w:r w:rsidRPr="007A7690">
              <w:t>А. метод, при помощи которого определяются физические особенности строения тела пациента и отдельных его частей</w:t>
            </w:r>
          </w:p>
        </w:tc>
      </w:tr>
      <w:tr w:rsidR="00122DA6" w:rsidRPr="007A7690" w:rsidTr="009D7FEA">
        <w:tc>
          <w:tcPr>
            <w:tcW w:w="2943" w:type="dxa"/>
          </w:tcPr>
          <w:p w:rsidR="00122DA6" w:rsidRPr="007A7690" w:rsidRDefault="00122DA6" w:rsidP="009D7FEA">
            <w:pPr>
              <w:pStyle w:val="a6"/>
              <w:contextualSpacing/>
            </w:pPr>
            <w:r w:rsidRPr="007A7690">
              <w:t>2. осмотр больного</w:t>
            </w:r>
          </w:p>
        </w:tc>
        <w:tc>
          <w:tcPr>
            <w:tcW w:w="6628" w:type="dxa"/>
          </w:tcPr>
          <w:p w:rsidR="00122DA6" w:rsidRPr="007A7690" w:rsidRDefault="00122DA6" w:rsidP="009D7FEA">
            <w:pPr>
              <w:pStyle w:val="a6"/>
              <w:contextualSpacing/>
            </w:pPr>
            <w:r w:rsidRPr="007A7690">
              <w:t>Б. ощупывание</w:t>
            </w:r>
          </w:p>
        </w:tc>
      </w:tr>
      <w:tr w:rsidR="00122DA6" w:rsidRPr="007A7690" w:rsidTr="009D7FEA">
        <w:tc>
          <w:tcPr>
            <w:tcW w:w="2943" w:type="dxa"/>
          </w:tcPr>
          <w:p w:rsidR="00122DA6" w:rsidRPr="007A7690" w:rsidRDefault="00122DA6" w:rsidP="009D7FEA">
            <w:pPr>
              <w:pStyle w:val="a6"/>
              <w:contextualSpacing/>
            </w:pPr>
            <w:r w:rsidRPr="007A7690">
              <w:t>3. пальпация</w:t>
            </w:r>
          </w:p>
        </w:tc>
        <w:tc>
          <w:tcPr>
            <w:tcW w:w="6628" w:type="dxa"/>
          </w:tcPr>
          <w:p w:rsidR="00122DA6" w:rsidRPr="007A7690" w:rsidRDefault="00122DA6" w:rsidP="009D7FEA">
            <w:pPr>
              <w:pStyle w:val="a6"/>
              <w:contextualSpacing/>
            </w:pPr>
            <w:r w:rsidRPr="007A7690">
              <w:t>В. выстукивание отдельных частей тела</w:t>
            </w:r>
          </w:p>
        </w:tc>
      </w:tr>
      <w:tr w:rsidR="00122DA6" w:rsidRPr="007A7690" w:rsidTr="009D7FEA">
        <w:tc>
          <w:tcPr>
            <w:tcW w:w="2943" w:type="dxa"/>
          </w:tcPr>
          <w:p w:rsidR="00122DA6" w:rsidRPr="007A7690" w:rsidRDefault="00122DA6" w:rsidP="009D7FEA">
            <w:pPr>
              <w:pStyle w:val="a6"/>
              <w:contextualSpacing/>
            </w:pPr>
            <w:r w:rsidRPr="007A7690">
              <w:t>4. перкуссия</w:t>
            </w:r>
          </w:p>
        </w:tc>
        <w:tc>
          <w:tcPr>
            <w:tcW w:w="6628" w:type="dxa"/>
          </w:tcPr>
          <w:p w:rsidR="00122DA6" w:rsidRPr="007A7690" w:rsidRDefault="00122DA6" w:rsidP="009D7FEA">
            <w:pPr>
              <w:pStyle w:val="a6"/>
              <w:contextualSpacing/>
            </w:pPr>
            <w:r w:rsidRPr="007A7690">
              <w:t>Г. сбор анамнеза путём опроса пациента, родителей, родственников или лиц, сопровождающих ребёнка</w:t>
            </w:r>
          </w:p>
        </w:tc>
      </w:tr>
      <w:tr w:rsidR="00122DA6" w:rsidRPr="007A7690" w:rsidTr="009D7FEA">
        <w:tc>
          <w:tcPr>
            <w:tcW w:w="2943" w:type="dxa"/>
          </w:tcPr>
          <w:p w:rsidR="00122DA6" w:rsidRPr="007A7690" w:rsidRDefault="00122DA6" w:rsidP="009D7FEA">
            <w:pPr>
              <w:pStyle w:val="a6"/>
              <w:contextualSpacing/>
            </w:pPr>
          </w:p>
        </w:tc>
        <w:tc>
          <w:tcPr>
            <w:tcW w:w="6628" w:type="dxa"/>
          </w:tcPr>
          <w:p w:rsidR="00122DA6" w:rsidRPr="007A7690" w:rsidRDefault="00122DA6" w:rsidP="009D7FEA">
            <w:pPr>
              <w:pStyle w:val="a6"/>
              <w:contextualSpacing/>
            </w:pPr>
            <w:r w:rsidRPr="007A7690">
              <w:t>Д. выслушивание звуков, возникающих в организме в результате деятельности некоторых органов</w:t>
            </w:r>
          </w:p>
        </w:tc>
      </w:tr>
    </w:tbl>
    <w:p w:rsidR="00122DA6" w:rsidRDefault="00122DA6" w:rsidP="00122DA6"/>
    <w:p w:rsidR="00122DA6" w:rsidRDefault="00437F29" w:rsidP="00122DA6">
      <w:r>
        <w:t>1 Г, 2 А, 3 Б, 4 В</w:t>
      </w:r>
    </w:p>
    <w:p w:rsidR="00122DA6" w:rsidRDefault="00122DA6" w:rsidP="00122DA6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</w:p>
    <w:p w:rsidR="00122DA6" w:rsidRDefault="00122DA6" w:rsidP="00122DA6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A51BB5">
        <w:t xml:space="preserve">Задание № </w:t>
      </w:r>
      <w:r>
        <w:t>41</w:t>
      </w:r>
      <w:r w:rsidRPr="00A51BB5">
        <w:t xml:space="preserve">. Выберите несколько правильных вариантов ответа. 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ри отказе легких имеются следующие клинические признаки:</w:t>
      </w:r>
    </w:p>
    <w:p w:rsidR="00122DA6" w:rsidRPr="00F67F3A" w:rsidRDefault="00122DA6" w:rsidP="00122DA6">
      <w:pPr>
        <w:jc w:val="both"/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</w:pPr>
      <w:r w:rsidRPr="00F67F3A"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  <w:t xml:space="preserve">1) </w:t>
      </w:r>
      <w:r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  <w:t>тахикардия</w:t>
      </w:r>
    </w:p>
    <w:p w:rsidR="00122DA6" w:rsidRPr="00F67F3A" w:rsidRDefault="00122DA6" w:rsidP="00122DA6">
      <w:pPr>
        <w:jc w:val="both"/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  <w:t>2) затрудненное дыхание</w:t>
      </w:r>
    </w:p>
    <w:p w:rsidR="00122DA6" w:rsidRDefault="00122DA6" w:rsidP="00122DA6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F67F3A"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  <w:t>3) влажные хрипы</w:t>
      </w:r>
    </w:p>
    <w:p w:rsidR="00122DA6" w:rsidRDefault="00122DA6" w:rsidP="00122DA6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4) кровоизлияние в склеры</w:t>
      </w:r>
    </w:p>
    <w:p w:rsidR="00122DA6" w:rsidRDefault="00122DA6" w:rsidP="00122DA6"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5) гипертермия</w:t>
      </w:r>
    </w:p>
    <w:p w:rsidR="00122DA6" w:rsidRDefault="00122DA6" w:rsidP="00122DA6"/>
    <w:p w:rsidR="00122DA6" w:rsidRDefault="00122DA6" w:rsidP="00122DA6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A51BB5">
        <w:t xml:space="preserve">Задание № </w:t>
      </w:r>
      <w:r>
        <w:t>42</w:t>
      </w:r>
      <w:r w:rsidRPr="00A51BB5">
        <w:t xml:space="preserve">. Выберите несколько правильных вариантов ответа. 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Укажите основные показания для наложения </w:t>
      </w:r>
      <w:proofErr w:type="spellStart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трахеостомы</w:t>
      </w:r>
      <w:proofErr w:type="spellEnd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:</w:t>
      </w:r>
    </w:p>
    <w:p w:rsidR="00122DA6" w:rsidRPr="00F67F3A" w:rsidRDefault="00122DA6" w:rsidP="00122DA6">
      <w:pPr>
        <w:jc w:val="both"/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</w:pPr>
      <w:r w:rsidRPr="00F67F3A"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  <w:t>1) уменьшен</w:t>
      </w:r>
      <w:r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  <w:t>ие объема мертвого пространства</w:t>
      </w:r>
    </w:p>
    <w:p w:rsidR="00122DA6" w:rsidRPr="00F67F3A" w:rsidRDefault="00122DA6" w:rsidP="00122DA6">
      <w:pPr>
        <w:jc w:val="both"/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</w:pPr>
      <w:r w:rsidRPr="00F67F3A"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  <w:t xml:space="preserve">2) </w:t>
      </w:r>
      <w:r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  <w:t>удаление инородного тела из ВПД</w:t>
      </w:r>
    </w:p>
    <w:p w:rsidR="00122DA6" w:rsidRDefault="00122DA6" w:rsidP="00122DA6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u w:val="single"/>
          <w:shd w:val="clear" w:color="auto" w:fill="FFFFFF"/>
        </w:rPr>
        <w:t>3) длительная ИВЛ</w:t>
      </w:r>
    </w:p>
    <w:p w:rsidR="00122DA6" w:rsidRDefault="00122DA6" w:rsidP="00122DA6"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4) коррекция </w:t>
      </w:r>
      <w:proofErr w:type="spellStart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вентиляционно-перфузионных</w:t>
      </w:r>
      <w:proofErr w:type="spellEnd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отношений</w:t>
      </w:r>
    </w:p>
    <w:p w:rsidR="00753EA6" w:rsidRPr="00DB285D" w:rsidRDefault="00753EA6" w:rsidP="00753EA6">
      <w:pPr>
        <w:jc w:val="both"/>
      </w:pPr>
    </w:p>
    <w:p w:rsidR="001D0044" w:rsidRPr="001D0044" w:rsidRDefault="001D0044" w:rsidP="001D0044">
      <w:pPr>
        <w:jc w:val="center"/>
        <w:rPr>
          <w:b/>
          <w:bCs/>
        </w:rPr>
      </w:pPr>
      <w:r w:rsidRPr="00122DA6">
        <w:rPr>
          <w:b/>
          <w:bCs/>
        </w:rPr>
        <w:t>11. Критерии оценки (ключи к заданиям), правила обработки результатов</w:t>
      </w:r>
      <w:r w:rsidRPr="001D0044">
        <w:rPr>
          <w:b/>
          <w:bCs/>
        </w:rPr>
        <w:t xml:space="preserve">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D86406" w:rsidTr="00753EA6">
        <w:tc>
          <w:tcPr>
            <w:tcW w:w="1016" w:type="dxa"/>
          </w:tcPr>
          <w:p w:rsidR="001D0044" w:rsidRPr="00D86406" w:rsidRDefault="001D0044" w:rsidP="001D0044">
            <w:pPr>
              <w:jc w:val="center"/>
            </w:pPr>
            <w:r w:rsidRPr="00D86406">
              <w:t>№ задания</w:t>
            </w:r>
          </w:p>
        </w:tc>
        <w:tc>
          <w:tcPr>
            <w:tcW w:w="7174" w:type="dxa"/>
          </w:tcPr>
          <w:p w:rsidR="001D0044" w:rsidRPr="00D86406" w:rsidRDefault="001D0044" w:rsidP="001D0044">
            <w:pPr>
              <w:jc w:val="center"/>
            </w:pPr>
            <w:r w:rsidRPr="00D86406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86406" w:rsidRDefault="001D0044" w:rsidP="001D0044">
            <w:pPr>
              <w:jc w:val="center"/>
            </w:pPr>
            <w:r w:rsidRPr="00D86406">
              <w:t>Вес или баллы, начисляемые за выполненное задание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1</w:t>
            </w:r>
          </w:p>
        </w:tc>
        <w:tc>
          <w:tcPr>
            <w:tcW w:w="7174" w:type="dxa"/>
          </w:tcPr>
          <w:p w:rsidR="001D0044" w:rsidRDefault="00590376" w:rsidP="001D0044">
            <w:r w:rsidRPr="00BD5EEE">
              <w:t>Из приведенных ниже клинических примеров выберите пациента, нуждающегося в оказании паллиативной помощи:</w:t>
            </w:r>
          </w:p>
          <w:p w:rsidR="00590376" w:rsidRPr="00753EA6" w:rsidRDefault="00590376" w:rsidP="001D0044">
            <w:r>
              <w:t>4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2</w:t>
            </w:r>
          </w:p>
        </w:tc>
        <w:tc>
          <w:tcPr>
            <w:tcW w:w="7174" w:type="dxa"/>
          </w:tcPr>
          <w:p w:rsidR="00590376" w:rsidRPr="00313B21" w:rsidRDefault="00590376" w:rsidP="00590376">
            <w:r w:rsidRPr="00313B21">
              <w:t>Какому контингенту больных требуется п</w:t>
            </w:r>
            <w:r>
              <w:t>аллиативная медицинская помощь:</w:t>
            </w:r>
          </w:p>
          <w:p w:rsidR="001D0044" w:rsidRPr="00753EA6" w:rsidRDefault="00590376">
            <w:r>
              <w:t>1, 3, 4, 5, 7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3</w:t>
            </w:r>
          </w:p>
        </w:tc>
        <w:tc>
          <w:tcPr>
            <w:tcW w:w="7174" w:type="dxa"/>
          </w:tcPr>
          <w:p w:rsidR="00590376" w:rsidRPr="001C0704" w:rsidRDefault="00590376" w:rsidP="00590376">
            <w:r w:rsidRPr="001C0704">
              <w:t xml:space="preserve">Физиологическая проблема пациента заключается </w:t>
            </w:r>
            <w:proofErr w:type="gramStart"/>
            <w:r w:rsidRPr="001C0704">
              <w:t>в</w:t>
            </w:r>
            <w:proofErr w:type="gramEnd"/>
            <w:r w:rsidRPr="001C0704">
              <w:t>:</w:t>
            </w:r>
          </w:p>
          <w:p w:rsidR="001D0044" w:rsidRPr="00753EA6" w:rsidRDefault="00590376">
            <w:r>
              <w:t>4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4</w:t>
            </w:r>
          </w:p>
        </w:tc>
        <w:tc>
          <w:tcPr>
            <w:tcW w:w="7174" w:type="dxa"/>
          </w:tcPr>
          <w:p w:rsidR="00590376" w:rsidRPr="001C0704" w:rsidRDefault="00590376" w:rsidP="00590376">
            <w:r w:rsidRPr="001C0704">
              <w:t>Страх смерти является проблемой</w:t>
            </w:r>
            <w:r>
              <w:t>:</w:t>
            </w:r>
          </w:p>
          <w:p w:rsidR="00306CFF" w:rsidRPr="00753EA6" w:rsidRDefault="00590376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5</w:t>
            </w:r>
          </w:p>
        </w:tc>
        <w:tc>
          <w:tcPr>
            <w:tcW w:w="7174" w:type="dxa"/>
          </w:tcPr>
          <w:p w:rsidR="001D0044" w:rsidRDefault="00590376">
            <w:r w:rsidRPr="0059065C">
              <w:t xml:space="preserve">У больной жалобы на общую слабость, отмечена желтушность кожных покровов. Результаты </w:t>
            </w:r>
            <w:proofErr w:type="spellStart"/>
            <w:r w:rsidRPr="0059065C">
              <w:t>общеклинического</w:t>
            </w:r>
            <w:proofErr w:type="spellEnd"/>
            <w:r w:rsidRPr="0059065C">
              <w:t xml:space="preserve"> исследования   крови: эритроциты – 2,9*10 12 / л, гемоглобин - 80 г/л, цветовой показатель – 0,8, </w:t>
            </w:r>
            <w:proofErr w:type="spellStart"/>
            <w:r w:rsidRPr="0059065C">
              <w:t>ретикулоциты</w:t>
            </w:r>
            <w:proofErr w:type="spellEnd"/>
            <w:r w:rsidRPr="0059065C">
              <w:t xml:space="preserve"> </w:t>
            </w:r>
            <w:r>
              <w:t xml:space="preserve">– 48%. Морфология эритроцитов – </w:t>
            </w:r>
            <w:proofErr w:type="spellStart"/>
            <w:r w:rsidRPr="0059065C">
              <w:t>микросфероцитоз</w:t>
            </w:r>
            <w:proofErr w:type="spellEnd"/>
            <w:r w:rsidRPr="0059065C">
              <w:t xml:space="preserve">,   </w:t>
            </w:r>
            <w:proofErr w:type="spellStart"/>
            <w:r w:rsidRPr="0059065C">
              <w:t>пойкилоцитоз</w:t>
            </w:r>
            <w:proofErr w:type="spellEnd"/>
            <w:r>
              <w:t>.</w:t>
            </w:r>
            <w:r w:rsidRPr="0059065C">
              <w:t xml:space="preserve">  Какая анемия наиболее вероятна у пациентки:</w:t>
            </w:r>
          </w:p>
          <w:p w:rsidR="00590376" w:rsidRPr="00753EA6" w:rsidRDefault="00590376">
            <w:r>
              <w:t>5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6</w:t>
            </w:r>
          </w:p>
        </w:tc>
        <w:tc>
          <w:tcPr>
            <w:tcW w:w="7174" w:type="dxa"/>
          </w:tcPr>
          <w:p w:rsidR="00590376" w:rsidRPr="00FE5141" w:rsidRDefault="00590376" w:rsidP="00590376">
            <w:r w:rsidRPr="00FE5141">
              <w:t xml:space="preserve">Исследование уровня </w:t>
            </w:r>
            <w:proofErr w:type="spellStart"/>
            <w:r w:rsidRPr="00FE5141">
              <w:t>ферритина</w:t>
            </w:r>
            <w:proofErr w:type="spellEnd"/>
            <w:r w:rsidRPr="00FE5141">
              <w:t xml:space="preserve"> в крови позволяет:</w:t>
            </w:r>
          </w:p>
          <w:p w:rsidR="001D0044" w:rsidRPr="00753EA6" w:rsidRDefault="00590376">
            <w:r>
              <w:t>2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7</w:t>
            </w:r>
          </w:p>
        </w:tc>
        <w:tc>
          <w:tcPr>
            <w:tcW w:w="7174" w:type="dxa"/>
          </w:tcPr>
          <w:p w:rsidR="00590376" w:rsidRPr="00FE5141" w:rsidRDefault="00590376" w:rsidP="00590376">
            <w:r w:rsidRPr="00FE5141">
              <w:t>Показаниями к госпитализации в отделени</w:t>
            </w:r>
            <w:r>
              <w:t>е паллиативной помощи являются:</w:t>
            </w:r>
          </w:p>
          <w:p w:rsidR="001D0044" w:rsidRPr="00753EA6" w:rsidRDefault="00590376" w:rsidP="001D0044">
            <w:r>
              <w:t>3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8</w:t>
            </w:r>
          </w:p>
        </w:tc>
        <w:tc>
          <w:tcPr>
            <w:tcW w:w="7174" w:type="dxa"/>
          </w:tcPr>
          <w:p w:rsidR="00590376" w:rsidRPr="00FE5141" w:rsidRDefault="00590376" w:rsidP="00590376">
            <w:r w:rsidRPr="00FE5141">
              <w:t xml:space="preserve">В </w:t>
            </w:r>
            <w:proofErr w:type="gramStart"/>
            <w:r w:rsidRPr="00FE5141">
              <w:t>соответствии</w:t>
            </w:r>
            <w:proofErr w:type="gramEnd"/>
            <w:r w:rsidRPr="00FE5141">
              <w:t xml:space="preserve"> с Приказом Минздрава России от 14.04.2015 № 187н «Об утверждении Порядка оказания паллиативной медицинской помощи взрослому населению» стационарными формами оказания паллиативной медицинской помощи являются:</w:t>
            </w:r>
          </w:p>
          <w:p w:rsidR="001D0044" w:rsidRPr="00753EA6" w:rsidRDefault="00590376">
            <w:r>
              <w:t>3, 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9</w:t>
            </w:r>
          </w:p>
        </w:tc>
        <w:tc>
          <w:tcPr>
            <w:tcW w:w="7174" w:type="dxa"/>
          </w:tcPr>
          <w:p w:rsidR="00590376" w:rsidRPr="00605F43" w:rsidRDefault="00590376" w:rsidP="00590376">
            <w:r w:rsidRPr="00605F43">
              <w:t>К задачам паллиативной помощи относятся:</w:t>
            </w:r>
          </w:p>
          <w:p w:rsidR="001D0044" w:rsidRPr="00D86406" w:rsidRDefault="00590376">
            <w:r>
              <w:t>1, 3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590376" w:rsidRPr="008362E6" w:rsidRDefault="00590376" w:rsidP="00590376">
            <w:r>
              <w:t xml:space="preserve">План ухода при </w:t>
            </w:r>
            <w:r w:rsidRPr="008362E6">
              <w:t>паллиативном лечении вырабатывается с учетом:</w:t>
            </w:r>
          </w:p>
          <w:p w:rsidR="00306CFF" w:rsidRPr="00753EA6" w:rsidRDefault="00590376">
            <w:pPr>
              <w:jc w:val="both"/>
            </w:pPr>
            <w:r>
              <w:t>1, 2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590376" w:rsidRDefault="00590376" w:rsidP="00590376">
            <w:pPr>
              <w:jc w:val="both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При оценке дыхательных путей по шкале </w:t>
            </w:r>
            <w:proofErr w:type="spell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Маллампати</w:t>
            </w:r>
            <w:proofErr w:type="spell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:</w:t>
            </w:r>
          </w:p>
          <w:p w:rsidR="001D0044" w:rsidRPr="00753EA6" w:rsidRDefault="00590376">
            <w:r>
              <w:t>5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590376" w:rsidRPr="008362E6" w:rsidRDefault="00590376" w:rsidP="00590376">
            <w:r w:rsidRPr="008362E6">
              <w:t>Для хронической боли характерны следующие признаки</w:t>
            </w:r>
            <w:r>
              <w:t>:</w:t>
            </w:r>
          </w:p>
          <w:p w:rsidR="00306CFF" w:rsidRPr="00753EA6" w:rsidRDefault="00590376">
            <w:pPr>
              <w:jc w:val="both"/>
            </w:pPr>
            <w:r>
              <w:t>2, 3, 4, 5, 6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590376" w:rsidRPr="00E512EA" w:rsidRDefault="00590376" w:rsidP="00590376">
            <w:pPr>
              <w:pStyle w:val="a6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E512EA">
              <w:t xml:space="preserve">Выберите правильные соответствия интенсивности боли по </w:t>
            </w:r>
            <w:proofErr w:type="gramStart"/>
            <w:r w:rsidRPr="00E512EA">
              <w:t>ВАШ</w:t>
            </w:r>
            <w:proofErr w:type="gramEnd"/>
            <w:r w:rsidRPr="00E512EA">
              <w:t xml:space="preserve"> и НОШ</w:t>
            </w:r>
            <w:r>
              <w:t>:</w:t>
            </w:r>
          </w:p>
          <w:p w:rsidR="001D0044" w:rsidRPr="00753EA6" w:rsidRDefault="00590376" w:rsidP="000C28FD">
            <w:r>
              <w:t>1, 3, 5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590376" w:rsidRPr="00E512EA" w:rsidRDefault="00590376" w:rsidP="00590376">
            <w:r w:rsidRPr="00E512EA">
              <w:t xml:space="preserve">Признаком наличия </w:t>
            </w:r>
            <w:proofErr w:type="gramStart"/>
            <w:r w:rsidRPr="00E512EA">
              <w:t>боли</w:t>
            </w:r>
            <w:proofErr w:type="gramEnd"/>
            <w:r w:rsidRPr="00E512EA">
              <w:t xml:space="preserve"> может быть:</w:t>
            </w:r>
          </w:p>
          <w:p w:rsidR="001D0044" w:rsidRPr="00D86406" w:rsidRDefault="00590376" w:rsidP="000C28FD">
            <w:r>
              <w:t>1, 3, 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590376" w:rsidRPr="00E512EA" w:rsidRDefault="00590376" w:rsidP="00590376">
            <w:r>
              <w:t xml:space="preserve">Для оценки </w:t>
            </w:r>
            <w:r w:rsidRPr="00E512EA">
              <w:t>интенсивности боли часто используются</w:t>
            </w:r>
            <w:r>
              <w:t>:</w:t>
            </w:r>
          </w:p>
          <w:p w:rsidR="000C28FD" w:rsidRPr="00753EA6" w:rsidRDefault="00590376" w:rsidP="000C28FD">
            <w:pPr>
              <w:jc w:val="both"/>
            </w:pPr>
            <w:r>
              <w:t>2, 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590376" w:rsidRPr="00E512EA" w:rsidRDefault="00590376" w:rsidP="00590376">
            <w:r w:rsidRPr="00E512EA">
              <w:t>При каком методе исследования есть лучевая нагрузка на пациента</w:t>
            </w:r>
            <w:r>
              <w:t>:</w:t>
            </w:r>
            <w:r w:rsidRPr="00E512EA">
              <w:t xml:space="preserve"> </w:t>
            </w:r>
          </w:p>
          <w:p w:rsidR="000C28FD" w:rsidRPr="00753EA6" w:rsidRDefault="00590376" w:rsidP="000C28FD">
            <w:pPr>
              <w:jc w:val="both"/>
            </w:pPr>
            <w:r>
              <w:t>1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590376" w:rsidRPr="00E512EA" w:rsidRDefault="00590376" w:rsidP="00590376">
            <w:pPr>
              <w:jc w:val="both"/>
            </w:pPr>
            <w:r w:rsidRPr="00E512EA">
              <w:t xml:space="preserve">У пациента 68 лет с </w:t>
            </w:r>
            <w:proofErr w:type="spellStart"/>
            <w:r w:rsidRPr="00E512EA">
              <w:t>гиперлипидемией</w:t>
            </w:r>
            <w:proofErr w:type="spellEnd"/>
            <w:r w:rsidRPr="00E512EA">
              <w:t xml:space="preserve"> и  артериальной гипертензией было проведено исследование </w:t>
            </w:r>
            <w:proofErr w:type="spellStart"/>
            <w:proofErr w:type="gramStart"/>
            <w:r w:rsidRPr="00E512EA">
              <w:t>С-реактивного</w:t>
            </w:r>
            <w:proofErr w:type="spellEnd"/>
            <w:proofErr w:type="gramEnd"/>
            <w:r w:rsidRPr="00E512EA">
              <w:t xml:space="preserve"> белка. С какой целью было назначено данное исследование:</w:t>
            </w:r>
          </w:p>
          <w:p w:rsidR="000C28FD" w:rsidRPr="00753EA6" w:rsidRDefault="00590376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590376" w:rsidRPr="00E512EA" w:rsidRDefault="00590376" w:rsidP="00590376">
            <w:r w:rsidRPr="00E512EA">
              <w:t>Основные группы пациентов с неизлечимыми прогрессирующими заболеваниями и состояниями, нуждающихся в оказании паллиативной медицинской помощи:</w:t>
            </w:r>
          </w:p>
          <w:p w:rsidR="000C28FD" w:rsidRPr="00753EA6" w:rsidRDefault="00590376" w:rsidP="000C28FD">
            <w:r>
              <w:t>1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19</w:t>
            </w:r>
          </w:p>
        </w:tc>
        <w:tc>
          <w:tcPr>
            <w:tcW w:w="7174" w:type="dxa"/>
          </w:tcPr>
          <w:p w:rsidR="000C28FD" w:rsidRDefault="00590376">
            <w:r w:rsidRPr="00AB1DD8">
              <w:t xml:space="preserve">В </w:t>
            </w:r>
            <w:proofErr w:type="gramStart"/>
            <w:r w:rsidRPr="00AB1DD8">
              <w:t>качестве</w:t>
            </w:r>
            <w:proofErr w:type="gramEnd"/>
            <w:r w:rsidRPr="00AB1DD8">
              <w:t xml:space="preserve"> </w:t>
            </w:r>
            <w:proofErr w:type="spellStart"/>
            <w:r w:rsidRPr="00AB1DD8">
              <w:t>адъювантных</w:t>
            </w:r>
            <w:proofErr w:type="spellEnd"/>
            <w:r w:rsidRPr="00AB1DD8">
              <w:t xml:space="preserve"> препаратов в терапии боли рекомендуется использовать</w:t>
            </w:r>
            <w:r>
              <w:t>:</w:t>
            </w:r>
          </w:p>
          <w:p w:rsidR="00590376" w:rsidRPr="00753EA6" w:rsidRDefault="00590376">
            <w:r>
              <w:t>1, 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590376" w:rsidRPr="00AB1DD8" w:rsidRDefault="00590376" w:rsidP="00590376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AB1DD8">
              <w:rPr>
                <w:rFonts w:ascii="PT Serif" w:hAnsi="PT Serif"/>
                <w:sz w:val="23"/>
                <w:szCs w:val="23"/>
                <w:shd w:val="clear" w:color="auto" w:fill="FFFFFF"/>
              </w:rPr>
              <w:t>Типичным примером, когда показано начало применения морфина, служит ситуация:</w:t>
            </w:r>
          </w:p>
          <w:p w:rsidR="000C28FD" w:rsidRPr="00753EA6" w:rsidRDefault="00590376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590376" w:rsidRDefault="00590376" w:rsidP="00590376">
            <w:r>
              <w:t>Основные группы лекарственных препаратов, используемые для фармакотерапии хронической боли:</w:t>
            </w:r>
          </w:p>
          <w:p w:rsidR="000C28FD" w:rsidRPr="00753EA6" w:rsidRDefault="00590376">
            <w:r>
              <w:t>1, 3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590376" w:rsidRPr="000E462F" w:rsidRDefault="00590376" w:rsidP="00590376">
            <w:r w:rsidRPr="000E462F">
              <w:t xml:space="preserve">Побочными эффектами действия </w:t>
            </w:r>
            <w:proofErr w:type="spellStart"/>
            <w:r w:rsidRPr="000E462F">
              <w:t>опиоидных</w:t>
            </w:r>
            <w:proofErr w:type="spellEnd"/>
            <w:r w:rsidRPr="000E462F">
              <w:t xml:space="preserve"> анальгетиков являются:</w:t>
            </w:r>
          </w:p>
          <w:p w:rsidR="00D86406" w:rsidRPr="00753EA6" w:rsidRDefault="00590376" w:rsidP="000C28FD">
            <w:r>
              <w:t>1, 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590376" w:rsidRPr="000E462F" w:rsidRDefault="00590376" w:rsidP="00590376">
            <w:r w:rsidRPr="000E462F">
              <w:t xml:space="preserve">Побочные эффекты </w:t>
            </w:r>
            <w:proofErr w:type="spellStart"/>
            <w:r w:rsidRPr="000E462F">
              <w:t>ганглиоблокаторов</w:t>
            </w:r>
            <w:proofErr w:type="spellEnd"/>
            <w:r w:rsidRPr="000E462F">
              <w:t>:</w:t>
            </w:r>
          </w:p>
          <w:p w:rsidR="000C28FD" w:rsidRPr="00753EA6" w:rsidRDefault="00590376" w:rsidP="004A3457">
            <w:r>
              <w:t>3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590376" w:rsidRPr="000E462F" w:rsidRDefault="00590376" w:rsidP="00590376">
            <w:r w:rsidRPr="000E462F">
              <w:t>Абсолютные противопоказания к внутривенной регионарной анестезии:</w:t>
            </w:r>
          </w:p>
          <w:p w:rsidR="000C28FD" w:rsidRPr="00753EA6" w:rsidRDefault="00590376" w:rsidP="00753EA6">
            <w:r>
              <w:t>3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0C28FD" w:rsidRDefault="00590376" w:rsidP="000C28FD">
            <w:r w:rsidRPr="000E462F">
              <w:t>Установите последовательность действий при  интубации трахеи</w:t>
            </w:r>
            <w:r>
              <w:t>:</w:t>
            </w:r>
          </w:p>
          <w:p w:rsidR="00590376" w:rsidRPr="000E462F" w:rsidRDefault="00590376" w:rsidP="00590376">
            <w:r w:rsidRPr="000E462F">
              <w:t>1.</w:t>
            </w:r>
            <w:r>
              <w:t xml:space="preserve">преоксигенация, </w:t>
            </w:r>
            <w:r w:rsidRPr="000E462F">
              <w:t>2.</w:t>
            </w:r>
            <w:r>
              <w:t xml:space="preserve">прекурарезация, </w:t>
            </w:r>
            <w:r w:rsidRPr="000E462F">
              <w:t>3.</w:t>
            </w:r>
            <w:r>
              <w:t xml:space="preserve">седация, </w:t>
            </w:r>
            <w:r w:rsidRPr="000E462F">
              <w:t xml:space="preserve">4. </w:t>
            </w:r>
            <w:proofErr w:type="spellStart"/>
            <w:r>
              <w:t>миорелаксация</w:t>
            </w:r>
            <w:proofErr w:type="spellEnd"/>
          </w:p>
          <w:p w:rsidR="00590376" w:rsidRPr="00753EA6" w:rsidRDefault="00590376" w:rsidP="000C28FD">
            <w:pPr>
              <w:contextualSpacing/>
            </w:pPr>
            <w:r w:rsidRPr="000E462F">
              <w:t>5. не</w:t>
            </w:r>
            <w:r>
              <w:t>посредственно интубация трахеи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D86406" w:rsidRDefault="00590376" w:rsidP="000C28FD">
            <w:r w:rsidRPr="00FD014A">
              <w:t>Установите последовательность действий непосред</w:t>
            </w:r>
            <w:r>
              <w:t>ственно перед интубацией трахеи:</w:t>
            </w:r>
          </w:p>
          <w:p w:rsidR="00590376" w:rsidRPr="00FD014A" w:rsidRDefault="00590376" w:rsidP="00590376">
            <w:r w:rsidRPr="00FD014A">
              <w:t>1</w:t>
            </w:r>
            <w:r>
              <w:t>.</w:t>
            </w:r>
            <w:r w:rsidRPr="00FD014A">
              <w:t xml:space="preserve"> </w:t>
            </w:r>
            <w:r>
              <w:t>к</w:t>
            </w:r>
            <w:r w:rsidRPr="00FD014A">
              <w:t>атетеризируют цент</w:t>
            </w:r>
            <w:r>
              <w:t xml:space="preserve">ральную или периферическую вену, </w:t>
            </w:r>
            <w:r w:rsidRPr="00FD014A">
              <w:t>2</w:t>
            </w:r>
            <w:r>
              <w:t>.</w:t>
            </w:r>
            <w:r w:rsidRPr="00FD014A">
              <w:t xml:space="preserve"> </w:t>
            </w:r>
            <w:r>
              <w:t>н</w:t>
            </w:r>
            <w:r w:rsidRPr="00FD014A">
              <w:t xml:space="preserve">алаживают внутривенную </w:t>
            </w:r>
            <w:proofErr w:type="spellStart"/>
            <w:r w:rsidRPr="00FD014A">
              <w:t>инфузию</w:t>
            </w:r>
            <w:proofErr w:type="spellEnd"/>
            <w:r w:rsidRPr="00FD014A">
              <w:t xml:space="preserve"> изотонического раствора</w:t>
            </w:r>
            <w:r>
              <w:t xml:space="preserve"> </w:t>
            </w:r>
            <w:r w:rsidRPr="00FD014A">
              <w:t>хлори</w:t>
            </w:r>
            <w:r>
              <w:t xml:space="preserve">да натрия, </w:t>
            </w:r>
            <w:r w:rsidRPr="00FD014A">
              <w:t>3</w:t>
            </w:r>
            <w:r>
              <w:t>.</w:t>
            </w:r>
            <w:r w:rsidRPr="00FD014A">
              <w:t xml:space="preserve"> </w:t>
            </w:r>
            <w:r>
              <w:t>подключают необходимые мониторы</w:t>
            </w:r>
          </w:p>
          <w:p w:rsidR="00590376" w:rsidRPr="00FD014A" w:rsidRDefault="00590376" w:rsidP="00590376">
            <w:r w:rsidRPr="00FD014A">
              <w:t>4</w:t>
            </w:r>
            <w:r>
              <w:t>.</w:t>
            </w:r>
            <w:r w:rsidRPr="00FD014A">
              <w:t xml:space="preserve"> вводят 0,1% раствор атропина 1 мл подкожно или внутривенно </w:t>
            </w:r>
            <w:r>
              <w:t>д</w:t>
            </w:r>
            <w:r w:rsidRPr="00FD014A">
              <w:t>ля снижения влияния парасимпатической нервной системы</w:t>
            </w:r>
          </w:p>
          <w:p w:rsidR="00590376" w:rsidRPr="00753EA6" w:rsidRDefault="00590376" w:rsidP="000C28FD">
            <w:r>
              <w:t>5.</w:t>
            </w:r>
            <w:r w:rsidRPr="00FD014A">
              <w:t xml:space="preserve"> </w:t>
            </w:r>
            <w:r>
              <w:t>п</w:t>
            </w:r>
            <w:r w:rsidRPr="00FD014A">
              <w:t xml:space="preserve">роводят </w:t>
            </w:r>
            <w:proofErr w:type="spellStart"/>
            <w:r w:rsidRPr="00FD014A">
              <w:t>преоксигенацию</w:t>
            </w:r>
            <w:proofErr w:type="spellEnd"/>
            <w:r w:rsidRPr="00FD014A">
              <w:t xml:space="preserve"> (FiO2=100%) со скоростью 6</w:t>
            </w:r>
            <w:r>
              <w:t xml:space="preserve"> л/минуту, 6.</w:t>
            </w:r>
            <w:r w:rsidRPr="00FD014A">
              <w:t xml:space="preserve"> </w:t>
            </w:r>
            <w:r>
              <w:t>п</w:t>
            </w:r>
            <w:r w:rsidRPr="00FD014A">
              <w:t>роизводят нужную укладку па</w:t>
            </w:r>
            <w:r>
              <w:t>циента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E15238" w:rsidRPr="00FD014A" w:rsidRDefault="00E15238" w:rsidP="00E15238">
            <w:r w:rsidRPr="00FD014A">
              <w:t xml:space="preserve">Неосторожное информирование пациента может привести </w:t>
            </w:r>
            <w:proofErr w:type="gramStart"/>
            <w:r w:rsidRPr="00FD014A">
              <w:t>к</w:t>
            </w:r>
            <w:proofErr w:type="gramEnd"/>
            <w:r w:rsidRPr="00FD014A">
              <w:t xml:space="preserve">: </w:t>
            </w:r>
          </w:p>
          <w:p w:rsidR="00D86406" w:rsidRPr="00D86406" w:rsidRDefault="00E15238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0C28FD" w:rsidRDefault="00E15238" w:rsidP="000C28FD">
            <w:pPr>
              <w:rPr>
                <w:color w:val="22272F"/>
                <w:shd w:val="clear" w:color="auto" w:fill="FFFFFF"/>
              </w:rPr>
            </w:pPr>
            <w:r w:rsidRPr="00FD014A">
              <w:rPr>
                <w:color w:val="22272F"/>
                <w:shd w:val="clear" w:color="auto" w:fill="FFFFFF"/>
              </w:rPr>
              <w:t>Асептика достигается:</w:t>
            </w:r>
          </w:p>
          <w:p w:rsidR="00E15238" w:rsidRPr="00753EA6" w:rsidRDefault="00E15238" w:rsidP="000C28FD">
            <w:r>
              <w:rPr>
                <w:color w:val="22272F"/>
                <w:shd w:val="clear" w:color="auto" w:fill="FFFFFF"/>
              </w:rPr>
              <w:t>1, 3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29</w:t>
            </w:r>
          </w:p>
        </w:tc>
        <w:tc>
          <w:tcPr>
            <w:tcW w:w="7174" w:type="dxa"/>
          </w:tcPr>
          <w:p w:rsidR="00E15238" w:rsidRDefault="00E15238" w:rsidP="00E15238">
            <w:pPr>
              <w:pStyle w:val="a6"/>
              <w:spacing w:before="0" w:beforeAutospacing="0" w:after="0" w:afterAutospacing="0"/>
            </w:pPr>
            <w:r>
              <w:t>Сульфаниламиды способны:</w:t>
            </w:r>
          </w:p>
          <w:p w:rsidR="000C28FD" w:rsidRPr="00753EA6" w:rsidRDefault="00E15238" w:rsidP="000C28FD">
            <w:r>
              <w:t>2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0C28FD" w:rsidRDefault="00E15238" w:rsidP="000C28FD">
            <w:r>
              <w:t>П</w:t>
            </w:r>
            <w:r w:rsidRPr="00344884">
              <w:t xml:space="preserve">сихотропные вещества, внесённые в список </w:t>
            </w:r>
            <w:proofErr w:type="spellStart"/>
            <w:r w:rsidRPr="00344884">
              <w:t>iii</w:t>
            </w:r>
            <w:proofErr w:type="spellEnd"/>
            <w:r w:rsidRPr="00344884">
              <w:t xml:space="preserve"> перечня наркотических средств (нс), психотропных веществ (</w:t>
            </w:r>
            <w:proofErr w:type="spellStart"/>
            <w:r w:rsidRPr="00344884">
              <w:t>пв</w:t>
            </w:r>
            <w:proofErr w:type="spellEnd"/>
            <w:r w:rsidRPr="00344884">
              <w:t xml:space="preserve">) и их </w:t>
            </w:r>
            <w:proofErr w:type="spellStart"/>
            <w:r w:rsidRPr="00344884">
              <w:t>прекурсоров</w:t>
            </w:r>
            <w:proofErr w:type="spellEnd"/>
            <w:r w:rsidRPr="00344884">
              <w:t>, выписываются на рецептурном бланке формы №</w:t>
            </w:r>
            <w:r>
              <w:t>:</w:t>
            </w:r>
          </w:p>
          <w:p w:rsidR="00E15238" w:rsidRPr="00753EA6" w:rsidRDefault="00E15238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E15238" w:rsidRPr="00023091" w:rsidRDefault="00E15238" w:rsidP="00E15238">
            <w:r w:rsidRPr="00023091">
              <w:t>Наказания, относящиеся к дисциплинарной ответственности:</w:t>
            </w:r>
          </w:p>
          <w:p w:rsidR="000C28FD" w:rsidRPr="00D86406" w:rsidRDefault="00E15238" w:rsidP="000C28FD">
            <w:r>
              <w:t>1, 2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2</w:t>
            </w:r>
          </w:p>
        </w:tc>
        <w:tc>
          <w:tcPr>
            <w:tcW w:w="7174" w:type="dxa"/>
          </w:tcPr>
          <w:p w:rsidR="00E15238" w:rsidRPr="00023091" w:rsidRDefault="00E15238" w:rsidP="00E15238">
            <w:r w:rsidRPr="00023091">
              <w:t>Виды ответственности медицинских работников:</w:t>
            </w:r>
          </w:p>
          <w:p w:rsidR="000C28FD" w:rsidRPr="00D86406" w:rsidRDefault="00E15238" w:rsidP="000C28FD">
            <w:r>
              <w:t>1, 2, 4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3</w:t>
            </w:r>
          </w:p>
        </w:tc>
        <w:tc>
          <w:tcPr>
            <w:tcW w:w="7174" w:type="dxa"/>
          </w:tcPr>
          <w:p w:rsidR="00E15238" w:rsidRPr="00023091" w:rsidRDefault="00E15238" w:rsidP="00E15238">
            <w:r w:rsidRPr="00023091">
              <w:t>Задачи отделения паллиативной медицинской помощи:</w:t>
            </w:r>
          </w:p>
          <w:p w:rsidR="000C28FD" w:rsidRPr="00D86406" w:rsidRDefault="00E15238">
            <w:r>
              <w:t>2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4</w:t>
            </w:r>
          </w:p>
        </w:tc>
        <w:tc>
          <w:tcPr>
            <w:tcW w:w="7174" w:type="dxa"/>
          </w:tcPr>
          <w:p w:rsidR="00E15238" w:rsidRPr="004E4AEA" w:rsidRDefault="00E15238" w:rsidP="00E15238">
            <w:r w:rsidRPr="004E4AEA">
              <w:t>К раннему симптому биологической смерти относится:</w:t>
            </w:r>
          </w:p>
          <w:p w:rsidR="000C28FD" w:rsidRPr="00753EA6" w:rsidRDefault="00E15238" w:rsidP="00E15238">
            <w:pPr>
              <w:tabs>
                <w:tab w:val="left" w:pos="1305"/>
              </w:tabs>
            </w:pPr>
            <w:r>
              <w:t>1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5</w:t>
            </w:r>
          </w:p>
        </w:tc>
        <w:tc>
          <w:tcPr>
            <w:tcW w:w="7174" w:type="dxa"/>
          </w:tcPr>
          <w:p w:rsidR="00E15238" w:rsidRPr="00FD6D11" w:rsidRDefault="00E15238" w:rsidP="00E15238">
            <w:r w:rsidRPr="00FD6D11">
              <w:t>Признаками клинической смерти являются:</w:t>
            </w:r>
          </w:p>
          <w:p w:rsidR="00E10647" w:rsidRPr="00D86406" w:rsidRDefault="00E15238">
            <w:r>
              <w:t>3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6</w:t>
            </w:r>
          </w:p>
        </w:tc>
        <w:tc>
          <w:tcPr>
            <w:tcW w:w="7174" w:type="dxa"/>
          </w:tcPr>
          <w:p w:rsidR="00E15238" w:rsidRPr="00FD6D11" w:rsidRDefault="00E15238" w:rsidP="00E15238">
            <w:r w:rsidRPr="00FD6D11">
              <w:t>При непрямом массаже сердца глубина продавливания грудины у взрослого должен быть:</w:t>
            </w:r>
          </w:p>
          <w:p w:rsidR="004A3457" w:rsidRPr="00D86406" w:rsidRDefault="00E15238">
            <w:r>
              <w:t>3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7</w:t>
            </w:r>
          </w:p>
        </w:tc>
        <w:tc>
          <w:tcPr>
            <w:tcW w:w="7174" w:type="dxa"/>
          </w:tcPr>
          <w:p w:rsidR="00E15238" w:rsidRPr="00FD6D11" w:rsidRDefault="00E15238" w:rsidP="00E15238">
            <w:r w:rsidRPr="00FD6D11">
              <w:t>Достоверным признаком остановки сердца принято считать отсутствие:</w:t>
            </w:r>
          </w:p>
          <w:p w:rsidR="009659EF" w:rsidRPr="00D86406" w:rsidRDefault="00E15238">
            <w:r>
              <w:t>5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EA3D36">
            <w:r w:rsidRPr="00D86406">
              <w:t>3</w:t>
            </w:r>
            <w:r w:rsidR="00791104" w:rsidRPr="00D86406">
              <w:t>8</w:t>
            </w:r>
          </w:p>
        </w:tc>
        <w:tc>
          <w:tcPr>
            <w:tcW w:w="7174" w:type="dxa"/>
          </w:tcPr>
          <w:p w:rsidR="00E15238" w:rsidRDefault="00E15238" w:rsidP="00E15238">
            <w:r>
              <w:t>Перед искусственной вентиляцией «рот в рот» необходимо:</w:t>
            </w:r>
          </w:p>
          <w:p w:rsidR="009659EF" w:rsidRPr="00753EA6" w:rsidRDefault="00E15238">
            <w:r>
              <w:t>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791104">
            <w:r w:rsidRPr="00D86406">
              <w:t>39</w:t>
            </w:r>
          </w:p>
        </w:tc>
        <w:tc>
          <w:tcPr>
            <w:tcW w:w="7174" w:type="dxa"/>
          </w:tcPr>
          <w:p w:rsidR="00E15238" w:rsidRPr="00FD6D11" w:rsidRDefault="00E15238" w:rsidP="00E15238">
            <w:r w:rsidRPr="00FD6D11">
              <w:t xml:space="preserve">Препаратами выбора для борьбы с </w:t>
            </w:r>
            <w:proofErr w:type="spellStart"/>
            <w:r w:rsidRPr="00FD6D11">
              <w:t>нейропатической</w:t>
            </w:r>
            <w:proofErr w:type="spellEnd"/>
            <w:r w:rsidRPr="00FD6D11">
              <w:t xml:space="preserve"> болью являются:</w:t>
            </w:r>
          </w:p>
          <w:p w:rsidR="009659EF" w:rsidRPr="00753EA6" w:rsidRDefault="00E15238">
            <w:r>
              <w:t>1, 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4</w:t>
            </w:r>
            <w:r w:rsidR="00791104" w:rsidRPr="00D86406">
              <w:t>0</w:t>
            </w:r>
          </w:p>
        </w:tc>
        <w:tc>
          <w:tcPr>
            <w:tcW w:w="7174" w:type="dxa"/>
          </w:tcPr>
          <w:p w:rsidR="009659EF" w:rsidRDefault="00E15238" w:rsidP="00E15238">
            <w:pPr>
              <w:pStyle w:val="a6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214821">
              <w:rPr>
                <w:color w:val="000000" w:themeColor="text1"/>
              </w:rPr>
              <w:t>Установите соответствие между колонкой А и колонкой Б.</w:t>
            </w:r>
          </w:p>
          <w:p w:rsidR="00E15238" w:rsidRPr="00E15238" w:rsidRDefault="00E15238" w:rsidP="00E15238">
            <w:r>
              <w:t>1 Г, 2 А, 3 Б, 4 В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590376" w:rsidRPr="00D86406" w:rsidTr="00753EA6">
        <w:tc>
          <w:tcPr>
            <w:tcW w:w="1016" w:type="dxa"/>
          </w:tcPr>
          <w:p w:rsidR="00590376" w:rsidRPr="00D86406" w:rsidRDefault="00590376">
            <w:r>
              <w:t>41</w:t>
            </w:r>
          </w:p>
        </w:tc>
        <w:tc>
          <w:tcPr>
            <w:tcW w:w="7174" w:type="dxa"/>
          </w:tcPr>
          <w:p w:rsidR="00E15238" w:rsidRDefault="00E15238" w:rsidP="00E15238">
            <w:pPr>
              <w:jc w:val="both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При отказе легких имеются следующие клинические признаки:</w:t>
            </w:r>
          </w:p>
          <w:p w:rsidR="00590376" w:rsidRPr="00753EA6" w:rsidRDefault="00E15238">
            <w:r>
              <w:t>1, 2, 3</w:t>
            </w:r>
          </w:p>
        </w:tc>
        <w:tc>
          <w:tcPr>
            <w:tcW w:w="1581" w:type="dxa"/>
          </w:tcPr>
          <w:p w:rsidR="00590376" w:rsidRPr="00D86406" w:rsidRDefault="00590376">
            <w:r>
              <w:t>1</w:t>
            </w:r>
          </w:p>
        </w:tc>
      </w:tr>
      <w:tr w:rsidR="00590376" w:rsidRPr="00D86406" w:rsidTr="00753EA6">
        <w:tc>
          <w:tcPr>
            <w:tcW w:w="1016" w:type="dxa"/>
          </w:tcPr>
          <w:p w:rsidR="00590376" w:rsidRPr="00D86406" w:rsidRDefault="00590376">
            <w:r>
              <w:t>42</w:t>
            </w:r>
          </w:p>
        </w:tc>
        <w:tc>
          <w:tcPr>
            <w:tcW w:w="7174" w:type="dxa"/>
          </w:tcPr>
          <w:p w:rsidR="00E15238" w:rsidRDefault="00E15238" w:rsidP="00E15238">
            <w:pPr>
              <w:jc w:val="both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Укажите основные показания для наложения </w:t>
            </w:r>
            <w:proofErr w:type="spell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трахеостомы</w:t>
            </w:r>
            <w:proofErr w:type="spell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:</w:t>
            </w:r>
          </w:p>
          <w:p w:rsidR="00590376" w:rsidRPr="00753EA6" w:rsidRDefault="00E15238">
            <w:r>
              <w:t>1, 2, 3</w:t>
            </w:r>
          </w:p>
        </w:tc>
        <w:tc>
          <w:tcPr>
            <w:tcW w:w="1581" w:type="dxa"/>
          </w:tcPr>
          <w:p w:rsidR="00590376" w:rsidRPr="00D86406" w:rsidRDefault="00590376">
            <w:r>
              <w:t>1</w:t>
            </w:r>
          </w:p>
        </w:tc>
      </w:tr>
    </w:tbl>
    <w:p w:rsidR="001D0044" w:rsidRDefault="001D0044"/>
    <w:p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Default="009659EF" w:rsidP="009659EF">
      <w:r>
        <w:t>Всего 4</w:t>
      </w:r>
      <w:r w:rsidR="00B140CB">
        <w:t>2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>Вариант соискателя содержит 4</w:t>
      </w:r>
      <w:r w:rsidR="00B140CB">
        <w:t>2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 xml:space="preserve">Баллы, полученные за выполнение заданий, суммируются. </w:t>
      </w:r>
    </w:p>
    <w:p w:rsidR="009659EF" w:rsidRDefault="009659EF" w:rsidP="00753EA6">
      <w:pPr>
        <w:jc w:val="both"/>
      </w:pPr>
      <w:r>
        <w:t>Максимальное количество баллов - 4</w:t>
      </w:r>
      <w:r w:rsidR="00B140CB">
        <w:t>2</w:t>
      </w:r>
      <w:r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B140CB">
        <w:t>31</w:t>
      </w:r>
      <w:r>
        <w:t xml:space="preserve"> и более.</w:t>
      </w:r>
    </w:p>
    <w:p w:rsidR="001D0044" w:rsidRDefault="001D0044"/>
    <w:p w:rsidR="00802A8F" w:rsidRPr="00802A8F" w:rsidRDefault="009659EF" w:rsidP="00802A8F">
      <w:pPr>
        <w:jc w:val="center"/>
        <w:rPr>
          <w:b/>
          <w:bCs/>
        </w:rPr>
      </w:pPr>
      <w:r w:rsidRPr="00F00C31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Default="00802A8F" w:rsidP="009659EF"/>
    <w:p w:rsidR="00D50D91" w:rsidRDefault="00D50D91" w:rsidP="009659EF">
      <w:r>
        <w:t>Задание №1.</w:t>
      </w:r>
    </w:p>
    <w:p w:rsidR="000A59DB" w:rsidRPr="00C87047" w:rsidRDefault="009659EF" w:rsidP="00C87047">
      <w:pPr>
        <w:jc w:val="both"/>
      </w:pPr>
      <w:r w:rsidRPr="00C87047">
        <w:t xml:space="preserve">Трудовая функция: </w:t>
      </w:r>
      <w:r w:rsidR="009022B3" w:rsidRPr="00C87047">
        <w:t>А</w:t>
      </w:r>
      <w:r w:rsidR="00802A8F" w:rsidRPr="00C87047">
        <w:t>/0</w:t>
      </w:r>
      <w:r w:rsidR="009022B3" w:rsidRPr="00C87047">
        <w:t>5</w:t>
      </w:r>
      <w:r w:rsidR="00802A8F" w:rsidRPr="00C87047">
        <w:t xml:space="preserve">.8 </w:t>
      </w:r>
      <w:r w:rsidR="00C87047" w:rsidRPr="00C87047">
        <w:rPr>
          <w:shd w:val="clear" w:color="auto" w:fill="FFFFFF"/>
        </w:rPr>
        <w:t>Оказание медицинской помощи пациентам в экстренной форме</w:t>
      </w:r>
    </w:p>
    <w:p w:rsidR="00772103" w:rsidRDefault="009659EF" w:rsidP="00C87047">
      <w:pPr>
        <w:jc w:val="both"/>
        <w:rPr>
          <w:shd w:val="clear" w:color="auto" w:fill="FFFFFF"/>
        </w:rPr>
      </w:pPr>
      <w:r>
        <w:t xml:space="preserve">Трудовые действия: </w:t>
      </w:r>
      <w:proofErr w:type="gramStart"/>
      <w:r w:rsidR="00C87047" w:rsidRPr="00C87047">
        <w:rPr>
          <w:shd w:val="clear" w:color="auto" w:fill="FFFFFF"/>
        </w:rPr>
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/или дыхания), требующих оказания медицинской помощи в экстренной форме</w:t>
      </w:r>
      <w:r w:rsidR="00B140CB">
        <w:rPr>
          <w:shd w:val="clear" w:color="auto" w:fill="FFFFFF"/>
        </w:rPr>
        <w:t>.</w:t>
      </w:r>
      <w:proofErr w:type="gramEnd"/>
    </w:p>
    <w:p w:rsidR="00772103" w:rsidRDefault="00772103" w:rsidP="00C87047">
      <w:pPr>
        <w:jc w:val="both"/>
        <w:rPr>
          <w:shd w:val="clear" w:color="auto" w:fill="FFFFFF"/>
        </w:rPr>
      </w:pPr>
    </w:p>
    <w:p w:rsidR="00341B0D" w:rsidRDefault="009659EF" w:rsidP="00C87047">
      <w:pPr>
        <w:jc w:val="both"/>
      </w:pPr>
      <w:r>
        <w:t xml:space="preserve">Типовое задание: </w:t>
      </w:r>
    </w:p>
    <w:p w:rsidR="009022B3" w:rsidRPr="009022B3" w:rsidRDefault="009022B3" w:rsidP="009022B3">
      <w:pPr>
        <w:ind w:firstLine="708"/>
        <w:jc w:val="both"/>
      </w:pPr>
      <w:r w:rsidRPr="009022B3">
        <w:t>У больного 44 лет после переохлаждения поднялась температура тела до 39 град, появились боли в правой половине грудной клетки, усиливающиеся при дыхании, появился кашель. Мокрота почти не выделялась.</w:t>
      </w:r>
    </w:p>
    <w:p w:rsidR="009022B3" w:rsidRPr="009022B3" w:rsidRDefault="009022B3" w:rsidP="009022B3">
      <w:pPr>
        <w:ind w:firstLine="708"/>
        <w:jc w:val="both"/>
      </w:pPr>
      <w:r w:rsidRPr="009022B3">
        <w:t xml:space="preserve">Температура держалась около 8 дней, несмотря на энергичное консервативное лечение. Затем у больного стала отделяться в большом количестве гнойная мокрота с неприятным запахом до 200 мл в сутки. Температура снизилась до нормы, больной стал чувствовать себя лучше. Общее состояние удовлетворительное. Под правой лопаткой сзади определяется укорочение </w:t>
      </w:r>
      <w:proofErr w:type="spellStart"/>
      <w:r w:rsidRPr="009022B3">
        <w:t>перкуторного</w:t>
      </w:r>
      <w:proofErr w:type="spellEnd"/>
      <w:r w:rsidRPr="009022B3">
        <w:t xml:space="preserve"> звука, ослабленное дыхание. Другой патологии не выявлено.</w:t>
      </w:r>
    </w:p>
    <w:p w:rsidR="00A325B5" w:rsidRPr="00A325B5" w:rsidRDefault="00A325B5" w:rsidP="00B5000F">
      <w:r>
        <w:t>Задание:</w:t>
      </w:r>
    </w:p>
    <w:p w:rsidR="009022B3" w:rsidRPr="009022B3" w:rsidRDefault="009022B3" w:rsidP="009022B3">
      <w:r w:rsidRPr="009022B3">
        <w:t>Какое заболевание Вы заподозрили у больного?</w:t>
      </w:r>
    </w:p>
    <w:p w:rsidR="009022B3" w:rsidRPr="009022B3" w:rsidRDefault="009022B3" w:rsidP="009022B3">
      <w:r w:rsidRPr="009022B3">
        <w:t>Какие дополнительные методы исследования следует провести для уточнения диагноза?</w:t>
      </w:r>
    </w:p>
    <w:p w:rsidR="009022B3" w:rsidRPr="009022B3" w:rsidRDefault="009022B3" w:rsidP="009022B3">
      <w:r w:rsidRPr="009022B3">
        <w:t>Какое исследование проведено больному, оцените полученные данные.</w:t>
      </w:r>
    </w:p>
    <w:p w:rsidR="009022B3" w:rsidRPr="009022B3" w:rsidRDefault="009022B3" w:rsidP="009022B3">
      <w:r w:rsidRPr="009022B3">
        <w:t>Как лечить больного?</w:t>
      </w:r>
    </w:p>
    <w:p w:rsidR="000A59DB" w:rsidRPr="007F5D2B" w:rsidRDefault="000A59DB" w:rsidP="00E93DBF">
      <w:pPr>
        <w:jc w:val="both"/>
      </w:pPr>
    </w:p>
    <w:p w:rsidR="00E93DBF" w:rsidRPr="007F5D2B" w:rsidRDefault="00E93DBF" w:rsidP="00E93DBF">
      <w:pPr>
        <w:jc w:val="both"/>
      </w:pPr>
      <w:r w:rsidRPr="007F5D2B">
        <w:t xml:space="preserve">Условия выполнения задания </w:t>
      </w:r>
    </w:p>
    <w:p w:rsidR="00E93DBF" w:rsidRPr="007F5D2B" w:rsidRDefault="00E93DBF" w:rsidP="00E93DBF">
      <w:pPr>
        <w:jc w:val="both"/>
      </w:pPr>
      <w:r w:rsidRPr="007F5D2B">
        <w:t xml:space="preserve">1. Место (время) выполнения задания: Аудитория ЦОК. </w:t>
      </w:r>
    </w:p>
    <w:p w:rsidR="00E93DBF" w:rsidRPr="007F5D2B" w:rsidRDefault="00E93DBF" w:rsidP="00E93DBF">
      <w:pPr>
        <w:jc w:val="both"/>
      </w:pPr>
      <w:r w:rsidRPr="007F5D2B">
        <w:t xml:space="preserve">2. Максимальное время выполнения задания: 30 минут </w:t>
      </w:r>
    </w:p>
    <w:p w:rsidR="00802A8F" w:rsidRPr="007F5D2B" w:rsidRDefault="00802A8F" w:rsidP="00E93DBF">
      <w:pPr>
        <w:jc w:val="both"/>
      </w:pPr>
    </w:p>
    <w:p w:rsidR="00E93DBF" w:rsidRPr="007F5D2B" w:rsidRDefault="00E93DBF" w:rsidP="00E93DBF">
      <w:pPr>
        <w:jc w:val="both"/>
      </w:pPr>
      <w:r w:rsidRPr="007F5D2B">
        <w:t xml:space="preserve">Критерии оценки: </w:t>
      </w:r>
    </w:p>
    <w:p w:rsidR="00E93DBF" w:rsidRPr="007F5D2B" w:rsidRDefault="00B140CB" w:rsidP="00E93DBF">
      <w:r>
        <w:t>«</w:t>
      </w:r>
      <w:r w:rsidR="00E93DBF" w:rsidRPr="007F5D2B">
        <w:t>3</w:t>
      </w:r>
      <w:r>
        <w:t>»</w:t>
      </w:r>
      <w:r w:rsidR="00E93DBF" w:rsidRPr="007F5D2B">
        <w:t>- если задача решена без ошибок;</w:t>
      </w:r>
    </w:p>
    <w:p w:rsidR="00E93DBF" w:rsidRPr="007F5D2B" w:rsidRDefault="00B140CB" w:rsidP="00E93DBF">
      <w:r>
        <w:t>«</w:t>
      </w:r>
      <w:r w:rsidR="00E93DBF" w:rsidRPr="007F5D2B">
        <w:t>2</w:t>
      </w:r>
      <w:r>
        <w:t>»</w:t>
      </w:r>
      <w:r w:rsidR="00E93DBF" w:rsidRPr="007F5D2B">
        <w:t>- если допущены 1-2 негрубые ошибки;</w:t>
      </w:r>
    </w:p>
    <w:p w:rsidR="00E93DBF" w:rsidRPr="007F5D2B" w:rsidRDefault="00B140CB" w:rsidP="00E93DBF">
      <w:r>
        <w:t>«</w:t>
      </w:r>
      <w:r w:rsidR="00E93DBF" w:rsidRPr="007F5D2B">
        <w:t>1</w:t>
      </w:r>
      <w:r>
        <w:t>»</w:t>
      </w:r>
      <w:r w:rsidR="00E93DBF" w:rsidRPr="007F5D2B">
        <w:t xml:space="preserve">- если допущены 1 </w:t>
      </w:r>
      <w:proofErr w:type="gramStart"/>
      <w:r w:rsidR="00E93DBF" w:rsidRPr="007F5D2B">
        <w:t>грубая</w:t>
      </w:r>
      <w:proofErr w:type="gramEnd"/>
      <w:r w:rsidR="00E93DBF" w:rsidRPr="007F5D2B">
        <w:t xml:space="preserve"> и 3-4 негрубые ошибки;</w:t>
      </w:r>
    </w:p>
    <w:p w:rsidR="00E93DBF" w:rsidRPr="007F5D2B" w:rsidRDefault="00B140CB" w:rsidP="00E93DBF">
      <w:r>
        <w:t>«</w:t>
      </w:r>
      <w:r w:rsidR="00E93DBF" w:rsidRPr="007F5D2B">
        <w:t>0</w:t>
      </w:r>
      <w:r>
        <w:t>»</w:t>
      </w:r>
      <w:r w:rsidR="00E93DBF" w:rsidRPr="007F5D2B">
        <w:t>- если зада</w:t>
      </w:r>
      <w:r w:rsidR="000A59DB" w:rsidRPr="007F5D2B">
        <w:t>ча</w:t>
      </w:r>
      <w:r w:rsidR="00E93DBF" w:rsidRPr="007F5D2B">
        <w:t xml:space="preserve"> не выполнен</w:t>
      </w:r>
      <w:r w:rsidR="000A59DB" w:rsidRPr="007F5D2B">
        <w:t>а</w:t>
      </w:r>
      <w:r w:rsidR="00E93DBF" w:rsidRPr="007F5D2B">
        <w:t>.</w:t>
      </w:r>
    </w:p>
    <w:p w:rsidR="00341B0D" w:rsidRPr="007F5D2B" w:rsidRDefault="00341B0D" w:rsidP="009659EF">
      <w:pPr>
        <w:jc w:val="both"/>
      </w:pPr>
    </w:p>
    <w:p w:rsidR="00B81037" w:rsidRPr="007F5D2B" w:rsidRDefault="00B81037" w:rsidP="009659EF">
      <w:pPr>
        <w:jc w:val="both"/>
      </w:pPr>
      <w:r w:rsidRPr="007F5D2B">
        <w:t>Правильный вариант ответа</w:t>
      </w:r>
    </w:p>
    <w:p w:rsidR="00C87047" w:rsidRPr="00C87047" w:rsidRDefault="00C87047" w:rsidP="00C87047">
      <w:pPr>
        <w:jc w:val="both"/>
      </w:pPr>
      <w:r w:rsidRPr="00C87047">
        <w:t>У больного острый абсцесс правого легкого в стадии прорыва. Необходимо исследовать кровь</w:t>
      </w:r>
      <w:r>
        <w:t xml:space="preserve"> </w:t>
      </w:r>
      <w:r w:rsidRPr="00C87047">
        <w:t>(количество</w:t>
      </w:r>
      <w:r>
        <w:t xml:space="preserve"> </w:t>
      </w:r>
      <w:r w:rsidRPr="00C87047">
        <w:t>лейкоцитов,</w:t>
      </w:r>
      <w:r>
        <w:t xml:space="preserve"> </w:t>
      </w:r>
      <w:r w:rsidRPr="00C87047">
        <w:t>СОЭ),</w:t>
      </w:r>
      <w:r>
        <w:t xml:space="preserve"> </w:t>
      </w:r>
      <w:r w:rsidRPr="00C87047">
        <w:t>мокроту.</w:t>
      </w:r>
    </w:p>
    <w:p w:rsidR="00C87047" w:rsidRPr="00C87047" w:rsidRDefault="00C87047" w:rsidP="00C87047">
      <w:pPr>
        <w:jc w:val="both"/>
      </w:pPr>
      <w:r w:rsidRPr="00C87047">
        <w:t>Решающее</w:t>
      </w:r>
      <w:r>
        <w:t xml:space="preserve"> </w:t>
      </w:r>
      <w:r w:rsidRPr="00C87047">
        <w:t>значение</w:t>
      </w:r>
      <w:r>
        <w:t xml:space="preserve"> </w:t>
      </w:r>
      <w:r w:rsidRPr="00C87047">
        <w:t>имеет</w:t>
      </w:r>
      <w:r>
        <w:t xml:space="preserve"> </w:t>
      </w:r>
      <w:r w:rsidRPr="00C87047">
        <w:t>рентгенологическое</w:t>
      </w:r>
      <w:r>
        <w:t xml:space="preserve"> </w:t>
      </w:r>
      <w:r w:rsidRPr="00C87047">
        <w:t>исследование, включая томографию.</w:t>
      </w:r>
    </w:p>
    <w:p w:rsidR="00C87047" w:rsidRPr="00C87047" w:rsidRDefault="00C87047" w:rsidP="00C87047">
      <w:pPr>
        <w:jc w:val="both"/>
      </w:pPr>
      <w:r w:rsidRPr="00C87047">
        <w:t>На представленных снимках отмечается негомогенное затемнение без четких границ. Видна</w:t>
      </w:r>
      <w:r>
        <w:t xml:space="preserve"> </w:t>
      </w:r>
      <w:r w:rsidRPr="00C87047">
        <w:t xml:space="preserve">полость с горизонтальным уровнем жидкости и </w:t>
      </w:r>
      <w:proofErr w:type="spellStart"/>
      <w:r w:rsidRPr="00C87047">
        <w:t>перифокальной</w:t>
      </w:r>
      <w:proofErr w:type="spellEnd"/>
      <w:r w:rsidRPr="00C87047">
        <w:t xml:space="preserve"> зоной инфильтрации. Нерезко</w:t>
      </w:r>
      <w:r>
        <w:t xml:space="preserve"> </w:t>
      </w:r>
      <w:r w:rsidRPr="00C87047">
        <w:t>выражена плевральная реакция в виде небольшого выпота в синусе.</w:t>
      </w:r>
    </w:p>
    <w:p w:rsidR="00D92841" w:rsidRDefault="00D92841" w:rsidP="009659EF">
      <w:pPr>
        <w:jc w:val="both"/>
      </w:pPr>
    </w:p>
    <w:p w:rsidR="00437F29" w:rsidRDefault="00437F29" w:rsidP="009659EF">
      <w:pPr>
        <w:jc w:val="both"/>
      </w:pPr>
    </w:p>
    <w:p w:rsidR="00341B0D" w:rsidRDefault="002F18AE" w:rsidP="009659EF">
      <w:pPr>
        <w:jc w:val="both"/>
      </w:pPr>
      <w:r>
        <w:t>Задание №2.</w:t>
      </w:r>
    </w:p>
    <w:p w:rsidR="00802A8F" w:rsidRPr="001E63D1" w:rsidRDefault="001E63D1" w:rsidP="00A43CDB">
      <w:pPr>
        <w:jc w:val="both"/>
      </w:pPr>
      <w:r>
        <w:t xml:space="preserve">Трудовая функция: </w:t>
      </w:r>
      <w:r w:rsidRPr="001E63D1">
        <w:t>А</w:t>
      </w:r>
      <w:r w:rsidR="00802A8F" w:rsidRPr="001E63D1">
        <w:t>/0</w:t>
      </w:r>
      <w:r w:rsidRPr="001E63D1">
        <w:t>5</w:t>
      </w:r>
      <w:r w:rsidR="00802A8F" w:rsidRPr="001E63D1">
        <w:t xml:space="preserve">.8 </w:t>
      </w:r>
      <w:r w:rsidRPr="001E63D1">
        <w:rPr>
          <w:shd w:val="clear" w:color="auto" w:fill="FFFFFF"/>
        </w:rPr>
        <w:t xml:space="preserve">Оказание медицинской помощи пациентам </w:t>
      </w:r>
      <w:proofErr w:type="gramStart"/>
      <w:r w:rsidRPr="001E63D1">
        <w:rPr>
          <w:shd w:val="clear" w:color="auto" w:fill="FFFFFF"/>
        </w:rPr>
        <w:t>в</w:t>
      </w:r>
      <w:proofErr w:type="gramEnd"/>
      <w:r w:rsidRPr="001E63D1">
        <w:rPr>
          <w:shd w:val="clear" w:color="auto" w:fill="FFFFFF"/>
        </w:rPr>
        <w:t xml:space="preserve"> экстренной форм</w:t>
      </w:r>
    </w:p>
    <w:p w:rsidR="00A43CDB" w:rsidRPr="001E63D1" w:rsidRDefault="00A43CDB" w:rsidP="009659EF">
      <w:pPr>
        <w:jc w:val="both"/>
      </w:pPr>
      <w:r w:rsidRPr="00116592">
        <w:t xml:space="preserve">Трудовые действия: </w:t>
      </w:r>
      <w:proofErr w:type="gramStart"/>
      <w:r w:rsidR="001E63D1" w:rsidRPr="001E63D1">
        <w:rPr>
          <w:shd w:val="clear" w:color="auto" w:fill="FFFFFF"/>
        </w:rPr>
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/или дыхания), требующих оказания медицинской помощи в экстренной форме</w:t>
      </w:r>
      <w:proofErr w:type="gramEnd"/>
    </w:p>
    <w:p w:rsidR="00AF3170" w:rsidRDefault="00AF3170" w:rsidP="000A59DB">
      <w:pPr>
        <w:jc w:val="both"/>
      </w:pPr>
    </w:p>
    <w:p w:rsidR="000A59DB" w:rsidRDefault="00A43CDB" w:rsidP="000A59DB">
      <w:pPr>
        <w:jc w:val="both"/>
      </w:pPr>
      <w:r>
        <w:t>Типовое задание:</w:t>
      </w:r>
    </w:p>
    <w:p w:rsidR="001E63D1" w:rsidRPr="001E63D1" w:rsidRDefault="001E63D1" w:rsidP="001E63D1">
      <w:pPr>
        <w:pStyle w:val="a6"/>
        <w:spacing w:before="0" w:beforeAutospacing="0" w:after="0" w:afterAutospacing="0"/>
        <w:jc w:val="both"/>
      </w:pPr>
      <w:r w:rsidRPr="001E63D1">
        <w:t>Пациентка Б. 52 года, состоит на учете у нефролога по поводу диагноза хроническая почечная недостаточность</w:t>
      </w:r>
      <w:proofErr w:type="gramStart"/>
      <w:r w:rsidRPr="001E63D1">
        <w:t xml:space="preserve"> ,</w:t>
      </w:r>
      <w:proofErr w:type="gramEnd"/>
      <w:r w:rsidRPr="001E63D1">
        <w:t xml:space="preserve"> прошла курс лечения в стационаре, имеет 1 группу инвалидности, в прошлом преподаватель в музыкальной школе. Нуждается в гемодиализе (3 раза в неделю). Стоит подключичный катетер. Состояние пациентки удовлетворительное, общительна, продолжает вести активный образ </w:t>
      </w:r>
      <w:proofErr w:type="gramStart"/>
      <w:r w:rsidRPr="001E63D1">
        <w:t>жизни</w:t>
      </w:r>
      <w:proofErr w:type="gramEnd"/>
      <w:r w:rsidRPr="001E63D1">
        <w:t xml:space="preserve"> несмотря на тяжесть заболевания: занимается огородом, капает грядки и поднимает тяжести, иногда нарушает диету и режим дня. Настаивает на отмене инвалидности, чтобы выйти на работу.</w:t>
      </w:r>
      <w:r w:rsidRPr="001E63D1">
        <w:rPr>
          <w:rStyle w:val="apple-converted-space"/>
        </w:rPr>
        <w:t> </w:t>
      </w:r>
    </w:p>
    <w:p w:rsidR="001E63D1" w:rsidRDefault="001E63D1" w:rsidP="001E63D1">
      <w:pPr>
        <w:pStyle w:val="a6"/>
        <w:spacing w:before="0" w:beforeAutospacing="0" w:after="0" w:afterAutospacing="0"/>
        <w:jc w:val="both"/>
      </w:pPr>
      <w:r w:rsidRPr="001E63D1">
        <w:t xml:space="preserve">Задание: </w:t>
      </w:r>
    </w:p>
    <w:p w:rsidR="001E63D1" w:rsidRPr="001E63D1" w:rsidRDefault="00F00C31" w:rsidP="001E63D1">
      <w:pPr>
        <w:pStyle w:val="a6"/>
        <w:spacing w:before="0" w:beforeAutospacing="0" w:after="0" w:afterAutospacing="0"/>
        <w:jc w:val="both"/>
      </w:pPr>
      <w:r>
        <w:t>О</w:t>
      </w:r>
      <w:r w:rsidR="001E63D1" w:rsidRPr="001E63D1">
        <w:t>пределите тип реагирования на заболевание</w:t>
      </w:r>
      <w:r>
        <w:t>. С</w:t>
      </w:r>
      <w:r w:rsidR="001E63D1" w:rsidRPr="001E63D1">
        <w:t>планируйте возможную тактику профессионального взаимодействия.</w:t>
      </w:r>
    </w:p>
    <w:p w:rsidR="00D92841" w:rsidRDefault="00D92841" w:rsidP="000A59DB"/>
    <w:p w:rsidR="000A59DB" w:rsidRDefault="000A59DB" w:rsidP="000A59DB">
      <w:pPr>
        <w:jc w:val="both"/>
      </w:pPr>
      <w:r>
        <w:t xml:space="preserve">Условия выполнения задания </w:t>
      </w:r>
    </w:p>
    <w:p w:rsidR="000A59DB" w:rsidRDefault="000A59DB" w:rsidP="000A59DB">
      <w:pPr>
        <w:jc w:val="both"/>
      </w:pPr>
      <w:r>
        <w:t xml:space="preserve">1. Место (время) выполнения задания: Аудитория ЦОК. </w:t>
      </w:r>
    </w:p>
    <w:p w:rsidR="000A59DB" w:rsidRDefault="000A59DB" w:rsidP="000A59DB">
      <w:pPr>
        <w:jc w:val="both"/>
      </w:pPr>
      <w:r>
        <w:t xml:space="preserve">2. Максимальное время выполнения задания: 30 минут </w:t>
      </w:r>
    </w:p>
    <w:p w:rsidR="000A59DB" w:rsidRPr="00216589" w:rsidRDefault="000A59DB" w:rsidP="000A59DB">
      <w:pPr>
        <w:jc w:val="both"/>
      </w:pPr>
    </w:p>
    <w:p w:rsidR="000A59DB" w:rsidRDefault="000A59DB" w:rsidP="000A59DB">
      <w:pPr>
        <w:jc w:val="both"/>
      </w:pPr>
      <w:r>
        <w:t xml:space="preserve">Критерии оценки: </w:t>
      </w:r>
    </w:p>
    <w:p w:rsidR="00B140CB" w:rsidRPr="007F5D2B" w:rsidRDefault="00B140CB" w:rsidP="00B140CB">
      <w:r>
        <w:t>«</w:t>
      </w:r>
      <w:r w:rsidRPr="007F5D2B">
        <w:t>3</w:t>
      </w:r>
      <w:r>
        <w:t>»</w:t>
      </w:r>
      <w:r w:rsidRPr="007F5D2B">
        <w:t>- если задача решена без ошибок;</w:t>
      </w:r>
    </w:p>
    <w:p w:rsidR="00B140CB" w:rsidRPr="007F5D2B" w:rsidRDefault="00B140CB" w:rsidP="00B140CB">
      <w:r>
        <w:t>«</w:t>
      </w:r>
      <w:r w:rsidRPr="007F5D2B">
        <w:t>2</w:t>
      </w:r>
      <w:r>
        <w:t>»</w:t>
      </w:r>
      <w:r w:rsidRPr="007F5D2B">
        <w:t>- если допущены 1-2 негрубые ошибки;</w:t>
      </w:r>
    </w:p>
    <w:p w:rsidR="00B140CB" w:rsidRPr="007F5D2B" w:rsidRDefault="00B140CB" w:rsidP="00B140CB">
      <w:r>
        <w:t>«</w:t>
      </w:r>
      <w:r w:rsidRPr="007F5D2B">
        <w:t>1</w:t>
      </w:r>
      <w:r>
        <w:t>»</w:t>
      </w:r>
      <w:r w:rsidRPr="007F5D2B">
        <w:t xml:space="preserve">- если допущены 1 </w:t>
      </w:r>
      <w:proofErr w:type="gramStart"/>
      <w:r w:rsidRPr="007F5D2B">
        <w:t>грубая</w:t>
      </w:r>
      <w:proofErr w:type="gramEnd"/>
      <w:r w:rsidRPr="007F5D2B">
        <w:t xml:space="preserve"> и 3-4 негрубые ошибки;</w:t>
      </w:r>
    </w:p>
    <w:p w:rsidR="000A59DB" w:rsidRPr="00AF3170" w:rsidRDefault="00B140CB" w:rsidP="00B140CB">
      <w:pPr>
        <w:rPr>
          <w:color w:val="000000"/>
        </w:rPr>
      </w:pPr>
      <w:r>
        <w:t>«</w:t>
      </w:r>
      <w:r w:rsidRPr="007F5D2B">
        <w:t>0</w:t>
      </w:r>
      <w:r>
        <w:t>»</w:t>
      </w:r>
      <w:r w:rsidRPr="007F5D2B">
        <w:t>- если задача не выполнена.</w:t>
      </w:r>
    </w:p>
    <w:p w:rsidR="000A59DB" w:rsidRPr="000A59DB" w:rsidRDefault="000A59DB" w:rsidP="000A59DB"/>
    <w:p w:rsidR="000A59DB" w:rsidRDefault="000A59DB" w:rsidP="00802A8F">
      <w:pPr>
        <w:rPr>
          <w:color w:val="000000"/>
        </w:rPr>
      </w:pPr>
      <w:r>
        <w:rPr>
          <w:color w:val="000000"/>
        </w:rPr>
        <w:t>Решение</w:t>
      </w:r>
    </w:p>
    <w:p w:rsidR="001E63D1" w:rsidRPr="001E63D1" w:rsidRDefault="001E63D1" w:rsidP="001E63D1">
      <w:pPr>
        <w:pStyle w:val="a6"/>
        <w:spacing w:before="0" w:beforeAutospacing="0" w:after="0" w:afterAutospacing="0"/>
        <w:jc w:val="both"/>
      </w:pPr>
      <w:r w:rsidRPr="001E63D1">
        <w:t>1.Пренебрежительное.</w:t>
      </w:r>
    </w:p>
    <w:p w:rsidR="001E63D1" w:rsidRPr="001E63D1" w:rsidRDefault="001E63D1" w:rsidP="001E63D1">
      <w:pPr>
        <w:pStyle w:val="a6"/>
        <w:spacing w:before="0" w:beforeAutospacing="0" w:after="0" w:afterAutospacing="0"/>
        <w:jc w:val="both"/>
      </w:pPr>
      <w:r w:rsidRPr="001E63D1">
        <w:t xml:space="preserve">2.Необходимо выяснить, что больная знает о своем заболевании и прогнозе. Если пациентка не осознает, что несоблюдение требований врача по поводу диеты и образа жизни может привести к </w:t>
      </w:r>
      <w:proofErr w:type="gramStart"/>
      <w:r w:rsidRPr="001E63D1">
        <w:t>негативным</w:t>
      </w:r>
      <w:proofErr w:type="gramEnd"/>
      <w:r w:rsidRPr="001E63D1">
        <w:t xml:space="preserve"> последствия, вплоть до летального исхода, необходимо провести с ней беседу. В том случае, если пациентка </w:t>
      </w:r>
      <w:proofErr w:type="gramStart"/>
      <w:r w:rsidRPr="001E63D1">
        <w:t>знает о тяжести своего заболевания и не выполняет</w:t>
      </w:r>
      <w:proofErr w:type="gramEnd"/>
      <w:r w:rsidRPr="001E63D1">
        <w:t xml:space="preserve"> предписания врача по иным причинам, например, хочет жить полноценной жизнью и иной жизни не представляет, то необходимо уважать ее выбор. Необходимо стремиться к тому, чтобы больная адаптировалась к изменившимся под влиянием болезни условиям жизни.</w:t>
      </w:r>
    </w:p>
    <w:p w:rsidR="00D92841" w:rsidRDefault="00D92841" w:rsidP="00A44397">
      <w:pPr>
        <w:jc w:val="center"/>
        <w:rPr>
          <w:b/>
          <w:bCs/>
        </w:rPr>
      </w:pPr>
    </w:p>
    <w:p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F00C31" w:rsidRDefault="00F00C31" w:rsidP="00915AF4">
      <w:pPr>
        <w:jc w:val="center"/>
        <w:rPr>
          <w:b/>
          <w:bCs/>
          <w:color w:val="000000" w:themeColor="text1"/>
        </w:rPr>
      </w:pPr>
      <w:r w:rsidRPr="00F00C31">
        <w:rPr>
          <w:b/>
        </w:rPr>
        <w:t xml:space="preserve">«Специалист по оказанию паллиативной медицинской помощи при боли и иных тяжелых проявлениях прогрессирующих </w:t>
      </w:r>
      <w:r w:rsidRPr="00F00C31">
        <w:rPr>
          <w:b/>
          <w:color w:val="000000"/>
        </w:rPr>
        <w:t>заболеваний у неизлечимо больных людей (8 уровень квалификации)»</w:t>
      </w:r>
    </w:p>
    <w:p w:rsidR="00915AF4" w:rsidRPr="000A59DB" w:rsidRDefault="00915AF4" w:rsidP="009659EF">
      <w:pPr>
        <w:jc w:val="both"/>
        <w:rPr>
          <w:b/>
          <w:bCs/>
          <w:color w:val="000000" w:themeColor="text1"/>
        </w:rPr>
      </w:pP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:rsidR="00915AF4" w:rsidRPr="008A0C96" w:rsidRDefault="00915AF4" w:rsidP="00802A8F">
      <w:pPr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F00C31" w:rsidRPr="00F00C31">
        <w:t xml:space="preserve">«Специалист по оказанию паллиативной медицинской помощи при боли и иных тяжелых проявлениях прогрессирующих </w:t>
      </w:r>
      <w:r w:rsidR="00F00C31" w:rsidRPr="00F00C31">
        <w:rPr>
          <w:color w:val="000000"/>
        </w:rPr>
        <w:t>заболеваний у неизлечимо больных людей (8 уровень квалификации)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802A8F" w:rsidRPr="00F00C31">
        <w:rPr>
          <w:color w:val="000000"/>
        </w:rPr>
        <w:t>3</w:t>
      </w:r>
      <w:r w:rsidR="00F00C31" w:rsidRPr="00F00C31">
        <w:rPr>
          <w:color w:val="000000"/>
        </w:rPr>
        <w:t>1</w:t>
      </w:r>
      <w:r w:rsidRPr="00F00C31">
        <w:rPr>
          <w:color w:val="000000"/>
        </w:rPr>
        <w:t xml:space="preserve"> и более. При максимально возможной оценке - 4</w:t>
      </w:r>
      <w:r w:rsidR="00F00C31" w:rsidRPr="00F00C31">
        <w:rPr>
          <w:color w:val="000000"/>
        </w:rPr>
        <w:t>2</w:t>
      </w:r>
      <w:r w:rsidRPr="00F00C31">
        <w:rPr>
          <w:color w:val="000000"/>
        </w:rPr>
        <w:t xml:space="preserve"> балл</w:t>
      </w:r>
      <w:r w:rsidR="00F00C31" w:rsidRPr="00F00C31">
        <w:rPr>
          <w:color w:val="000000"/>
        </w:rPr>
        <w:t>а</w:t>
      </w:r>
      <w:r w:rsidRPr="00F00C31">
        <w:rPr>
          <w:color w:val="000000"/>
        </w:rPr>
        <w:t>.</w:t>
      </w:r>
    </w:p>
    <w:p w:rsidR="00915AF4" w:rsidRPr="008A0C96" w:rsidRDefault="00915AF4" w:rsidP="008A0C96">
      <w:pPr>
        <w:ind w:firstLine="708"/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F00C31" w:rsidRPr="00F00C31">
        <w:t xml:space="preserve">«Специалист по оказанию паллиативной медицинской помощи при боли и иных тяжелых проявлениях прогрессирующих </w:t>
      </w:r>
      <w:r w:rsidR="00F00C31" w:rsidRPr="00F00C31">
        <w:rPr>
          <w:color w:val="000000"/>
        </w:rPr>
        <w:t>заболеваний у неизлечимо больных людей (8 уровень квалификации)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2D7F7E">
        <w:rPr>
          <w:color w:val="000000"/>
        </w:rPr>
        <w:t>при</w:t>
      </w:r>
      <w:r>
        <w:rPr>
          <w:color w:val="000000"/>
        </w:rPr>
        <w:t xml:space="preserve"> </w:t>
      </w:r>
      <w:r w:rsidRPr="002D7F7E">
        <w:rPr>
          <w:color w:val="000000"/>
        </w:rPr>
        <w:t>условии</w:t>
      </w:r>
      <w:r>
        <w:rPr>
          <w:color w:val="000000"/>
        </w:rPr>
        <w:t xml:space="preserve"> </w:t>
      </w:r>
      <w:r w:rsidRPr="002D7F7E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на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е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офессионального экзамена от </w:t>
      </w:r>
      <w:r w:rsidR="00861636" w:rsidRPr="00F00C31">
        <w:rPr>
          <w:color w:val="000000"/>
        </w:rPr>
        <w:t>3</w:t>
      </w:r>
      <w:r w:rsidRPr="00F00C31">
        <w:rPr>
          <w:color w:val="000000"/>
        </w:rPr>
        <w:t xml:space="preserve"> баллов и более. При максимально возможной оценке - </w:t>
      </w:r>
      <w:r w:rsidR="00F00C31" w:rsidRPr="00F00C31">
        <w:rPr>
          <w:color w:val="000000"/>
        </w:rPr>
        <w:t>6</w:t>
      </w:r>
      <w:r w:rsidRPr="00F00C31">
        <w:rPr>
          <w:color w:val="000000"/>
        </w:rPr>
        <w:t xml:space="preserve"> баллов.</w:t>
      </w:r>
    </w:p>
    <w:p w:rsidR="009659EF" w:rsidRPr="008A0C96" w:rsidRDefault="009659EF" w:rsidP="008A0C96">
      <w:pPr>
        <w:ind w:firstLine="708"/>
        <w:jc w:val="both"/>
      </w:pPr>
      <w:proofErr w:type="gramStart"/>
      <w:r w:rsidRPr="00AE347C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F00C31" w:rsidRPr="00F00C31">
        <w:t xml:space="preserve">«Специалист по оказанию паллиативной медицинской помощи при боли и иных тяжелых проявлениях прогрессирующих </w:t>
      </w:r>
      <w:r w:rsidR="00F00C31" w:rsidRPr="00F00C31">
        <w:rPr>
          <w:color w:val="000000"/>
        </w:rPr>
        <w:t>заболеваний у неизлечимо больных людей (8 уровень квалификации)»</w:t>
      </w:r>
      <w:r w:rsidR="00BA3A00">
        <w:rPr>
          <w:color w:val="000000"/>
        </w:rPr>
        <w:t xml:space="preserve"> </w:t>
      </w:r>
      <w:r w:rsidRPr="00AE347C">
        <w:rPr>
          <w:color w:val="000000" w:themeColor="text1"/>
        </w:rPr>
        <w:t xml:space="preserve">принимается при </w:t>
      </w:r>
      <w:r w:rsidR="00A44397" w:rsidRPr="00F00C31">
        <w:rPr>
          <w:color w:val="000000" w:themeColor="text1"/>
        </w:rPr>
        <w:t xml:space="preserve">набранных </w:t>
      </w:r>
      <w:r w:rsidR="008A0C96" w:rsidRPr="00F00C31">
        <w:rPr>
          <w:color w:val="000000" w:themeColor="text1"/>
        </w:rPr>
        <w:t>3</w:t>
      </w:r>
      <w:r w:rsidR="00F00C31">
        <w:rPr>
          <w:color w:val="000000" w:themeColor="text1"/>
        </w:rPr>
        <w:t>4</w:t>
      </w:r>
      <w:r w:rsidR="00CB43D9" w:rsidRPr="00AE347C">
        <w:rPr>
          <w:color w:val="000000" w:themeColor="text1"/>
        </w:rPr>
        <w:t xml:space="preserve"> </w:t>
      </w:r>
      <w:r w:rsidR="00A44397" w:rsidRPr="00AE347C">
        <w:rPr>
          <w:color w:val="000000" w:themeColor="text1"/>
        </w:rPr>
        <w:t>баллах и более</w:t>
      </w:r>
      <w:r w:rsidR="00AE347C" w:rsidRPr="00AE347C">
        <w:rPr>
          <w:color w:val="000000" w:themeColor="text1"/>
        </w:rPr>
        <w:t xml:space="preserve"> в сумме за</w:t>
      </w:r>
      <w:r w:rsidR="00AE347C">
        <w:t xml:space="preserve"> теоретический и практический этапы профессионального экзамена</w:t>
      </w:r>
      <w:r w:rsidR="00A44397">
        <w:t>.</w:t>
      </w:r>
      <w:proofErr w:type="gramEnd"/>
    </w:p>
    <w:p w:rsidR="001D0044" w:rsidRDefault="001D0044"/>
    <w:p w:rsidR="005525C9" w:rsidRDefault="005525C9"/>
    <w:p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Default="008C366E" w:rsidP="007B1E18">
      <w:pPr>
        <w:rPr>
          <w:color w:val="000000"/>
          <w:sz w:val="27"/>
          <w:szCs w:val="27"/>
        </w:rPr>
      </w:pPr>
    </w:p>
    <w:p w:rsidR="006F5E3E" w:rsidRPr="00F00C31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00C31">
        <w:rPr>
          <w:color w:val="000000" w:themeColor="text1"/>
        </w:rPr>
        <w:t xml:space="preserve">1. Федеральный закон от 21 ноября 2011 г. N 323-ФЗ </w:t>
      </w:r>
      <w:r w:rsidR="00F00C31" w:rsidRPr="00F00C31">
        <w:rPr>
          <w:color w:val="000000" w:themeColor="text1"/>
        </w:rPr>
        <w:t>«</w:t>
      </w:r>
      <w:r w:rsidRPr="00F00C31">
        <w:rPr>
          <w:color w:val="000000" w:themeColor="text1"/>
        </w:rPr>
        <w:t>Об основах охраны здоровья граждан в Российской Федерации</w:t>
      </w:r>
      <w:r w:rsidR="00F00C31" w:rsidRPr="00F00C31">
        <w:rPr>
          <w:color w:val="000000" w:themeColor="text1"/>
        </w:rPr>
        <w:t>».</w:t>
      </w:r>
    </w:p>
    <w:p w:rsidR="00F00C31" w:rsidRPr="00F00C31" w:rsidRDefault="00F00C31" w:rsidP="00F00C31">
      <w:pPr>
        <w:pStyle w:val="s1"/>
        <w:shd w:val="clear" w:color="auto" w:fill="FFFFFF"/>
        <w:spacing w:before="0" w:beforeAutospacing="0" w:after="0" w:afterAutospacing="0"/>
        <w:jc w:val="both"/>
      </w:pPr>
      <w:r w:rsidRPr="00F00C31">
        <w:t xml:space="preserve">2. </w:t>
      </w:r>
      <w:proofErr w:type="spellStart"/>
      <w:r w:rsidRPr="00F00C31">
        <w:t>Абузарова</w:t>
      </w:r>
      <w:proofErr w:type="spellEnd"/>
      <w:r w:rsidRPr="00F00C31">
        <w:t xml:space="preserve"> Г.Р., Невзорова Д.В. Обезболивание в паллиативной помощи. Практическое руководство для врача. — М.: Благотворительный фонд помощи хосписам «Вера», 2018</w:t>
      </w:r>
      <w:r>
        <w:t>.</w:t>
      </w:r>
    </w:p>
    <w:p w:rsidR="00F00C31" w:rsidRPr="00F00C31" w:rsidRDefault="00F00C31" w:rsidP="00F00C3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00C31">
        <w:rPr>
          <w:color w:val="333333"/>
          <w:shd w:val="clear" w:color="auto" w:fill="FFFFFF"/>
        </w:rPr>
        <w:t xml:space="preserve">3. Аспекты </w:t>
      </w:r>
      <w:proofErr w:type="gramStart"/>
      <w:r w:rsidRPr="00F00C31">
        <w:rPr>
          <w:color w:val="333333"/>
          <w:shd w:val="clear" w:color="auto" w:fill="FFFFFF"/>
        </w:rPr>
        <w:t>паллиативной</w:t>
      </w:r>
      <w:proofErr w:type="gramEnd"/>
      <w:r w:rsidRPr="00F00C31">
        <w:rPr>
          <w:color w:val="333333"/>
          <w:shd w:val="clear" w:color="auto" w:fill="FFFFFF"/>
        </w:rPr>
        <w:t xml:space="preserve"> медицины: Учебное пособие / Новиков Г.А., </w:t>
      </w:r>
      <w:proofErr w:type="spellStart"/>
      <w:r w:rsidRPr="00F00C31">
        <w:rPr>
          <w:color w:val="333333"/>
          <w:shd w:val="clear" w:color="auto" w:fill="FFFFFF"/>
        </w:rPr>
        <w:t>Биктимиров</w:t>
      </w:r>
      <w:proofErr w:type="spellEnd"/>
      <w:r w:rsidRPr="00F00C31">
        <w:rPr>
          <w:color w:val="333333"/>
          <w:shd w:val="clear" w:color="auto" w:fill="FFFFFF"/>
        </w:rPr>
        <w:t xml:space="preserve"> Т.З., Тихонова Л.М., </w:t>
      </w:r>
      <w:proofErr w:type="spellStart"/>
      <w:r w:rsidRPr="00F00C31">
        <w:rPr>
          <w:color w:val="333333"/>
          <w:shd w:val="clear" w:color="auto" w:fill="FFFFFF"/>
        </w:rPr>
        <w:t>Шарафутдинов</w:t>
      </w:r>
      <w:proofErr w:type="spellEnd"/>
      <w:r w:rsidRPr="00F00C31">
        <w:rPr>
          <w:color w:val="333333"/>
          <w:shd w:val="clear" w:color="auto" w:fill="FFFFFF"/>
        </w:rPr>
        <w:t xml:space="preserve"> М.Г., </w:t>
      </w:r>
      <w:proofErr w:type="spellStart"/>
      <w:r w:rsidRPr="00F00C31">
        <w:rPr>
          <w:color w:val="333333"/>
          <w:shd w:val="clear" w:color="auto" w:fill="FFFFFF"/>
        </w:rPr>
        <w:t>Биктимирова</w:t>
      </w:r>
      <w:proofErr w:type="spellEnd"/>
      <w:r w:rsidRPr="00F00C31">
        <w:rPr>
          <w:color w:val="333333"/>
          <w:shd w:val="clear" w:color="auto" w:fill="FFFFFF"/>
        </w:rPr>
        <w:t xml:space="preserve"> К.Т., Тихонова Ю.В., </w:t>
      </w:r>
      <w:proofErr w:type="spellStart"/>
      <w:r w:rsidRPr="00F00C31">
        <w:rPr>
          <w:color w:val="333333"/>
          <w:shd w:val="clear" w:color="auto" w:fill="FFFFFF"/>
        </w:rPr>
        <w:t>Эккерт</w:t>
      </w:r>
      <w:proofErr w:type="spellEnd"/>
      <w:r w:rsidRPr="00F00C31">
        <w:rPr>
          <w:color w:val="333333"/>
          <w:shd w:val="clear" w:color="auto" w:fill="FFFFFF"/>
        </w:rPr>
        <w:t xml:space="preserve"> Н.В. - Ульяновск: Изд-во Ульяновского государственного университета, 2009.</w:t>
      </w:r>
    </w:p>
    <w:p w:rsidR="008B4B74" w:rsidRPr="00F00C31" w:rsidRDefault="00F00C31" w:rsidP="007B1E18">
      <w:pPr>
        <w:pStyle w:val="s1"/>
        <w:shd w:val="clear" w:color="auto" w:fill="FFFFFF"/>
        <w:spacing w:before="0" w:beforeAutospacing="0" w:after="0" w:afterAutospacing="0"/>
        <w:jc w:val="both"/>
      </w:pPr>
      <w:r w:rsidRPr="00F00C31">
        <w:t>4</w:t>
      </w:r>
      <w:r w:rsidR="008B4B74" w:rsidRPr="00F00C31">
        <w:t xml:space="preserve">. </w:t>
      </w:r>
      <w:proofErr w:type="spellStart"/>
      <w:r w:rsidR="008B4B74" w:rsidRPr="00F00C31">
        <w:t>Липтуга</w:t>
      </w:r>
      <w:proofErr w:type="spellEnd"/>
      <w:r w:rsidR="008B4B74" w:rsidRPr="00F00C31">
        <w:t xml:space="preserve"> М.Е., Поляков И.В., </w:t>
      </w:r>
      <w:proofErr w:type="spellStart"/>
      <w:r w:rsidR="008B4B74" w:rsidRPr="00F00C31">
        <w:t>Зеленская</w:t>
      </w:r>
      <w:proofErr w:type="spellEnd"/>
      <w:r w:rsidR="008B4B74" w:rsidRPr="00F00C31">
        <w:t xml:space="preserve"> Т.М. Паллиативная помощь. Краткое руководство ГИПП, «Искусство России» Санкт-Петербург, 2008. </w:t>
      </w:r>
    </w:p>
    <w:p w:rsidR="008B4B74" w:rsidRPr="00F00C31" w:rsidRDefault="00F00C31" w:rsidP="007B1E18">
      <w:pPr>
        <w:pStyle w:val="s1"/>
        <w:shd w:val="clear" w:color="auto" w:fill="FFFFFF"/>
        <w:spacing w:before="0" w:beforeAutospacing="0" w:after="0" w:afterAutospacing="0"/>
        <w:jc w:val="both"/>
      </w:pPr>
      <w:r w:rsidRPr="00F00C31">
        <w:t>5</w:t>
      </w:r>
      <w:r w:rsidR="008B4B74" w:rsidRPr="00F00C31">
        <w:t xml:space="preserve">. Паллиативная помощь. Медико-социальные принципы и основы сестринского ухода// Медицинский вестник, 2003 г. </w:t>
      </w:r>
    </w:p>
    <w:p w:rsidR="00F00C31" w:rsidRDefault="00F00C31" w:rsidP="00F00C31">
      <w:pPr>
        <w:pStyle w:val="s1"/>
        <w:shd w:val="clear" w:color="auto" w:fill="FFFFFF"/>
        <w:spacing w:before="0" w:beforeAutospacing="0" w:after="0" w:afterAutospacing="0"/>
        <w:jc w:val="both"/>
      </w:pPr>
    </w:p>
    <w:p w:rsidR="00F00C31" w:rsidRDefault="00F00C31" w:rsidP="00F00C31">
      <w:pPr>
        <w:pStyle w:val="s1"/>
        <w:shd w:val="clear" w:color="auto" w:fill="FFFFFF"/>
        <w:spacing w:before="0" w:beforeAutospacing="0" w:after="0" w:afterAutospacing="0"/>
        <w:jc w:val="both"/>
      </w:pPr>
    </w:p>
    <w:p w:rsidR="00F00C31" w:rsidRDefault="00F00C31" w:rsidP="00F00C31">
      <w:pPr>
        <w:pStyle w:val="s1"/>
        <w:shd w:val="clear" w:color="auto" w:fill="FFFFFF"/>
        <w:spacing w:before="0" w:beforeAutospacing="0" w:after="0" w:afterAutospacing="0"/>
        <w:jc w:val="both"/>
      </w:pPr>
    </w:p>
    <w:p w:rsidR="00F00C31" w:rsidRPr="007B1E18" w:rsidRDefault="00F00C3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F00C31" w:rsidRPr="007B1E18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ED" w:rsidRDefault="004249ED" w:rsidP="005525C9">
      <w:r>
        <w:separator/>
      </w:r>
    </w:p>
  </w:endnote>
  <w:endnote w:type="continuationSeparator" w:id="0">
    <w:p w:rsidR="004249ED" w:rsidRDefault="004249ED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6D7AF5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6D7AF5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357813">
          <w:rPr>
            <w:rStyle w:val="af9"/>
            <w:noProof/>
          </w:rPr>
          <w:t>9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ED" w:rsidRDefault="004249ED" w:rsidP="005525C9">
      <w:r>
        <w:separator/>
      </w:r>
    </w:p>
  </w:footnote>
  <w:footnote w:type="continuationSeparator" w:id="0">
    <w:p w:rsidR="004249ED" w:rsidRDefault="004249ED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5C6A"/>
    <w:multiLevelType w:val="multilevel"/>
    <w:tmpl w:val="554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C6C26"/>
    <w:multiLevelType w:val="multilevel"/>
    <w:tmpl w:val="998E5D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0BD46FCE"/>
    <w:multiLevelType w:val="multilevel"/>
    <w:tmpl w:val="94D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0580D"/>
    <w:multiLevelType w:val="multilevel"/>
    <w:tmpl w:val="7FC4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B3A30"/>
    <w:multiLevelType w:val="multilevel"/>
    <w:tmpl w:val="E6A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12299"/>
    <w:multiLevelType w:val="multilevel"/>
    <w:tmpl w:val="07B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B7C46"/>
    <w:multiLevelType w:val="multilevel"/>
    <w:tmpl w:val="A44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A3CE6"/>
    <w:multiLevelType w:val="multilevel"/>
    <w:tmpl w:val="184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44C1F"/>
    <w:multiLevelType w:val="multilevel"/>
    <w:tmpl w:val="316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093703"/>
    <w:multiLevelType w:val="multilevel"/>
    <w:tmpl w:val="690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7E1D60"/>
    <w:multiLevelType w:val="multilevel"/>
    <w:tmpl w:val="384A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82970"/>
    <w:multiLevelType w:val="multilevel"/>
    <w:tmpl w:val="C2D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EC34E9"/>
    <w:multiLevelType w:val="multilevel"/>
    <w:tmpl w:val="2D7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FC1CC5"/>
    <w:multiLevelType w:val="multilevel"/>
    <w:tmpl w:val="EA9A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D7A94"/>
    <w:multiLevelType w:val="multilevel"/>
    <w:tmpl w:val="C846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362F5"/>
    <w:multiLevelType w:val="multilevel"/>
    <w:tmpl w:val="600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</w:num>
  <w:num w:numId="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6"/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6"/>
  </w:num>
  <w:num w:numId="1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0"/>
  </w:num>
  <w:num w:numId="1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</w:num>
  <w:num w:numId="1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5"/>
  </w:num>
  <w:num w:numId="1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5"/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8"/>
  </w:num>
  <w:num w:numId="2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"/>
  </w:num>
  <w:num w:numId="3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"/>
  </w:num>
  <w:num w:numId="3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12"/>
  </w:num>
  <w:num w:numId="3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1"/>
  </w:num>
  <w:num w:numId="4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1"/>
  </w:num>
  <w:num w:numId="4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13"/>
  </w:num>
  <w:num w:numId="4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>
    <w:abstractNumId w:val="4"/>
  </w:num>
  <w:num w:numId="53">
    <w:abstractNumId w:val="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278F0"/>
    <w:rsid w:val="000350CD"/>
    <w:rsid w:val="000535E8"/>
    <w:rsid w:val="00074AD8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6592"/>
    <w:rsid w:val="00121423"/>
    <w:rsid w:val="00122DA6"/>
    <w:rsid w:val="00124F2E"/>
    <w:rsid w:val="001261DA"/>
    <w:rsid w:val="00127433"/>
    <w:rsid w:val="00141608"/>
    <w:rsid w:val="00172FC8"/>
    <w:rsid w:val="00186E87"/>
    <w:rsid w:val="001A15E3"/>
    <w:rsid w:val="001B0AB0"/>
    <w:rsid w:val="001B1683"/>
    <w:rsid w:val="001C6E41"/>
    <w:rsid w:val="001C7446"/>
    <w:rsid w:val="001D0044"/>
    <w:rsid w:val="001D434D"/>
    <w:rsid w:val="001D4C1A"/>
    <w:rsid w:val="001E63D1"/>
    <w:rsid w:val="00216589"/>
    <w:rsid w:val="00226B82"/>
    <w:rsid w:val="002312E8"/>
    <w:rsid w:val="00252DC3"/>
    <w:rsid w:val="00257C23"/>
    <w:rsid w:val="002763C6"/>
    <w:rsid w:val="002C1F81"/>
    <w:rsid w:val="002D197E"/>
    <w:rsid w:val="002D2DF3"/>
    <w:rsid w:val="002D78C6"/>
    <w:rsid w:val="002E6160"/>
    <w:rsid w:val="002F18AE"/>
    <w:rsid w:val="003029D2"/>
    <w:rsid w:val="00306CFF"/>
    <w:rsid w:val="00341B0D"/>
    <w:rsid w:val="00355EF9"/>
    <w:rsid w:val="00357813"/>
    <w:rsid w:val="0036384D"/>
    <w:rsid w:val="0036456A"/>
    <w:rsid w:val="00371CDD"/>
    <w:rsid w:val="00374150"/>
    <w:rsid w:val="00382273"/>
    <w:rsid w:val="0039082F"/>
    <w:rsid w:val="003A1053"/>
    <w:rsid w:val="003A3A60"/>
    <w:rsid w:val="003A79FD"/>
    <w:rsid w:val="003C5AB7"/>
    <w:rsid w:val="003E0962"/>
    <w:rsid w:val="003F5886"/>
    <w:rsid w:val="00413400"/>
    <w:rsid w:val="0041522B"/>
    <w:rsid w:val="004249ED"/>
    <w:rsid w:val="00431473"/>
    <w:rsid w:val="004354B2"/>
    <w:rsid w:val="00437F29"/>
    <w:rsid w:val="00453DF2"/>
    <w:rsid w:val="0045624B"/>
    <w:rsid w:val="00456A18"/>
    <w:rsid w:val="00456E69"/>
    <w:rsid w:val="00461737"/>
    <w:rsid w:val="0046397F"/>
    <w:rsid w:val="00464931"/>
    <w:rsid w:val="00483DB1"/>
    <w:rsid w:val="00491954"/>
    <w:rsid w:val="00497BB0"/>
    <w:rsid w:val="004A13FF"/>
    <w:rsid w:val="004A3457"/>
    <w:rsid w:val="004C609D"/>
    <w:rsid w:val="004D785D"/>
    <w:rsid w:val="004E48E3"/>
    <w:rsid w:val="004F037B"/>
    <w:rsid w:val="004F0D5B"/>
    <w:rsid w:val="0050406B"/>
    <w:rsid w:val="00527D33"/>
    <w:rsid w:val="00535EDD"/>
    <w:rsid w:val="005525C9"/>
    <w:rsid w:val="00564CAE"/>
    <w:rsid w:val="00564F69"/>
    <w:rsid w:val="00565D15"/>
    <w:rsid w:val="00567600"/>
    <w:rsid w:val="00570FB6"/>
    <w:rsid w:val="00574B83"/>
    <w:rsid w:val="00590376"/>
    <w:rsid w:val="005A46DC"/>
    <w:rsid w:val="005B2722"/>
    <w:rsid w:val="005B7AE1"/>
    <w:rsid w:val="005C24E6"/>
    <w:rsid w:val="005D18CF"/>
    <w:rsid w:val="005E4DD6"/>
    <w:rsid w:val="00615602"/>
    <w:rsid w:val="006401DE"/>
    <w:rsid w:val="0064194F"/>
    <w:rsid w:val="0066110D"/>
    <w:rsid w:val="0066111B"/>
    <w:rsid w:val="00676AF6"/>
    <w:rsid w:val="006D1D2E"/>
    <w:rsid w:val="006D7AF5"/>
    <w:rsid w:val="006F5E3E"/>
    <w:rsid w:val="00726268"/>
    <w:rsid w:val="007300AC"/>
    <w:rsid w:val="00736B4E"/>
    <w:rsid w:val="007420B3"/>
    <w:rsid w:val="00753EA6"/>
    <w:rsid w:val="00765F2A"/>
    <w:rsid w:val="00772103"/>
    <w:rsid w:val="0077232F"/>
    <w:rsid w:val="007831A1"/>
    <w:rsid w:val="00791104"/>
    <w:rsid w:val="007A4450"/>
    <w:rsid w:val="007B1E18"/>
    <w:rsid w:val="007B705C"/>
    <w:rsid w:val="007C7EF2"/>
    <w:rsid w:val="007D2FDB"/>
    <w:rsid w:val="007E27B5"/>
    <w:rsid w:val="007F0176"/>
    <w:rsid w:val="007F5D2B"/>
    <w:rsid w:val="00802A8F"/>
    <w:rsid w:val="00814F8D"/>
    <w:rsid w:val="00815F1A"/>
    <w:rsid w:val="00851C3F"/>
    <w:rsid w:val="00855C44"/>
    <w:rsid w:val="008574CD"/>
    <w:rsid w:val="00860335"/>
    <w:rsid w:val="00861636"/>
    <w:rsid w:val="0086668D"/>
    <w:rsid w:val="00885FD7"/>
    <w:rsid w:val="008A0C96"/>
    <w:rsid w:val="008B4B74"/>
    <w:rsid w:val="008B7C4B"/>
    <w:rsid w:val="008C0E02"/>
    <w:rsid w:val="008C366E"/>
    <w:rsid w:val="008D4865"/>
    <w:rsid w:val="008E75FE"/>
    <w:rsid w:val="008F00EC"/>
    <w:rsid w:val="009022B3"/>
    <w:rsid w:val="00915AF4"/>
    <w:rsid w:val="00932AC9"/>
    <w:rsid w:val="00942E77"/>
    <w:rsid w:val="009435E7"/>
    <w:rsid w:val="00947206"/>
    <w:rsid w:val="00956CA4"/>
    <w:rsid w:val="0096265C"/>
    <w:rsid w:val="009659EF"/>
    <w:rsid w:val="0097228D"/>
    <w:rsid w:val="00993B81"/>
    <w:rsid w:val="009B0FDB"/>
    <w:rsid w:val="009B1521"/>
    <w:rsid w:val="009C340C"/>
    <w:rsid w:val="009C5593"/>
    <w:rsid w:val="009C6AE4"/>
    <w:rsid w:val="00A15076"/>
    <w:rsid w:val="00A30280"/>
    <w:rsid w:val="00A325B5"/>
    <w:rsid w:val="00A4137C"/>
    <w:rsid w:val="00A43CDB"/>
    <w:rsid w:val="00A4413B"/>
    <w:rsid w:val="00A44397"/>
    <w:rsid w:val="00A61667"/>
    <w:rsid w:val="00A83519"/>
    <w:rsid w:val="00A850EE"/>
    <w:rsid w:val="00A95C80"/>
    <w:rsid w:val="00A962ED"/>
    <w:rsid w:val="00AB6997"/>
    <w:rsid w:val="00AB7BF8"/>
    <w:rsid w:val="00AC5C48"/>
    <w:rsid w:val="00AE347C"/>
    <w:rsid w:val="00AE77A4"/>
    <w:rsid w:val="00AF3170"/>
    <w:rsid w:val="00B140CB"/>
    <w:rsid w:val="00B25E4A"/>
    <w:rsid w:val="00B5000F"/>
    <w:rsid w:val="00B64333"/>
    <w:rsid w:val="00B66322"/>
    <w:rsid w:val="00B70DEC"/>
    <w:rsid w:val="00B7741C"/>
    <w:rsid w:val="00B81037"/>
    <w:rsid w:val="00B91F30"/>
    <w:rsid w:val="00B922D7"/>
    <w:rsid w:val="00B93CF4"/>
    <w:rsid w:val="00B95341"/>
    <w:rsid w:val="00BA3A00"/>
    <w:rsid w:val="00BB5856"/>
    <w:rsid w:val="00BB7B89"/>
    <w:rsid w:val="00BD4168"/>
    <w:rsid w:val="00BD58D6"/>
    <w:rsid w:val="00BD6BC4"/>
    <w:rsid w:val="00C02368"/>
    <w:rsid w:val="00C065B2"/>
    <w:rsid w:val="00C13AC6"/>
    <w:rsid w:val="00C24969"/>
    <w:rsid w:val="00C32D18"/>
    <w:rsid w:val="00C3765D"/>
    <w:rsid w:val="00C569ED"/>
    <w:rsid w:val="00C624E7"/>
    <w:rsid w:val="00C626E8"/>
    <w:rsid w:val="00C83ED6"/>
    <w:rsid w:val="00C87047"/>
    <w:rsid w:val="00CA2F71"/>
    <w:rsid w:val="00CB205E"/>
    <w:rsid w:val="00CB43D9"/>
    <w:rsid w:val="00CC03B1"/>
    <w:rsid w:val="00CD31E2"/>
    <w:rsid w:val="00CD5D1D"/>
    <w:rsid w:val="00CE65B1"/>
    <w:rsid w:val="00CE6983"/>
    <w:rsid w:val="00CE77B1"/>
    <w:rsid w:val="00D202F4"/>
    <w:rsid w:val="00D20429"/>
    <w:rsid w:val="00D33A46"/>
    <w:rsid w:val="00D371D2"/>
    <w:rsid w:val="00D4198F"/>
    <w:rsid w:val="00D50D91"/>
    <w:rsid w:val="00D540D9"/>
    <w:rsid w:val="00D67782"/>
    <w:rsid w:val="00D825C4"/>
    <w:rsid w:val="00D8270A"/>
    <w:rsid w:val="00D84908"/>
    <w:rsid w:val="00D86406"/>
    <w:rsid w:val="00D92841"/>
    <w:rsid w:val="00D97412"/>
    <w:rsid w:val="00DC386F"/>
    <w:rsid w:val="00DC4A06"/>
    <w:rsid w:val="00DD5EF5"/>
    <w:rsid w:val="00DF236E"/>
    <w:rsid w:val="00DF610A"/>
    <w:rsid w:val="00E04B4C"/>
    <w:rsid w:val="00E04CCB"/>
    <w:rsid w:val="00E10647"/>
    <w:rsid w:val="00E15238"/>
    <w:rsid w:val="00E337D3"/>
    <w:rsid w:val="00E41D9A"/>
    <w:rsid w:val="00E71860"/>
    <w:rsid w:val="00E72361"/>
    <w:rsid w:val="00E803E3"/>
    <w:rsid w:val="00E84BD1"/>
    <w:rsid w:val="00E93DBF"/>
    <w:rsid w:val="00EA3D36"/>
    <w:rsid w:val="00EA501B"/>
    <w:rsid w:val="00EB7DEB"/>
    <w:rsid w:val="00EC0D71"/>
    <w:rsid w:val="00EC42F8"/>
    <w:rsid w:val="00ED44DD"/>
    <w:rsid w:val="00ED50C7"/>
    <w:rsid w:val="00EE04F0"/>
    <w:rsid w:val="00F00C31"/>
    <w:rsid w:val="00F11F19"/>
    <w:rsid w:val="00F15C53"/>
    <w:rsid w:val="00F45C28"/>
    <w:rsid w:val="00F65FA4"/>
    <w:rsid w:val="00F67F3A"/>
    <w:rsid w:val="00F92076"/>
    <w:rsid w:val="00F9298A"/>
    <w:rsid w:val="00F94DF5"/>
    <w:rsid w:val="00FC40F8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B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customStyle="1" w:styleId="a20">
    <w:name w:val="a2"/>
    <w:basedOn w:val="a"/>
    <w:rsid w:val="00D371D2"/>
    <w:pPr>
      <w:spacing w:before="100" w:beforeAutospacing="1" w:after="100" w:afterAutospacing="1"/>
    </w:pPr>
  </w:style>
  <w:style w:type="character" w:customStyle="1" w:styleId="hl">
    <w:name w:val="hl"/>
    <w:basedOn w:val="a0"/>
    <w:rsid w:val="00B25E4A"/>
  </w:style>
  <w:style w:type="paragraph" w:customStyle="1" w:styleId="ConsPlusNormal">
    <w:name w:val="ConsPlusNormal"/>
    <w:rsid w:val="001D4C1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B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customStyle="1" w:styleId="a20">
    <w:name w:val="a2"/>
    <w:basedOn w:val="a"/>
    <w:rsid w:val="00D371D2"/>
    <w:pPr>
      <w:spacing w:before="100" w:beforeAutospacing="1" w:after="100" w:afterAutospacing="1"/>
    </w:pPr>
  </w:style>
  <w:style w:type="character" w:customStyle="1" w:styleId="hl">
    <w:name w:val="hl"/>
    <w:basedOn w:val="a0"/>
    <w:rsid w:val="00B25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28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3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6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63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5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FC2F7-356E-4954-8831-F1605383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4</Pages>
  <Words>7082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32</cp:revision>
  <dcterms:created xsi:type="dcterms:W3CDTF">2022-11-14T20:59:00Z</dcterms:created>
  <dcterms:modified xsi:type="dcterms:W3CDTF">2022-12-06T17:38:00Z</dcterms:modified>
</cp:coreProperties>
</file>